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EA89C" w14:textId="77777777" w:rsidR="00D66960" w:rsidRPr="00E10DD5" w:rsidRDefault="00D66960" w:rsidP="00E10DD5">
      <w:pPr>
        <w:pStyle w:val="a9"/>
        <w:numPr>
          <w:ilvl w:val="0"/>
          <w:numId w:val="7"/>
        </w:numPr>
        <w:ind w:left="0" w:firstLine="709"/>
        <w:rPr>
          <w:rFonts w:ascii="Times New Roman" w:hAnsi="Times New Roman"/>
          <w:b/>
          <w:sz w:val="24"/>
        </w:rPr>
      </w:pPr>
      <w:r w:rsidRPr="00E10DD5">
        <w:rPr>
          <w:rFonts w:ascii="Times New Roman" w:hAnsi="Times New Roman"/>
          <w:b/>
          <w:sz w:val="24"/>
        </w:rPr>
        <w:t>Общие условия</w:t>
      </w:r>
    </w:p>
    <w:p w14:paraId="7BA72B0E" w14:textId="77777777" w:rsidR="00EA414A" w:rsidRPr="00503F51" w:rsidRDefault="00EA414A" w:rsidP="00E10DD5">
      <w:pPr>
        <w:pStyle w:val="a9"/>
        <w:numPr>
          <w:ilvl w:val="1"/>
          <w:numId w:val="7"/>
        </w:numPr>
        <w:ind w:left="0" w:firstLine="709"/>
        <w:rPr>
          <w:rFonts w:ascii="Times New Roman" w:hAnsi="Times New Roman"/>
          <w:b/>
          <w:sz w:val="24"/>
        </w:rPr>
      </w:pPr>
      <w:r w:rsidRPr="00503F51">
        <w:rPr>
          <w:rFonts w:ascii="Times New Roman" w:hAnsi="Times New Roman"/>
          <w:sz w:val="24"/>
        </w:rPr>
        <w:t>Услуги должны быть оказаны в соответствии со следующей нормативно-технической документацией:</w:t>
      </w:r>
    </w:p>
    <w:p w14:paraId="572BB5BE" w14:textId="2C506D49" w:rsidR="00EA414A" w:rsidRPr="00503F51" w:rsidRDefault="00EA414A" w:rsidP="00E80EC7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ГОСТ Р 59024-2020 Вода. Общие требования к отбору проб (Из</w:t>
      </w:r>
      <w:r w:rsidR="00503F51">
        <w:rPr>
          <w:rFonts w:ascii="Times New Roman" w:hAnsi="Times New Roman"/>
          <w:sz w:val="24"/>
        </w:rPr>
        <w:t>дание с Изменением №1);</w:t>
      </w:r>
    </w:p>
    <w:p w14:paraId="42E81BF4" w14:textId="037CAC06" w:rsidR="00EA414A" w:rsidRPr="00503F51" w:rsidRDefault="00EA414A" w:rsidP="00E80EC7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ГОСТ Р 51232-98 Вода питьевая. Общие требования к организа</w:t>
      </w:r>
      <w:r w:rsidR="00503F51">
        <w:rPr>
          <w:rFonts w:ascii="Times New Roman" w:hAnsi="Times New Roman"/>
          <w:sz w:val="24"/>
        </w:rPr>
        <w:t>ции и методам контроля качества;</w:t>
      </w:r>
    </w:p>
    <w:p w14:paraId="5D8548FD" w14:textId="7B091DE4" w:rsidR="00EA414A" w:rsidRPr="00503F51" w:rsidRDefault="00EA414A" w:rsidP="00E80EC7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 xml:space="preserve">ГОСТ 31942-2012 (ISO 19458:2006) Вода. Отбор проб </w:t>
      </w:r>
      <w:r w:rsidR="00503F51">
        <w:rPr>
          <w:rFonts w:ascii="Times New Roman" w:hAnsi="Times New Roman"/>
          <w:sz w:val="24"/>
        </w:rPr>
        <w:t>для микробиологического анализа;</w:t>
      </w:r>
    </w:p>
    <w:p w14:paraId="5D4DFA95" w14:textId="0B47E49C" w:rsidR="00EA414A" w:rsidRPr="00503F51" w:rsidRDefault="00EA414A" w:rsidP="00E80EC7">
      <w:pPr>
        <w:pStyle w:val="a5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ГОСТ Р 56237-2014 Вода питьевая. Отбор проб на станциях водоподготовки и в трубопрово</w:t>
      </w:r>
      <w:r w:rsidR="00503F51">
        <w:rPr>
          <w:rFonts w:ascii="Times New Roman" w:hAnsi="Times New Roman"/>
          <w:sz w:val="24"/>
        </w:rPr>
        <w:t>дных распределительных системах;</w:t>
      </w:r>
    </w:p>
    <w:p w14:paraId="13931CD1" w14:textId="3F699AE6" w:rsidR="00EA414A" w:rsidRPr="00503F51" w:rsidRDefault="00EA414A" w:rsidP="00E80EC7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МУК 4.2.1018-01 Санитарно-микробиологический анализ пит</w:t>
      </w:r>
      <w:r w:rsidR="00503F51">
        <w:rPr>
          <w:rFonts w:ascii="Times New Roman" w:hAnsi="Times New Roman"/>
          <w:sz w:val="24"/>
        </w:rPr>
        <w:t>ьевой воды (с Изменениями №1,2);</w:t>
      </w:r>
    </w:p>
    <w:p w14:paraId="0DC54CFB" w14:textId="25114C58" w:rsidR="006D02C7" w:rsidRPr="00503F51" w:rsidRDefault="006D02C7" w:rsidP="00E80EC7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 xml:space="preserve">МР 4.2.0220-20 </w:t>
      </w:r>
      <w:r w:rsidR="00E93BE0" w:rsidRPr="00503F51">
        <w:rPr>
          <w:rFonts w:ascii="Times New Roman" w:hAnsi="Times New Roman"/>
          <w:sz w:val="24"/>
        </w:rPr>
        <w:t>Методы контроля. Биологические и микробиологические факторы. Методы санитарно-бактериологического исследования микробной обсемененности объектов внешней среды. Методические рекомендации</w:t>
      </w:r>
      <w:r w:rsidR="00503F51">
        <w:rPr>
          <w:rFonts w:ascii="Times New Roman" w:hAnsi="Times New Roman"/>
          <w:sz w:val="24"/>
        </w:rPr>
        <w:t>;</w:t>
      </w:r>
    </w:p>
    <w:p w14:paraId="6526DE7F" w14:textId="611890DE" w:rsidR="006D02C7" w:rsidRPr="00503F51" w:rsidRDefault="006D02C7" w:rsidP="00E80EC7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МУК 4.2.2661-10</w:t>
      </w:r>
      <w:r w:rsidR="00E93BE0" w:rsidRPr="00503F51">
        <w:rPr>
          <w:b/>
          <w:bCs/>
          <w:sz w:val="28"/>
          <w:szCs w:val="28"/>
        </w:rPr>
        <w:t xml:space="preserve"> </w:t>
      </w:r>
      <w:r w:rsidR="00E93BE0" w:rsidRPr="00503F51">
        <w:rPr>
          <w:rFonts w:ascii="Times New Roman" w:hAnsi="Times New Roman"/>
          <w:bCs/>
          <w:sz w:val="24"/>
        </w:rPr>
        <w:t>Методы санитарно-паразитологических исследований</w:t>
      </w:r>
      <w:r w:rsidR="00503F51">
        <w:rPr>
          <w:rFonts w:ascii="Times New Roman" w:hAnsi="Times New Roman"/>
          <w:bCs/>
          <w:sz w:val="24"/>
        </w:rPr>
        <w:t>;</w:t>
      </w:r>
    </w:p>
    <w:p w14:paraId="1F329983" w14:textId="2229E05E" w:rsidR="006D02C7" w:rsidRPr="00503F51" w:rsidRDefault="006D02C7" w:rsidP="00E80EC7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МУК 4.2.2314-08</w:t>
      </w:r>
      <w:r w:rsidR="00E93BE0" w:rsidRPr="00503F51">
        <w:rPr>
          <w:b/>
          <w:bCs/>
          <w:sz w:val="28"/>
          <w:szCs w:val="28"/>
        </w:rPr>
        <w:t xml:space="preserve"> </w:t>
      </w:r>
      <w:r w:rsidR="00E93BE0" w:rsidRPr="00503F51">
        <w:rPr>
          <w:rFonts w:ascii="Times New Roman" w:hAnsi="Times New Roman"/>
          <w:bCs/>
          <w:sz w:val="24"/>
        </w:rPr>
        <w:t>Методы санитарно-паразитологического анализа воды</w:t>
      </w:r>
      <w:r w:rsidR="00503F51">
        <w:rPr>
          <w:rFonts w:ascii="Times New Roman" w:hAnsi="Times New Roman"/>
          <w:bCs/>
          <w:sz w:val="24"/>
        </w:rPr>
        <w:t>;</w:t>
      </w:r>
    </w:p>
    <w:p w14:paraId="7337F53A" w14:textId="4F2CA04D" w:rsidR="006D02C7" w:rsidRPr="00503F51" w:rsidRDefault="006D02C7" w:rsidP="00E93BE0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МУК 4.2.2217-07</w:t>
      </w:r>
      <w:r w:rsidR="00E93BE0" w:rsidRPr="00503F51">
        <w:t xml:space="preserve"> </w:t>
      </w:r>
      <w:r w:rsidR="00E93BE0" w:rsidRPr="00503F51">
        <w:rPr>
          <w:rFonts w:ascii="Times New Roman" w:hAnsi="Times New Roman"/>
          <w:sz w:val="24"/>
        </w:rPr>
        <w:t xml:space="preserve">Выявление бактерий </w:t>
      </w:r>
      <w:proofErr w:type="spellStart"/>
      <w:r w:rsidR="00E93BE0" w:rsidRPr="00503F51">
        <w:rPr>
          <w:rFonts w:ascii="Times New Roman" w:hAnsi="Times New Roman"/>
          <w:sz w:val="24"/>
        </w:rPr>
        <w:t>Legionella</w:t>
      </w:r>
      <w:proofErr w:type="spellEnd"/>
      <w:r w:rsidR="00E93BE0" w:rsidRPr="00503F51">
        <w:rPr>
          <w:rFonts w:ascii="Times New Roman" w:hAnsi="Times New Roman"/>
          <w:sz w:val="24"/>
        </w:rPr>
        <w:t xml:space="preserve"> </w:t>
      </w:r>
      <w:proofErr w:type="spellStart"/>
      <w:r w:rsidR="00E93BE0" w:rsidRPr="00503F51">
        <w:rPr>
          <w:rFonts w:ascii="Times New Roman" w:hAnsi="Times New Roman"/>
          <w:sz w:val="24"/>
        </w:rPr>
        <w:t>pneumophila</w:t>
      </w:r>
      <w:proofErr w:type="spellEnd"/>
      <w:r w:rsidR="00E93BE0" w:rsidRPr="00503F51">
        <w:rPr>
          <w:rFonts w:ascii="Times New Roman" w:hAnsi="Times New Roman"/>
          <w:sz w:val="24"/>
        </w:rPr>
        <w:t xml:space="preserve"> в объектах окружающей среды</w:t>
      </w:r>
      <w:r w:rsidR="00503F51">
        <w:rPr>
          <w:rFonts w:ascii="Times New Roman" w:hAnsi="Times New Roman"/>
          <w:sz w:val="24"/>
        </w:rPr>
        <w:t>;</w:t>
      </w:r>
    </w:p>
    <w:p w14:paraId="44C7AC94" w14:textId="633225C5" w:rsidR="00EA414A" w:rsidRPr="00503F51" w:rsidRDefault="00EA414A" w:rsidP="00E80EC7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503F51">
        <w:rPr>
          <w:rFonts w:ascii="Times New Roman" w:hAnsi="Times New Roman"/>
          <w:sz w:val="24"/>
        </w:rPr>
        <w:t xml:space="preserve"> (профилактических) мероприятий;</w:t>
      </w:r>
    </w:p>
    <w:p w14:paraId="3B348301" w14:textId="6FF395E5" w:rsidR="00EA414A" w:rsidRPr="00503F51" w:rsidRDefault="00EA414A" w:rsidP="00E80EC7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СанПиН 1.2.3685-21 Гигиенические нормативы и требования к обеспечению безопасности и (или) безвредности для ч</w:t>
      </w:r>
      <w:r w:rsidR="00503F51">
        <w:rPr>
          <w:rFonts w:ascii="Times New Roman" w:hAnsi="Times New Roman"/>
          <w:sz w:val="24"/>
        </w:rPr>
        <w:t>еловека факторов среды обитания;</w:t>
      </w:r>
    </w:p>
    <w:p w14:paraId="6892A403" w14:textId="421B8C23" w:rsidR="00EA414A" w:rsidRPr="00503F51" w:rsidRDefault="00EA414A" w:rsidP="00B30102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503F51">
        <w:rPr>
          <w:rFonts w:ascii="Times New Roman" w:hAnsi="Times New Roman"/>
          <w:sz w:val="24"/>
        </w:rPr>
        <w:t>;</w:t>
      </w:r>
    </w:p>
    <w:p w14:paraId="5CAB0172" w14:textId="50D78D8D" w:rsidR="00EA414A" w:rsidRPr="00503F51" w:rsidRDefault="00EA414A" w:rsidP="00E80EC7">
      <w:pPr>
        <w:pStyle w:val="a5"/>
        <w:numPr>
          <w:ilvl w:val="0"/>
          <w:numId w:val="2"/>
        </w:numPr>
        <w:tabs>
          <w:tab w:val="left" w:pos="37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ГОСТ Р 53491.1-2009 «Бассейны. Подготовка воды. Часть 1. Общие требования»</w:t>
      </w:r>
      <w:r w:rsidR="00503F51">
        <w:rPr>
          <w:rFonts w:ascii="Times New Roman" w:hAnsi="Times New Roman"/>
          <w:sz w:val="24"/>
        </w:rPr>
        <w:t>;</w:t>
      </w:r>
    </w:p>
    <w:p w14:paraId="27636402" w14:textId="3F5A52E4" w:rsidR="00EA414A" w:rsidRPr="00503F51" w:rsidRDefault="00EA414A" w:rsidP="00E80EC7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ГОСТ Р 53491.2-2012 «Бассейны. Подготовка воды. Часть 2. Требования безопасности»</w:t>
      </w:r>
      <w:r w:rsidR="00503F51">
        <w:rPr>
          <w:rFonts w:ascii="Times New Roman" w:hAnsi="Times New Roman"/>
          <w:sz w:val="24"/>
        </w:rPr>
        <w:t>;</w:t>
      </w:r>
    </w:p>
    <w:p w14:paraId="2B00624A" w14:textId="0F899055" w:rsidR="00EA414A" w:rsidRPr="00503F51" w:rsidRDefault="00EA414A" w:rsidP="00E80EC7">
      <w:pPr>
        <w:pStyle w:val="a5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ГОСТ 27384-2002 Вода. Нормы погрешности измерений показателя сост</w:t>
      </w:r>
      <w:r w:rsidR="008363F8" w:rsidRPr="00503F51">
        <w:rPr>
          <w:rFonts w:ascii="Times New Roman" w:hAnsi="Times New Roman"/>
          <w:sz w:val="24"/>
        </w:rPr>
        <w:t>ава и свойств (с Изменением №1)</w:t>
      </w:r>
      <w:r w:rsidR="00503F51">
        <w:rPr>
          <w:rFonts w:ascii="Times New Roman" w:hAnsi="Times New Roman"/>
          <w:sz w:val="24"/>
        </w:rPr>
        <w:t>.</w:t>
      </w:r>
    </w:p>
    <w:p w14:paraId="48C78840" w14:textId="77777777" w:rsidR="007219C8" w:rsidRPr="00503F51" w:rsidRDefault="00EA414A" w:rsidP="00E80EC7">
      <w:pPr>
        <w:pStyle w:val="a9"/>
        <w:numPr>
          <w:ilvl w:val="1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Исполнитель заблаговременно передает Заказчику специально подготовленную посуду для</w:t>
      </w:r>
      <w:r w:rsidR="007219C8" w:rsidRPr="00503F51">
        <w:rPr>
          <w:rFonts w:ascii="Times New Roman" w:hAnsi="Times New Roman"/>
          <w:sz w:val="24"/>
        </w:rPr>
        <w:t xml:space="preserve"> отбора проб воды</w:t>
      </w:r>
      <w:r w:rsidRPr="00503F51">
        <w:rPr>
          <w:rFonts w:ascii="Times New Roman" w:hAnsi="Times New Roman"/>
          <w:sz w:val="24"/>
        </w:rPr>
        <w:t>.</w:t>
      </w:r>
    </w:p>
    <w:p w14:paraId="29C2D126" w14:textId="77777777" w:rsidR="00EA414A" w:rsidRPr="00503F51" w:rsidRDefault="00EA414A" w:rsidP="00E80EC7">
      <w:pPr>
        <w:pStyle w:val="a9"/>
        <w:numPr>
          <w:ilvl w:val="1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eastAsia="Calibri" w:hAnsi="Times New Roman"/>
          <w:sz w:val="24"/>
          <w:lang w:eastAsia="en-US"/>
        </w:rPr>
        <w:t>Исполнитель принимает отобранные Заказчиком пробы воды в день их отбора.</w:t>
      </w:r>
    </w:p>
    <w:p w14:paraId="3C182286" w14:textId="168DD7FA" w:rsidR="00EA414A" w:rsidRPr="00503F51" w:rsidRDefault="00341BBF" w:rsidP="00E80EC7">
      <w:pPr>
        <w:pStyle w:val="a9"/>
        <w:numPr>
          <w:ilvl w:val="1"/>
          <w:numId w:val="7"/>
        </w:numPr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альные требования:</w:t>
      </w:r>
    </w:p>
    <w:p w14:paraId="04F13B8F" w14:textId="24E1F32C" w:rsidR="00EA414A" w:rsidRPr="00503F51" w:rsidRDefault="00EA414A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Услуги оказываются аккредитованной испытательной лабораторией Исполнителя. Исполнитель должен иметь действующий аттестат аккредитации испытательной лаборатории и иметь практический опыт выполнения аналогичных работ. В область аккредитации испытательной лаборатории должны входить объекты и показатели, включенные Заказчиком в спецификацию. Допускается привлечение к оказанию услуг субподрядных организаций при условии наличия действующего аттестата аккредитации испытательной лаборатории, в область аккредитации которой входят объекты и показатели, включенные в спецификацию.</w:t>
      </w:r>
    </w:p>
    <w:p w14:paraId="35869E5D" w14:textId="77777777" w:rsidR="00EA414A" w:rsidRPr="00503F51" w:rsidRDefault="00EA414A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eastAsia="Calibri" w:hAnsi="Times New Roman"/>
          <w:sz w:val="24"/>
          <w:lang w:eastAsia="en-US"/>
        </w:rPr>
        <w:lastRenderedPageBreak/>
        <w:t>Местонахождение аккредитованной испытательной лаборатории Исполнителя/ субподрядной организации и её удаленность от места оказания услуг не должны повлиять на сроки проведения исследований воды, установленные нормативными документами.</w:t>
      </w:r>
    </w:p>
    <w:p w14:paraId="08761F38" w14:textId="51F9A108" w:rsidR="00EA414A" w:rsidRPr="00503F51" w:rsidRDefault="003F6E77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В случае прекращения/</w:t>
      </w:r>
      <w:r w:rsidR="00EA414A" w:rsidRPr="00503F51">
        <w:rPr>
          <w:rFonts w:ascii="Times New Roman" w:hAnsi="Times New Roman"/>
          <w:sz w:val="24"/>
        </w:rPr>
        <w:t>приостановления действия или отзыва аттестата аккредитации испытательной лаборатории Исполнитель гарантирует уведомление Заказчика не позднее 3 рабочих дней со дня наступления такого события и обеспечивает проведение лабораторно-инструментальных исследований проб воды в другой аккредитованной лаборатории на период его приостановления или отзыва.</w:t>
      </w:r>
    </w:p>
    <w:p w14:paraId="36985B1F" w14:textId="77777777" w:rsidR="006433FA" w:rsidRPr="00503F51" w:rsidRDefault="006433FA" w:rsidP="006433FA">
      <w:pPr>
        <w:pStyle w:val="a9"/>
        <w:ind w:left="709"/>
        <w:rPr>
          <w:rFonts w:ascii="Times New Roman" w:hAnsi="Times New Roman"/>
          <w:sz w:val="24"/>
        </w:rPr>
      </w:pPr>
    </w:p>
    <w:p w14:paraId="0DEC7B72" w14:textId="77777777" w:rsidR="003F0323" w:rsidRPr="00503F51" w:rsidRDefault="00DE01E5" w:rsidP="00E80EC7">
      <w:pPr>
        <w:pStyle w:val="a9"/>
        <w:numPr>
          <w:ilvl w:val="0"/>
          <w:numId w:val="7"/>
        </w:numPr>
        <w:ind w:left="0" w:firstLine="709"/>
        <w:rPr>
          <w:rFonts w:ascii="Times New Roman" w:hAnsi="Times New Roman"/>
          <w:b/>
          <w:sz w:val="24"/>
        </w:rPr>
      </w:pPr>
      <w:r w:rsidRPr="00503F51">
        <w:rPr>
          <w:rFonts w:ascii="Times New Roman" w:hAnsi="Times New Roman"/>
          <w:b/>
          <w:sz w:val="24"/>
        </w:rPr>
        <w:t>Описание услуги</w:t>
      </w:r>
    </w:p>
    <w:p w14:paraId="44488D52" w14:textId="77777777" w:rsidR="00DE01E5" w:rsidRPr="00503F51" w:rsidRDefault="003F0323" w:rsidP="00E80EC7">
      <w:pPr>
        <w:pStyle w:val="a9"/>
        <w:numPr>
          <w:ilvl w:val="1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Состав оказываемых услуг</w:t>
      </w:r>
      <w:r w:rsidR="00E82B16" w:rsidRPr="00503F51">
        <w:rPr>
          <w:rFonts w:ascii="Times New Roman" w:hAnsi="Times New Roman"/>
          <w:sz w:val="24"/>
        </w:rPr>
        <w:t>.</w:t>
      </w:r>
    </w:p>
    <w:p w14:paraId="2E625284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Проведение химических и микробиологических исследований проб воды:</w:t>
      </w:r>
    </w:p>
    <w:p w14:paraId="0D044F9F" w14:textId="77777777" w:rsidR="00EE1D6F" w:rsidRPr="002E37A4" w:rsidRDefault="00386070" w:rsidP="00EE1D6F">
      <w:pPr>
        <w:pStyle w:val="a9"/>
        <w:numPr>
          <w:ilvl w:val="3"/>
          <w:numId w:val="7"/>
        </w:numPr>
        <w:ind w:left="0" w:firstLine="709"/>
        <w:rPr>
          <w:rFonts w:ascii="Times New Roman" w:hAnsi="Times New Roman"/>
          <w:sz w:val="24"/>
        </w:rPr>
      </w:pPr>
      <w:r w:rsidRPr="002E37A4">
        <w:rPr>
          <w:rFonts w:ascii="Times New Roman" w:hAnsi="Times New Roman"/>
          <w:sz w:val="24"/>
        </w:rPr>
        <w:t>Точки отбора проб воды для лабораторного контроля:</w:t>
      </w:r>
    </w:p>
    <w:p w14:paraId="796F4D0B" w14:textId="77777777" w:rsidR="00EE1D6F" w:rsidRPr="002E37A4" w:rsidRDefault="00EE1D6F" w:rsidP="00EE1D6F">
      <w:pPr>
        <w:pStyle w:val="a9"/>
        <w:numPr>
          <w:ilvl w:val="0"/>
          <w:numId w:val="11"/>
        </w:numPr>
        <w:ind w:left="0" w:firstLine="709"/>
        <w:rPr>
          <w:rFonts w:ascii="Times New Roman" w:hAnsi="Times New Roman"/>
          <w:sz w:val="24"/>
        </w:rPr>
      </w:pPr>
      <w:r w:rsidRPr="002E37A4">
        <w:rPr>
          <w:rFonts w:ascii="Times New Roman" w:hAnsi="Times New Roman"/>
          <w:sz w:val="24"/>
        </w:rPr>
        <w:t>Места отбора проб воды из централизованной системы холодного водоснабжения:</w:t>
      </w:r>
    </w:p>
    <w:p w14:paraId="3DEB875F" w14:textId="77777777" w:rsidR="00EE1D6F" w:rsidRPr="002E37A4" w:rsidRDefault="00EE1D6F" w:rsidP="00B30102">
      <w:pPr>
        <w:pStyle w:val="a9"/>
        <w:ind w:firstLine="709"/>
        <w:rPr>
          <w:rFonts w:ascii="Times New Roman" w:hAnsi="Times New Roman"/>
          <w:sz w:val="24"/>
        </w:rPr>
      </w:pPr>
      <w:r w:rsidRPr="002E37A4">
        <w:rPr>
          <w:rFonts w:ascii="Times New Roman" w:hAnsi="Times New Roman"/>
          <w:sz w:val="24"/>
        </w:rPr>
        <w:t>на границе эксплуатационной ответственности с организацией, осуществляющей водоснабжение:</w:t>
      </w:r>
    </w:p>
    <w:p w14:paraId="0FB52267" w14:textId="4F4315E9" w:rsidR="00EE1D6F" w:rsidRPr="002E37A4" w:rsidRDefault="003F6E77" w:rsidP="00B30102">
      <w:pPr>
        <w:pStyle w:val="a9"/>
        <w:ind w:firstLine="709"/>
        <w:rPr>
          <w:rFonts w:ascii="Times New Roman" w:hAnsi="Times New Roman"/>
          <w:sz w:val="24"/>
        </w:rPr>
      </w:pPr>
      <w:r w:rsidRPr="002E37A4">
        <w:rPr>
          <w:rFonts w:ascii="Times New Roman" w:hAnsi="Times New Roman"/>
          <w:sz w:val="24"/>
        </w:rPr>
        <w:t>№ </w:t>
      </w:r>
      <w:r w:rsidR="00EE1D6F" w:rsidRPr="002E37A4">
        <w:rPr>
          <w:rFonts w:ascii="Times New Roman" w:hAnsi="Times New Roman"/>
          <w:sz w:val="24"/>
        </w:rPr>
        <w:t>1 - кран на вводе в здание в помеще</w:t>
      </w:r>
      <w:r w:rsidR="00503F51" w:rsidRPr="002E37A4">
        <w:rPr>
          <w:rFonts w:ascii="Times New Roman" w:hAnsi="Times New Roman"/>
          <w:sz w:val="24"/>
        </w:rPr>
        <w:t>нии насосной станции (ТП 1.33)</w:t>
      </w:r>
      <w:r w:rsidR="00307019" w:rsidRPr="002E37A4">
        <w:rPr>
          <w:rFonts w:ascii="Times New Roman" w:hAnsi="Times New Roman"/>
          <w:sz w:val="24"/>
        </w:rPr>
        <w:t>.</w:t>
      </w:r>
    </w:p>
    <w:p w14:paraId="32F5898F" w14:textId="77777777" w:rsidR="00EE1D6F" w:rsidRPr="002E37A4" w:rsidRDefault="00EE1D6F" w:rsidP="00B30102">
      <w:pPr>
        <w:pStyle w:val="a9"/>
        <w:ind w:firstLine="709"/>
        <w:rPr>
          <w:rFonts w:ascii="Times New Roman" w:hAnsi="Times New Roman"/>
          <w:sz w:val="24"/>
        </w:rPr>
      </w:pPr>
      <w:r w:rsidRPr="002E37A4">
        <w:rPr>
          <w:rFonts w:ascii="Times New Roman" w:hAnsi="Times New Roman"/>
          <w:sz w:val="24"/>
        </w:rPr>
        <w:t>во внутренней распределительной сети здания:</w:t>
      </w:r>
    </w:p>
    <w:p w14:paraId="10AAF903" w14:textId="51893F1C" w:rsidR="00EE1D6F" w:rsidRPr="00503F51" w:rsidRDefault="00EE1D6F" w:rsidP="00B30102">
      <w:pPr>
        <w:pStyle w:val="a9"/>
        <w:ind w:firstLine="709"/>
        <w:rPr>
          <w:rFonts w:ascii="Times New Roman" w:hAnsi="Times New Roman"/>
          <w:sz w:val="24"/>
        </w:rPr>
      </w:pPr>
      <w:r w:rsidRPr="002E37A4">
        <w:rPr>
          <w:rFonts w:ascii="Times New Roman" w:hAnsi="Times New Roman"/>
          <w:sz w:val="24"/>
        </w:rPr>
        <w:t>№</w:t>
      </w:r>
      <w:r w:rsidR="003F6E77" w:rsidRPr="002E37A4">
        <w:rPr>
          <w:rFonts w:ascii="Times New Roman" w:hAnsi="Times New Roman"/>
          <w:sz w:val="24"/>
        </w:rPr>
        <w:t> </w:t>
      </w:r>
      <w:r w:rsidRPr="002E37A4">
        <w:rPr>
          <w:rFonts w:ascii="Times New Roman" w:hAnsi="Times New Roman"/>
          <w:sz w:val="24"/>
        </w:rPr>
        <w:t>2 - кран в местах водоразбора</w:t>
      </w:r>
      <w:r w:rsidR="00127B7C" w:rsidRPr="002E37A4">
        <w:rPr>
          <w:rFonts w:ascii="Times New Roman" w:hAnsi="Times New Roman"/>
          <w:sz w:val="24"/>
        </w:rPr>
        <w:t>.</w:t>
      </w:r>
    </w:p>
    <w:p w14:paraId="0A1F9533" w14:textId="77777777" w:rsidR="00EE1D6F" w:rsidRPr="00503F51" w:rsidRDefault="00EE1D6F" w:rsidP="00EE1D6F">
      <w:pPr>
        <w:pStyle w:val="a9"/>
        <w:numPr>
          <w:ilvl w:val="0"/>
          <w:numId w:val="11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Места отбора проб воды из централизованной системы горячего водоснабжения во внутренней сети здания:</w:t>
      </w:r>
    </w:p>
    <w:p w14:paraId="78AB8656" w14:textId="5154B75F" w:rsidR="00EE1D6F" w:rsidRPr="00503F51" w:rsidRDefault="00EE1D6F" w:rsidP="00EE1D6F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3 - кран после приготовления горячей воды путем нагрева (после теплообменников) в помещении ИТП (ТП 1.33);</w:t>
      </w:r>
    </w:p>
    <w:p w14:paraId="674D9603" w14:textId="3E3AC565" w:rsidR="00EE1D6F" w:rsidRPr="00503F51" w:rsidRDefault="00EE1D6F" w:rsidP="00EE1D6F">
      <w:pPr>
        <w:ind w:firstLine="709"/>
        <w:jc w:val="both"/>
        <w:rPr>
          <w:rFonts w:ascii="Times New Roman" w:hAnsi="Times New Roman"/>
          <w:b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 xml:space="preserve">4 - кран в местах водоразбора, </w:t>
      </w:r>
      <w:r w:rsidRPr="00503F51">
        <w:rPr>
          <w:rFonts w:ascii="Times New Roman" w:hAnsi="Times New Roman"/>
          <w:sz w:val="22"/>
          <w:szCs w:val="22"/>
        </w:rPr>
        <w:t>отбор проб из внутренней распределительной сети централизованной системы холодного водоснабжения будет осуществляться по графику - приложение №</w:t>
      </w:r>
      <w:r w:rsidR="00B30102" w:rsidRPr="00503F51">
        <w:rPr>
          <w:rFonts w:ascii="Times New Roman" w:hAnsi="Times New Roman"/>
          <w:sz w:val="22"/>
          <w:szCs w:val="22"/>
        </w:rPr>
        <w:t xml:space="preserve"> </w:t>
      </w:r>
      <w:r w:rsidR="00127B7C" w:rsidRPr="00503F51">
        <w:rPr>
          <w:rFonts w:ascii="Times New Roman" w:hAnsi="Times New Roman"/>
          <w:sz w:val="22"/>
          <w:szCs w:val="22"/>
        </w:rPr>
        <w:t>3</w:t>
      </w:r>
      <w:r w:rsidRPr="00503F51">
        <w:rPr>
          <w:rFonts w:ascii="Times New Roman" w:hAnsi="Times New Roman"/>
          <w:sz w:val="22"/>
          <w:szCs w:val="22"/>
        </w:rPr>
        <w:t xml:space="preserve"> к </w:t>
      </w:r>
      <w:r w:rsidR="003F6E77" w:rsidRPr="00503F51">
        <w:rPr>
          <w:rFonts w:ascii="Times New Roman" w:hAnsi="Times New Roman"/>
          <w:sz w:val="24"/>
        </w:rPr>
        <w:t>Техническому заданию</w:t>
      </w:r>
      <w:r w:rsidRPr="00503F51">
        <w:rPr>
          <w:rFonts w:ascii="Times New Roman" w:hAnsi="Times New Roman"/>
          <w:sz w:val="24"/>
        </w:rPr>
        <w:t>.</w:t>
      </w:r>
    </w:p>
    <w:p w14:paraId="1B1886ED" w14:textId="5A99D049" w:rsidR="007B3DB2" w:rsidRPr="00503F51" w:rsidRDefault="007B3DB2" w:rsidP="007B3DB2">
      <w:pPr>
        <w:pStyle w:val="a9"/>
        <w:numPr>
          <w:ilvl w:val="0"/>
          <w:numId w:val="11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П</w:t>
      </w:r>
      <w:r w:rsidR="00386070" w:rsidRPr="00503F51">
        <w:rPr>
          <w:rFonts w:ascii="Times New Roman" w:hAnsi="Times New Roman"/>
          <w:sz w:val="24"/>
        </w:rPr>
        <w:t xml:space="preserve">о этапам водоподготовки: </w:t>
      </w:r>
    </w:p>
    <w:p w14:paraId="3AF224B6" w14:textId="59D870CC" w:rsidR="00386070" w:rsidRPr="00503F51" w:rsidRDefault="00386070" w:rsidP="007B3DB2">
      <w:pPr>
        <w:pStyle w:val="a9"/>
        <w:ind w:left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поступающей (водопроводной) воды до и после фильтров</w:t>
      </w:r>
      <w:r w:rsidR="007B3DB2" w:rsidRPr="00503F51">
        <w:rPr>
          <w:rFonts w:ascii="Times New Roman" w:hAnsi="Times New Roman"/>
          <w:sz w:val="24"/>
        </w:rPr>
        <w:t>:</w:t>
      </w:r>
      <w:r w:rsidRPr="00503F51">
        <w:rPr>
          <w:rFonts w:ascii="Times New Roman" w:hAnsi="Times New Roman"/>
          <w:sz w:val="24"/>
        </w:rPr>
        <w:t xml:space="preserve"> </w:t>
      </w:r>
    </w:p>
    <w:p w14:paraId="76773F31" w14:textId="7F42E448" w:rsidR="00386070" w:rsidRPr="00503F51" w:rsidRDefault="00EE1D6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5</w:t>
      </w:r>
      <w:r w:rsidR="00386070" w:rsidRPr="00503F51">
        <w:rPr>
          <w:rFonts w:ascii="Times New Roman" w:hAnsi="Times New Roman"/>
          <w:sz w:val="24"/>
        </w:rPr>
        <w:t xml:space="preserve"> – кран до фильтров для тренировочного бассейна ВП </w:t>
      </w:r>
      <w:r w:rsidR="00307019">
        <w:rPr>
          <w:rFonts w:ascii="Times New Roman" w:hAnsi="Times New Roman"/>
          <w:sz w:val="24"/>
        </w:rPr>
        <w:t>–</w:t>
      </w:r>
      <w:r w:rsidR="00386070" w:rsidRPr="00503F51">
        <w:rPr>
          <w:rFonts w:ascii="Times New Roman" w:hAnsi="Times New Roman"/>
          <w:sz w:val="24"/>
        </w:rPr>
        <w:t xml:space="preserve"> 1</w:t>
      </w:r>
      <w:r w:rsidR="00307019">
        <w:rPr>
          <w:rFonts w:ascii="Times New Roman" w:hAnsi="Times New Roman"/>
          <w:sz w:val="24"/>
        </w:rPr>
        <w:t>;</w:t>
      </w:r>
    </w:p>
    <w:p w14:paraId="57C03C47" w14:textId="246D0742" w:rsidR="00386070" w:rsidRPr="00503F51" w:rsidRDefault="00EE1D6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6</w:t>
      </w:r>
      <w:r w:rsidR="00386070" w:rsidRPr="00503F51">
        <w:rPr>
          <w:rFonts w:ascii="Times New Roman" w:hAnsi="Times New Roman"/>
          <w:sz w:val="24"/>
        </w:rPr>
        <w:t xml:space="preserve"> – кран после фильтров для тренировочного бассейна ВП </w:t>
      </w:r>
      <w:r w:rsidR="00307019">
        <w:rPr>
          <w:rFonts w:ascii="Times New Roman" w:hAnsi="Times New Roman"/>
          <w:sz w:val="24"/>
        </w:rPr>
        <w:t>–</w:t>
      </w:r>
      <w:r w:rsidR="00386070" w:rsidRPr="00503F51">
        <w:rPr>
          <w:rFonts w:ascii="Times New Roman" w:hAnsi="Times New Roman"/>
          <w:sz w:val="24"/>
        </w:rPr>
        <w:t xml:space="preserve"> 1</w:t>
      </w:r>
      <w:r w:rsidR="00307019">
        <w:rPr>
          <w:rFonts w:ascii="Times New Roman" w:hAnsi="Times New Roman"/>
          <w:sz w:val="24"/>
        </w:rPr>
        <w:t>;</w:t>
      </w:r>
    </w:p>
    <w:p w14:paraId="04D544D7" w14:textId="1AD4C045" w:rsidR="00386070" w:rsidRPr="00503F51" w:rsidRDefault="00EE1D6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7</w:t>
      </w:r>
      <w:r w:rsidR="00386070" w:rsidRPr="00503F51">
        <w:rPr>
          <w:rFonts w:ascii="Times New Roman" w:hAnsi="Times New Roman"/>
          <w:sz w:val="24"/>
        </w:rPr>
        <w:t xml:space="preserve"> – кран до фильтров для демонстрационного бассейна ВП </w:t>
      </w:r>
      <w:r w:rsidR="00307019">
        <w:rPr>
          <w:rFonts w:ascii="Times New Roman" w:hAnsi="Times New Roman"/>
          <w:sz w:val="24"/>
        </w:rPr>
        <w:t>–</w:t>
      </w:r>
      <w:r w:rsidR="00386070" w:rsidRPr="00503F51">
        <w:rPr>
          <w:rFonts w:ascii="Times New Roman" w:hAnsi="Times New Roman"/>
          <w:sz w:val="24"/>
        </w:rPr>
        <w:t xml:space="preserve"> 2</w:t>
      </w:r>
      <w:r w:rsidR="00307019">
        <w:rPr>
          <w:rFonts w:ascii="Times New Roman" w:hAnsi="Times New Roman"/>
          <w:sz w:val="24"/>
        </w:rPr>
        <w:t>;</w:t>
      </w:r>
    </w:p>
    <w:p w14:paraId="04BEA5CE" w14:textId="6972A19A" w:rsidR="00386070" w:rsidRPr="00503F51" w:rsidRDefault="00EE1D6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8</w:t>
      </w:r>
      <w:r w:rsidR="00386070" w:rsidRPr="00503F51">
        <w:rPr>
          <w:rFonts w:ascii="Times New Roman" w:hAnsi="Times New Roman"/>
          <w:sz w:val="24"/>
        </w:rPr>
        <w:t xml:space="preserve"> – кран после фильтров для демонстрационного бассейна ВП </w:t>
      </w:r>
      <w:r w:rsidR="00307019">
        <w:rPr>
          <w:rFonts w:ascii="Times New Roman" w:hAnsi="Times New Roman"/>
          <w:sz w:val="24"/>
        </w:rPr>
        <w:t>–</w:t>
      </w:r>
      <w:r w:rsidR="00386070" w:rsidRPr="00503F51">
        <w:rPr>
          <w:rFonts w:ascii="Times New Roman" w:hAnsi="Times New Roman"/>
          <w:sz w:val="24"/>
        </w:rPr>
        <w:t xml:space="preserve"> 2</w:t>
      </w:r>
      <w:r w:rsidR="00307019">
        <w:rPr>
          <w:rFonts w:ascii="Times New Roman" w:hAnsi="Times New Roman"/>
          <w:sz w:val="24"/>
        </w:rPr>
        <w:t>;</w:t>
      </w:r>
    </w:p>
    <w:p w14:paraId="20EB7E12" w14:textId="691F1003" w:rsidR="00386070" w:rsidRPr="00503F51" w:rsidRDefault="00386070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="00EE1D6F" w:rsidRPr="00503F51">
        <w:rPr>
          <w:rFonts w:ascii="Times New Roman" w:hAnsi="Times New Roman"/>
          <w:sz w:val="24"/>
        </w:rPr>
        <w:t>9</w:t>
      </w:r>
      <w:r w:rsidRPr="00503F51">
        <w:rPr>
          <w:rFonts w:ascii="Times New Roman" w:hAnsi="Times New Roman"/>
          <w:sz w:val="24"/>
        </w:rPr>
        <w:t xml:space="preserve"> – кран до фильтров для прыжкового бассейна</w:t>
      </w:r>
      <w:r w:rsidR="003611FE" w:rsidRPr="00503F51">
        <w:rPr>
          <w:rFonts w:ascii="Times New Roman" w:hAnsi="Times New Roman"/>
          <w:sz w:val="24"/>
        </w:rPr>
        <w:t xml:space="preserve">, </w:t>
      </w:r>
      <w:proofErr w:type="spellStart"/>
      <w:r w:rsidR="003611FE" w:rsidRPr="00503F51">
        <w:rPr>
          <w:rFonts w:ascii="Times New Roman" w:hAnsi="Times New Roman"/>
          <w:sz w:val="24"/>
        </w:rPr>
        <w:t>термо</w:t>
      </w:r>
      <w:proofErr w:type="spellEnd"/>
      <w:r w:rsidR="00E976B0">
        <w:rPr>
          <w:rFonts w:ascii="Times New Roman" w:hAnsi="Times New Roman"/>
          <w:sz w:val="24"/>
        </w:rPr>
        <w:t xml:space="preserve"> </w:t>
      </w:r>
      <w:r w:rsidR="003611FE" w:rsidRPr="00503F51">
        <w:rPr>
          <w:rFonts w:ascii="Times New Roman" w:hAnsi="Times New Roman"/>
          <w:sz w:val="24"/>
        </w:rPr>
        <w:t>бассейна</w:t>
      </w:r>
      <w:r w:rsidRPr="00503F51">
        <w:rPr>
          <w:rFonts w:ascii="Times New Roman" w:hAnsi="Times New Roman"/>
          <w:sz w:val="24"/>
        </w:rPr>
        <w:t xml:space="preserve"> ВП </w:t>
      </w:r>
      <w:r w:rsidR="003611FE" w:rsidRPr="00503F51">
        <w:rPr>
          <w:rFonts w:ascii="Times New Roman" w:hAnsi="Times New Roman"/>
          <w:sz w:val="24"/>
        </w:rPr>
        <w:t>–</w:t>
      </w:r>
      <w:r w:rsidRPr="00503F51">
        <w:rPr>
          <w:rFonts w:ascii="Times New Roman" w:hAnsi="Times New Roman"/>
          <w:sz w:val="24"/>
        </w:rPr>
        <w:t xml:space="preserve"> 3</w:t>
      </w:r>
      <w:r w:rsidR="00307019">
        <w:rPr>
          <w:rFonts w:ascii="Times New Roman" w:hAnsi="Times New Roman"/>
          <w:sz w:val="24"/>
        </w:rPr>
        <w:t>;</w:t>
      </w:r>
    </w:p>
    <w:p w14:paraId="05502ECB" w14:textId="67B62DC9" w:rsidR="00386070" w:rsidRPr="00503F51" w:rsidRDefault="00EE1D6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10</w:t>
      </w:r>
      <w:r w:rsidR="00386070" w:rsidRPr="00503F51">
        <w:rPr>
          <w:rFonts w:ascii="Times New Roman" w:hAnsi="Times New Roman"/>
          <w:sz w:val="24"/>
        </w:rPr>
        <w:t xml:space="preserve"> – кран после фильтров для прыжко</w:t>
      </w:r>
      <w:r w:rsidR="003611FE" w:rsidRPr="00503F51">
        <w:rPr>
          <w:rFonts w:ascii="Times New Roman" w:hAnsi="Times New Roman"/>
          <w:sz w:val="24"/>
        </w:rPr>
        <w:t xml:space="preserve">вого </w:t>
      </w:r>
      <w:r w:rsidR="00503F51">
        <w:rPr>
          <w:rFonts w:ascii="Times New Roman" w:hAnsi="Times New Roman"/>
          <w:sz w:val="24"/>
        </w:rPr>
        <w:t xml:space="preserve">бассейна, </w:t>
      </w:r>
      <w:proofErr w:type="spellStart"/>
      <w:r w:rsidR="00503F51">
        <w:rPr>
          <w:rFonts w:ascii="Times New Roman" w:hAnsi="Times New Roman"/>
          <w:sz w:val="24"/>
        </w:rPr>
        <w:t>термо</w:t>
      </w:r>
      <w:proofErr w:type="spellEnd"/>
      <w:r w:rsidR="00E976B0">
        <w:rPr>
          <w:rFonts w:ascii="Times New Roman" w:hAnsi="Times New Roman"/>
          <w:sz w:val="24"/>
        </w:rPr>
        <w:t xml:space="preserve"> </w:t>
      </w:r>
      <w:r w:rsidR="00503F51">
        <w:rPr>
          <w:rFonts w:ascii="Times New Roman" w:hAnsi="Times New Roman"/>
          <w:sz w:val="24"/>
        </w:rPr>
        <w:t>бассейна ВП – 3</w:t>
      </w:r>
      <w:r w:rsidR="00307019">
        <w:rPr>
          <w:rFonts w:ascii="Times New Roman" w:hAnsi="Times New Roman"/>
          <w:sz w:val="24"/>
        </w:rPr>
        <w:t>;</w:t>
      </w:r>
    </w:p>
    <w:p w14:paraId="701FC256" w14:textId="603424C1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11</w:t>
      </w:r>
      <w:r w:rsidR="00386070" w:rsidRPr="00503F51">
        <w:rPr>
          <w:rFonts w:ascii="Times New Roman" w:hAnsi="Times New Roman"/>
          <w:sz w:val="24"/>
        </w:rPr>
        <w:t xml:space="preserve"> – кран до фильтров для бассейна для детей до 7 лет</w:t>
      </w:r>
      <w:r w:rsidR="003611FE" w:rsidRPr="00503F51">
        <w:rPr>
          <w:rFonts w:ascii="Times New Roman" w:hAnsi="Times New Roman"/>
          <w:sz w:val="24"/>
        </w:rPr>
        <w:t>, для бассейна для детей старше 7 лет</w:t>
      </w:r>
      <w:r w:rsidR="00386070" w:rsidRPr="00503F51">
        <w:rPr>
          <w:rFonts w:ascii="Times New Roman" w:hAnsi="Times New Roman"/>
          <w:sz w:val="24"/>
        </w:rPr>
        <w:t xml:space="preserve"> ВП </w:t>
      </w:r>
      <w:r w:rsidR="00307019">
        <w:rPr>
          <w:rFonts w:ascii="Times New Roman" w:hAnsi="Times New Roman"/>
          <w:sz w:val="24"/>
        </w:rPr>
        <w:t>–</w:t>
      </w:r>
      <w:r w:rsidR="00386070" w:rsidRPr="00503F51">
        <w:rPr>
          <w:rFonts w:ascii="Times New Roman" w:hAnsi="Times New Roman"/>
          <w:sz w:val="24"/>
        </w:rPr>
        <w:t xml:space="preserve"> 4</w:t>
      </w:r>
      <w:r w:rsidR="00307019">
        <w:rPr>
          <w:rFonts w:ascii="Times New Roman" w:hAnsi="Times New Roman"/>
          <w:sz w:val="24"/>
        </w:rPr>
        <w:t>;</w:t>
      </w:r>
    </w:p>
    <w:p w14:paraId="0D6F5DF9" w14:textId="5FA94DDB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12</w:t>
      </w:r>
      <w:r w:rsidR="00386070" w:rsidRPr="00503F51">
        <w:rPr>
          <w:rFonts w:ascii="Times New Roman" w:hAnsi="Times New Roman"/>
          <w:sz w:val="24"/>
        </w:rPr>
        <w:t xml:space="preserve"> – кран после фильтров для бассейна для детей до 7 лет</w:t>
      </w:r>
      <w:r w:rsidR="003611FE" w:rsidRPr="00503F51">
        <w:rPr>
          <w:rFonts w:ascii="Times New Roman" w:hAnsi="Times New Roman"/>
          <w:sz w:val="24"/>
        </w:rPr>
        <w:t>, для бассейна для детей старше 7 лет</w:t>
      </w:r>
      <w:r w:rsidR="00386070" w:rsidRPr="00503F51">
        <w:rPr>
          <w:rFonts w:ascii="Times New Roman" w:hAnsi="Times New Roman"/>
          <w:sz w:val="24"/>
        </w:rPr>
        <w:t xml:space="preserve"> ВП </w:t>
      </w:r>
      <w:r w:rsidR="00307019">
        <w:rPr>
          <w:rFonts w:ascii="Times New Roman" w:hAnsi="Times New Roman"/>
          <w:sz w:val="24"/>
        </w:rPr>
        <w:t>–</w:t>
      </w:r>
      <w:r w:rsidR="00386070" w:rsidRPr="00503F51">
        <w:rPr>
          <w:rFonts w:ascii="Times New Roman" w:hAnsi="Times New Roman"/>
          <w:sz w:val="24"/>
        </w:rPr>
        <w:t xml:space="preserve"> 4</w:t>
      </w:r>
      <w:r w:rsidR="00307019">
        <w:rPr>
          <w:rFonts w:ascii="Times New Roman" w:hAnsi="Times New Roman"/>
          <w:sz w:val="24"/>
        </w:rPr>
        <w:t>.</w:t>
      </w:r>
    </w:p>
    <w:p w14:paraId="0474CF56" w14:textId="3ABDE912" w:rsidR="00386070" w:rsidRPr="00503F51" w:rsidRDefault="007B3DB2" w:rsidP="00127B7C">
      <w:pPr>
        <w:pStyle w:val="a9"/>
        <w:numPr>
          <w:ilvl w:val="0"/>
          <w:numId w:val="11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П</w:t>
      </w:r>
      <w:r w:rsidR="00386070" w:rsidRPr="00503F51">
        <w:rPr>
          <w:rFonts w:ascii="Times New Roman" w:hAnsi="Times New Roman"/>
          <w:sz w:val="24"/>
        </w:rPr>
        <w:t>осле обеззараживания перед подачей воды в ванну бассейнов</w:t>
      </w:r>
      <w:r w:rsidRPr="00503F51">
        <w:rPr>
          <w:rFonts w:ascii="Times New Roman" w:hAnsi="Times New Roman"/>
          <w:sz w:val="24"/>
        </w:rPr>
        <w:t>:</w:t>
      </w:r>
    </w:p>
    <w:p w14:paraId="1042BA5C" w14:textId="5FA6A5B8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13</w:t>
      </w:r>
      <w:r w:rsidR="00386070" w:rsidRPr="00503F51">
        <w:rPr>
          <w:rFonts w:ascii="Times New Roman" w:hAnsi="Times New Roman"/>
          <w:sz w:val="24"/>
        </w:rPr>
        <w:t xml:space="preserve"> – кран после обеззараживания перед подачей воды в ванну тренировочного бассейна ВП - 1;</w:t>
      </w:r>
    </w:p>
    <w:p w14:paraId="6AF42406" w14:textId="388651B8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14</w:t>
      </w:r>
      <w:r w:rsidR="00386070" w:rsidRPr="00503F51">
        <w:rPr>
          <w:rFonts w:ascii="Times New Roman" w:hAnsi="Times New Roman"/>
          <w:sz w:val="24"/>
        </w:rPr>
        <w:t xml:space="preserve"> – кран после обеззараживания перед подачей воды в ванну демонстрационного бассейна ВП - 2;</w:t>
      </w:r>
    </w:p>
    <w:p w14:paraId="3316FAC2" w14:textId="6F246E27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15</w:t>
      </w:r>
      <w:r w:rsidR="00386070" w:rsidRPr="00503F51">
        <w:rPr>
          <w:rFonts w:ascii="Times New Roman" w:hAnsi="Times New Roman"/>
          <w:sz w:val="24"/>
        </w:rPr>
        <w:t xml:space="preserve"> – кран после обеззараживания перед подачей воды в ванну прыжкового бассейна ВП - 3;</w:t>
      </w:r>
    </w:p>
    <w:p w14:paraId="139EB2A1" w14:textId="53076B09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16</w:t>
      </w:r>
      <w:r w:rsidR="00386070" w:rsidRPr="00503F51">
        <w:rPr>
          <w:rFonts w:ascii="Times New Roman" w:hAnsi="Times New Roman"/>
          <w:sz w:val="24"/>
        </w:rPr>
        <w:t xml:space="preserve"> – кран после обеззараживания перед подачей воды в ванну </w:t>
      </w:r>
      <w:proofErr w:type="spellStart"/>
      <w:r w:rsidR="00386070" w:rsidRPr="00503F51">
        <w:rPr>
          <w:rFonts w:ascii="Times New Roman" w:hAnsi="Times New Roman"/>
          <w:sz w:val="24"/>
        </w:rPr>
        <w:t>термо</w:t>
      </w:r>
      <w:proofErr w:type="spellEnd"/>
      <w:r w:rsidR="00E976B0">
        <w:rPr>
          <w:rFonts w:ascii="Times New Roman" w:hAnsi="Times New Roman"/>
          <w:sz w:val="24"/>
        </w:rPr>
        <w:t xml:space="preserve"> </w:t>
      </w:r>
      <w:r w:rsidR="00386070" w:rsidRPr="00503F51">
        <w:rPr>
          <w:rFonts w:ascii="Times New Roman" w:hAnsi="Times New Roman"/>
          <w:sz w:val="24"/>
        </w:rPr>
        <w:t>бассейна ВП - 3;</w:t>
      </w:r>
    </w:p>
    <w:p w14:paraId="4A378F46" w14:textId="1529E7E2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17</w:t>
      </w:r>
      <w:r w:rsidR="00386070" w:rsidRPr="00503F51">
        <w:rPr>
          <w:rFonts w:ascii="Times New Roman" w:hAnsi="Times New Roman"/>
          <w:sz w:val="24"/>
        </w:rPr>
        <w:t xml:space="preserve"> – кран после обеззараживания перед подачей воды в ванну бас</w:t>
      </w:r>
      <w:r w:rsidR="00503F51">
        <w:rPr>
          <w:rFonts w:ascii="Times New Roman" w:hAnsi="Times New Roman"/>
          <w:sz w:val="24"/>
        </w:rPr>
        <w:t xml:space="preserve">сейна для детей до 7 лет ВП </w:t>
      </w:r>
      <w:r w:rsidR="00307019">
        <w:rPr>
          <w:rFonts w:ascii="Times New Roman" w:hAnsi="Times New Roman"/>
          <w:sz w:val="24"/>
        </w:rPr>
        <w:t>–</w:t>
      </w:r>
      <w:r w:rsidR="00503F51">
        <w:rPr>
          <w:rFonts w:ascii="Times New Roman" w:hAnsi="Times New Roman"/>
          <w:sz w:val="24"/>
        </w:rPr>
        <w:t xml:space="preserve"> 4</w:t>
      </w:r>
      <w:r w:rsidR="00307019">
        <w:rPr>
          <w:rFonts w:ascii="Times New Roman" w:hAnsi="Times New Roman"/>
          <w:sz w:val="24"/>
        </w:rPr>
        <w:t>;</w:t>
      </w:r>
    </w:p>
    <w:p w14:paraId="50804087" w14:textId="492DC094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lastRenderedPageBreak/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18</w:t>
      </w:r>
      <w:r w:rsidR="00386070" w:rsidRPr="00503F51">
        <w:rPr>
          <w:rFonts w:ascii="Times New Roman" w:hAnsi="Times New Roman"/>
          <w:sz w:val="24"/>
        </w:rPr>
        <w:t xml:space="preserve"> – кран после обеззараживания перед подачей воды в ванну бассейна для детей старше 7 лет ВП - 4.</w:t>
      </w:r>
    </w:p>
    <w:p w14:paraId="63385B8C" w14:textId="6A7EDE56" w:rsidR="00386070" w:rsidRPr="00503F51" w:rsidRDefault="007B3DB2" w:rsidP="00127B7C">
      <w:pPr>
        <w:pStyle w:val="a9"/>
        <w:numPr>
          <w:ilvl w:val="0"/>
          <w:numId w:val="11"/>
        </w:numPr>
        <w:ind w:left="0" w:firstLine="709"/>
        <w:jc w:val="left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В</w:t>
      </w:r>
      <w:r w:rsidR="00386070" w:rsidRPr="00503F51">
        <w:rPr>
          <w:rFonts w:ascii="Times New Roman" w:hAnsi="Times New Roman"/>
          <w:sz w:val="24"/>
        </w:rPr>
        <w:t xml:space="preserve"> ванне бассейнов:</w:t>
      </w:r>
    </w:p>
    <w:p w14:paraId="041D0844" w14:textId="26C12967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19</w:t>
      </w:r>
      <w:r w:rsidR="00386070" w:rsidRPr="00503F51">
        <w:rPr>
          <w:rFonts w:ascii="Times New Roman" w:hAnsi="Times New Roman"/>
          <w:sz w:val="24"/>
        </w:rPr>
        <w:t xml:space="preserve"> – поверхностный слой толщиной 0,5-1,0 сантиметра в ванне тренировочного бассейна</w:t>
      </w:r>
      <w:r w:rsidR="007B3DB2" w:rsidRPr="00503F51">
        <w:rPr>
          <w:rFonts w:ascii="Times New Roman" w:hAnsi="Times New Roman"/>
          <w:sz w:val="24"/>
        </w:rPr>
        <w:t>;</w:t>
      </w:r>
    </w:p>
    <w:p w14:paraId="68D2DC96" w14:textId="4577FECA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20</w:t>
      </w:r>
      <w:r w:rsidR="00386070" w:rsidRPr="00503F51">
        <w:rPr>
          <w:rFonts w:ascii="Times New Roman" w:hAnsi="Times New Roman"/>
          <w:sz w:val="24"/>
        </w:rPr>
        <w:t xml:space="preserve"> – на глубине 25-30 сантиметров от поверхности зеркала воды в ванне тренировочного бассейна</w:t>
      </w:r>
      <w:r w:rsidR="007B3DB2" w:rsidRPr="00503F51">
        <w:rPr>
          <w:rFonts w:ascii="Times New Roman" w:hAnsi="Times New Roman"/>
          <w:sz w:val="24"/>
        </w:rPr>
        <w:t>;</w:t>
      </w:r>
    </w:p>
    <w:p w14:paraId="7C65560F" w14:textId="036F54E2" w:rsidR="00386070" w:rsidRPr="00503F51" w:rsidRDefault="00A2046D" w:rsidP="007B3DB2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="001039BF" w:rsidRPr="00503F51">
        <w:rPr>
          <w:rFonts w:ascii="Times New Roman" w:hAnsi="Times New Roman"/>
          <w:sz w:val="24"/>
        </w:rPr>
        <w:t>21</w:t>
      </w:r>
      <w:r w:rsidR="00386070" w:rsidRPr="00503F51">
        <w:rPr>
          <w:rFonts w:ascii="Times New Roman" w:hAnsi="Times New Roman"/>
          <w:sz w:val="24"/>
        </w:rPr>
        <w:t xml:space="preserve"> – поверхностный слой толщиной 0,5-1,0 сантиметра в ванне демонстрационного бассейна</w:t>
      </w:r>
      <w:r w:rsidR="007B3DB2" w:rsidRPr="00503F51">
        <w:rPr>
          <w:rFonts w:ascii="Times New Roman" w:hAnsi="Times New Roman"/>
          <w:sz w:val="24"/>
        </w:rPr>
        <w:t>;</w:t>
      </w:r>
    </w:p>
    <w:p w14:paraId="56A3690C" w14:textId="754291F3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22</w:t>
      </w:r>
      <w:r w:rsidR="00386070" w:rsidRPr="00503F51">
        <w:rPr>
          <w:rFonts w:ascii="Times New Roman" w:hAnsi="Times New Roman"/>
          <w:sz w:val="24"/>
        </w:rPr>
        <w:t xml:space="preserve"> – на глубине 25-30 сантиметров от поверхности зеркала воды в ванне демонстрационного бассейна</w:t>
      </w:r>
      <w:r w:rsidR="007B3DB2" w:rsidRPr="00503F51">
        <w:rPr>
          <w:rFonts w:ascii="Times New Roman" w:hAnsi="Times New Roman"/>
          <w:sz w:val="24"/>
        </w:rPr>
        <w:t>;</w:t>
      </w:r>
    </w:p>
    <w:p w14:paraId="5601C4E7" w14:textId="36E05E47" w:rsidR="00386070" w:rsidRPr="00503F51" w:rsidRDefault="00A2046D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="001039BF" w:rsidRPr="00503F51">
        <w:rPr>
          <w:rFonts w:ascii="Times New Roman" w:hAnsi="Times New Roman"/>
          <w:sz w:val="24"/>
        </w:rPr>
        <w:t>23</w:t>
      </w:r>
      <w:r w:rsidR="00386070" w:rsidRPr="00503F51">
        <w:rPr>
          <w:rFonts w:ascii="Times New Roman" w:hAnsi="Times New Roman"/>
          <w:sz w:val="24"/>
        </w:rPr>
        <w:t xml:space="preserve"> – поверхностный слой толщиной 0,5-1,0 сантиметра в ванне прыжкового бассейна</w:t>
      </w:r>
      <w:r w:rsidR="007B3DB2" w:rsidRPr="00503F51">
        <w:rPr>
          <w:rFonts w:ascii="Times New Roman" w:hAnsi="Times New Roman"/>
          <w:sz w:val="24"/>
        </w:rPr>
        <w:t>;</w:t>
      </w:r>
    </w:p>
    <w:p w14:paraId="1CEBC011" w14:textId="4A1C4E6F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24</w:t>
      </w:r>
      <w:r w:rsidR="00386070" w:rsidRPr="00503F51">
        <w:rPr>
          <w:rFonts w:ascii="Times New Roman" w:hAnsi="Times New Roman"/>
          <w:sz w:val="24"/>
        </w:rPr>
        <w:t xml:space="preserve"> – на глубине 25-30 сантиметров от поверхности зеркала воды в ванне прыжкового бассейна</w:t>
      </w:r>
      <w:r w:rsidR="007B3DB2" w:rsidRPr="00503F51">
        <w:rPr>
          <w:rFonts w:ascii="Times New Roman" w:hAnsi="Times New Roman"/>
          <w:sz w:val="24"/>
        </w:rPr>
        <w:t>;</w:t>
      </w:r>
    </w:p>
    <w:p w14:paraId="1B34001B" w14:textId="5EA20B24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25</w:t>
      </w:r>
      <w:r w:rsidR="00386070" w:rsidRPr="00503F51">
        <w:rPr>
          <w:rFonts w:ascii="Times New Roman" w:hAnsi="Times New Roman"/>
          <w:sz w:val="24"/>
        </w:rPr>
        <w:t xml:space="preserve"> – поверхностный слой толщиной 0,5-1,0 сантиметра в ванне </w:t>
      </w:r>
      <w:proofErr w:type="spellStart"/>
      <w:r w:rsidR="00386070" w:rsidRPr="00503F51">
        <w:rPr>
          <w:rFonts w:ascii="Times New Roman" w:hAnsi="Times New Roman"/>
          <w:sz w:val="24"/>
        </w:rPr>
        <w:t>термо</w:t>
      </w:r>
      <w:proofErr w:type="spellEnd"/>
      <w:r w:rsidR="00E976B0">
        <w:rPr>
          <w:rFonts w:ascii="Times New Roman" w:hAnsi="Times New Roman"/>
          <w:sz w:val="24"/>
        </w:rPr>
        <w:t xml:space="preserve"> </w:t>
      </w:r>
      <w:r w:rsidR="00386070" w:rsidRPr="00503F51">
        <w:rPr>
          <w:rFonts w:ascii="Times New Roman" w:hAnsi="Times New Roman"/>
          <w:sz w:val="24"/>
        </w:rPr>
        <w:t>бассейна</w:t>
      </w:r>
      <w:r w:rsidR="007B3DB2" w:rsidRPr="00503F51">
        <w:rPr>
          <w:rFonts w:ascii="Times New Roman" w:hAnsi="Times New Roman"/>
          <w:sz w:val="24"/>
        </w:rPr>
        <w:t>;</w:t>
      </w:r>
    </w:p>
    <w:p w14:paraId="34F4BA91" w14:textId="099239E0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26</w:t>
      </w:r>
      <w:r w:rsidR="00386070" w:rsidRPr="00503F51">
        <w:rPr>
          <w:rFonts w:ascii="Times New Roman" w:hAnsi="Times New Roman"/>
          <w:sz w:val="24"/>
        </w:rPr>
        <w:t xml:space="preserve"> – на глубине 25-30 сантиметров от поверхности зеркала воды в ванне </w:t>
      </w:r>
      <w:proofErr w:type="spellStart"/>
      <w:r w:rsidR="00386070" w:rsidRPr="00503F51">
        <w:rPr>
          <w:rFonts w:ascii="Times New Roman" w:hAnsi="Times New Roman"/>
          <w:sz w:val="24"/>
        </w:rPr>
        <w:t>термо</w:t>
      </w:r>
      <w:proofErr w:type="spellEnd"/>
      <w:r w:rsidR="00E976B0">
        <w:rPr>
          <w:rFonts w:ascii="Times New Roman" w:hAnsi="Times New Roman"/>
          <w:sz w:val="24"/>
        </w:rPr>
        <w:t xml:space="preserve"> </w:t>
      </w:r>
      <w:r w:rsidR="00386070" w:rsidRPr="00503F51">
        <w:rPr>
          <w:rFonts w:ascii="Times New Roman" w:hAnsi="Times New Roman"/>
          <w:sz w:val="24"/>
        </w:rPr>
        <w:t>бассейна</w:t>
      </w:r>
      <w:r w:rsidR="007B3DB2" w:rsidRPr="00503F51">
        <w:rPr>
          <w:rFonts w:ascii="Times New Roman" w:hAnsi="Times New Roman"/>
          <w:sz w:val="24"/>
        </w:rPr>
        <w:t>;</w:t>
      </w:r>
    </w:p>
    <w:p w14:paraId="2BA60D57" w14:textId="026B2714" w:rsidR="00386070" w:rsidRPr="00503F51" w:rsidRDefault="00A2046D" w:rsidP="001039BF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="001039BF" w:rsidRPr="00503F51">
        <w:rPr>
          <w:rFonts w:ascii="Times New Roman" w:hAnsi="Times New Roman"/>
          <w:sz w:val="24"/>
        </w:rPr>
        <w:t>27</w:t>
      </w:r>
      <w:r w:rsidR="00386070" w:rsidRPr="00503F51">
        <w:rPr>
          <w:rFonts w:ascii="Times New Roman" w:hAnsi="Times New Roman"/>
          <w:sz w:val="24"/>
        </w:rPr>
        <w:t xml:space="preserve"> – поверхностный слой толщиной 0,5-1,0 сантиметра в ванне бассейна для детей до 7 лет</w:t>
      </w:r>
      <w:r w:rsidR="007B3DB2" w:rsidRPr="00503F51">
        <w:rPr>
          <w:rFonts w:ascii="Times New Roman" w:hAnsi="Times New Roman"/>
          <w:sz w:val="24"/>
        </w:rPr>
        <w:t>;</w:t>
      </w:r>
    </w:p>
    <w:p w14:paraId="1C5A9315" w14:textId="5DB18528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28</w:t>
      </w:r>
      <w:r w:rsidR="00386070" w:rsidRPr="00503F51">
        <w:rPr>
          <w:rFonts w:ascii="Times New Roman" w:hAnsi="Times New Roman"/>
          <w:sz w:val="24"/>
        </w:rPr>
        <w:t xml:space="preserve"> – на глубине 25-30 сантиметров от поверхности зеркала воды в ванне бассейна для детей до 7 лет</w:t>
      </w:r>
      <w:r w:rsidR="007B3DB2" w:rsidRPr="00503F51">
        <w:rPr>
          <w:rFonts w:ascii="Times New Roman" w:hAnsi="Times New Roman"/>
          <w:sz w:val="24"/>
        </w:rPr>
        <w:t>;</w:t>
      </w:r>
    </w:p>
    <w:p w14:paraId="59C94340" w14:textId="181A2D3D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29</w:t>
      </w:r>
      <w:r w:rsidR="00386070" w:rsidRPr="00503F51">
        <w:rPr>
          <w:rFonts w:ascii="Times New Roman" w:hAnsi="Times New Roman"/>
          <w:sz w:val="24"/>
        </w:rPr>
        <w:t xml:space="preserve"> – поверхностный слой толщиной 0,5-1,0 сантиметра в ванне бассейна для детей старше 7 лет</w:t>
      </w:r>
      <w:r w:rsidR="007B3DB2" w:rsidRPr="00503F51">
        <w:rPr>
          <w:rFonts w:ascii="Times New Roman" w:hAnsi="Times New Roman"/>
          <w:sz w:val="24"/>
        </w:rPr>
        <w:t>;</w:t>
      </w:r>
    </w:p>
    <w:p w14:paraId="1925D80D" w14:textId="0309ABC9" w:rsidR="00386070" w:rsidRPr="00503F51" w:rsidRDefault="001039BF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№</w:t>
      </w:r>
      <w:r w:rsidR="003F6E77" w:rsidRPr="00503F51">
        <w:rPr>
          <w:rFonts w:ascii="Times New Roman" w:hAnsi="Times New Roman"/>
          <w:sz w:val="24"/>
        </w:rPr>
        <w:t> </w:t>
      </w:r>
      <w:r w:rsidRPr="00503F51">
        <w:rPr>
          <w:rFonts w:ascii="Times New Roman" w:hAnsi="Times New Roman"/>
          <w:sz w:val="24"/>
        </w:rPr>
        <w:t>30</w:t>
      </w:r>
      <w:r w:rsidR="00386070" w:rsidRPr="00503F51">
        <w:rPr>
          <w:rFonts w:ascii="Times New Roman" w:hAnsi="Times New Roman"/>
          <w:sz w:val="24"/>
        </w:rPr>
        <w:t xml:space="preserve"> – на глубине 25-30 сантиметров от поверхности зеркала воды в ванне бассейна для детей старше 7 лет</w:t>
      </w:r>
      <w:r w:rsidR="007B3DB2" w:rsidRPr="00503F51">
        <w:rPr>
          <w:rFonts w:ascii="Times New Roman" w:hAnsi="Times New Roman"/>
          <w:sz w:val="24"/>
        </w:rPr>
        <w:t>.</w:t>
      </w:r>
    </w:p>
    <w:p w14:paraId="5BDE307B" w14:textId="77777777" w:rsidR="00386070" w:rsidRPr="00503F51" w:rsidRDefault="00386070" w:rsidP="00E80EC7">
      <w:pPr>
        <w:pStyle w:val="a9"/>
        <w:ind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Подготовка проб воды, анализ и определение показателей ее состава и свойств</w:t>
      </w:r>
    </w:p>
    <w:p w14:paraId="75F6BCA4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Оформление данных, полученных по результатам лабораторных исследований и испытаний, проведенных в рамках производственного контроля.</w:t>
      </w:r>
    </w:p>
    <w:p w14:paraId="15AFD73E" w14:textId="2F5C8423" w:rsidR="00F823D1" w:rsidRPr="00503F51" w:rsidRDefault="003F0323" w:rsidP="001554F5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Предоставлени</w:t>
      </w:r>
      <w:r w:rsidR="001554F5" w:rsidRPr="00503F51">
        <w:rPr>
          <w:rFonts w:ascii="Times New Roman" w:hAnsi="Times New Roman"/>
          <w:sz w:val="24"/>
        </w:rPr>
        <w:t xml:space="preserve">е Заказчику Актов отбора проб, </w:t>
      </w:r>
      <w:r w:rsidRPr="00503F51">
        <w:rPr>
          <w:rFonts w:ascii="Times New Roman" w:hAnsi="Times New Roman"/>
          <w:sz w:val="24"/>
        </w:rPr>
        <w:t xml:space="preserve">Протоколов </w:t>
      </w:r>
      <w:r w:rsidR="00386070" w:rsidRPr="00503F51">
        <w:rPr>
          <w:rFonts w:ascii="Times New Roman" w:hAnsi="Times New Roman"/>
          <w:sz w:val="24"/>
        </w:rPr>
        <w:t>испытаний</w:t>
      </w:r>
      <w:r w:rsidR="001554F5" w:rsidRPr="00503F51">
        <w:rPr>
          <w:rFonts w:ascii="Times New Roman" w:hAnsi="Times New Roman"/>
          <w:sz w:val="24"/>
        </w:rPr>
        <w:t xml:space="preserve">, </w:t>
      </w:r>
      <w:r w:rsidR="001039BF" w:rsidRPr="00503F51">
        <w:rPr>
          <w:rFonts w:ascii="Times New Roman" w:hAnsi="Times New Roman"/>
          <w:sz w:val="24"/>
        </w:rPr>
        <w:t>(далее – Отчетные документы)</w:t>
      </w:r>
      <w:r w:rsidR="003F6E77" w:rsidRPr="00503F51">
        <w:rPr>
          <w:rFonts w:ascii="Times New Roman" w:hAnsi="Times New Roman"/>
          <w:sz w:val="24"/>
        </w:rPr>
        <w:t>.</w:t>
      </w:r>
    </w:p>
    <w:p w14:paraId="15E11C26" w14:textId="2C1D6D3D" w:rsidR="003F0323" w:rsidRPr="00503F51" w:rsidRDefault="003F0323" w:rsidP="00E80EC7">
      <w:pPr>
        <w:pStyle w:val="a9"/>
        <w:numPr>
          <w:ilvl w:val="1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Описание оказываемых услуг</w:t>
      </w:r>
    </w:p>
    <w:p w14:paraId="7801A13D" w14:textId="1A74630C" w:rsidR="00871E2F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Исполнитель оказывает Услуги в соответствии с Перечнем показателей, подлежащих исследованию, представленным в Приложении № 1</w:t>
      </w:r>
      <w:r w:rsidR="001554F5" w:rsidRPr="00503F51">
        <w:rPr>
          <w:rFonts w:ascii="Times New Roman" w:hAnsi="Times New Roman"/>
          <w:sz w:val="24"/>
        </w:rPr>
        <w:t>, Приложении № 2</w:t>
      </w:r>
      <w:r w:rsidR="00E82B16" w:rsidRPr="00503F51">
        <w:rPr>
          <w:rFonts w:ascii="Times New Roman" w:hAnsi="Times New Roman"/>
          <w:sz w:val="24"/>
        </w:rPr>
        <w:t xml:space="preserve"> к </w:t>
      </w:r>
      <w:r w:rsidR="003F6E77" w:rsidRPr="00503F51">
        <w:rPr>
          <w:rFonts w:ascii="Times New Roman" w:hAnsi="Times New Roman"/>
          <w:sz w:val="24"/>
        </w:rPr>
        <w:t>Техническому заданию</w:t>
      </w:r>
      <w:r w:rsidRPr="00503F51">
        <w:rPr>
          <w:rFonts w:ascii="Times New Roman" w:hAnsi="Times New Roman"/>
          <w:sz w:val="24"/>
        </w:rPr>
        <w:t>, с указанием места отбора проб, даты и времени отбора проб воды, определяемых показателей, результата проведения исследований</w:t>
      </w:r>
      <w:r w:rsidR="003F6E77" w:rsidRPr="00503F51">
        <w:rPr>
          <w:rFonts w:ascii="Times New Roman" w:hAnsi="Times New Roman"/>
          <w:sz w:val="24"/>
        </w:rPr>
        <w:t>.</w:t>
      </w:r>
    </w:p>
    <w:p w14:paraId="71938D47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Исполнитель принимает на себя обязанности по проведению отбора и исследованию проб воды, а именно:</w:t>
      </w:r>
    </w:p>
    <w:p w14:paraId="449FE131" w14:textId="77777777" w:rsidR="003F0323" w:rsidRPr="00503F51" w:rsidRDefault="003F0323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отбор, транспортирование и хранение проб воды в соответствии с требованиями стандартов и действующих нормативных документов;</w:t>
      </w:r>
    </w:p>
    <w:p w14:paraId="448EED24" w14:textId="77777777" w:rsidR="003F0323" w:rsidRPr="00503F51" w:rsidRDefault="003F0323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самостоятельное определение способа и методов оказания услуг;</w:t>
      </w:r>
    </w:p>
    <w:p w14:paraId="3A2C5DD6" w14:textId="77777777" w:rsidR="003F0323" w:rsidRPr="00503F51" w:rsidRDefault="003F0323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оформление протоколов</w:t>
      </w:r>
      <w:r w:rsidR="00871E2F" w:rsidRPr="00503F51">
        <w:rPr>
          <w:rFonts w:ascii="Times New Roman" w:hAnsi="Times New Roman"/>
          <w:sz w:val="24"/>
        </w:rPr>
        <w:t xml:space="preserve"> испытаний</w:t>
      </w:r>
      <w:r w:rsidRPr="00503F51">
        <w:rPr>
          <w:rFonts w:ascii="Times New Roman" w:hAnsi="Times New Roman"/>
          <w:sz w:val="24"/>
        </w:rPr>
        <w:t>;</w:t>
      </w:r>
    </w:p>
    <w:p w14:paraId="5318B9D3" w14:textId="5A1454C5" w:rsidR="003F0323" w:rsidRPr="00503F51" w:rsidRDefault="003F0323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соблюдение требований действующих стандартов, методик, ГОСТ и иных нормативных документов, в том числе ГОСТ 59024-2020 «Вода. Общие требования к отбору проб», ГОСТ 31942-2012 «Вода. Отбор проб для микробиологического анализа»</w:t>
      </w:r>
      <w:r w:rsidR="003F6E77" w:rsidRPr="00503F51">
        <w:rPr>
          <w:rFonts w:ascii="Times New Roman" w:hAnsi="Times New Roman"/>
          <w:sz w:val="24"/>
        </w:rPr>
        <w:t>;</w:t>
      </w:r>
    </w:p>
    <w:p w14:paraId="769DC0BF" w14:textId="2DDF4412" w:rsidR="003F0323" w:rsidRPr="003966D1" w:rsidRDefault="003F6E77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п</w:t>
      </w:r>
      <w:r w:rsidR="003F0323" w:rsidRPr="00503F51">
        <w:rPr>
          <w:rFonts w:ascii="Times New Roman" w:hAnsi="Times New Roman"/>
          <w:sz w:val="24"/>
        </w:rPr>
        <w:t xml:space="preserve">ри невозможности отбора проб в сроки, установленные графиками, Исполнитель, не позднее 3 рабочих дней, телефонограммой, по электронной почте, либо другим взаимосогласованным способом уведомляет Заказчика о причинах невозможности </w:t>
      </w:r>
      <w:r w:rsidR="003F0323" w:rsidRPr="003966D1">
        <w:rPr>
          <w:rFonts w:ascii="Times New Roman" w:hAnsi="Times New Roman"/>
          <w:sz w:val="24"/>
        </w:rPr>
        <w:t>оказания Услуг и соглас</w:t>
      </w:r>
      <w:r w:rsidRPr="003966D1">
        <w:rPr>
          <w:rFonts w:ascii="Times New Roman" w:hAnsi="Times New Roman"/>
          <w:sz w:val="24"/>
        </w:rPr>
        <w:t>овывает новые сроки отбора проб;</w:t>
      </w:r>
    </w:p>
    <w:p w14:paraId="11B4C79F" w14:textId="1A86F40E" w:rsidR="003966D1" w:rsidRPr="003966D1" w:rsidRDefault="003966D1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3966D1">
        <w:rPr>
          <w:rFonts w:ascii="Times New Roman" w:hAnsi="Times New Roman"/>
          <w:sz w:val="24"/>
        </w:rPr>
        <w:t>стороны вправе согласовать иные сроки оказания Услуг, отличные от сроков оказания Услуг указанных в графике исполнения;</w:t>
      </w:r>
    </w:p>
    <w:p w14:paraId="1CF84B36" w14:textId="77B97B84" w:rsidR="003F0323" w:rsidRPr="00362D31" w:rsidRDefault="003F6E77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3966D1">
        <w:rPr>
          <w:rFonts w:ascii="Times New Roman" w:hAnsi="Times New Roman"/>
          <w:sz w:val="24"/>
        </w:rPr>
        <w:lastRenderedPageBreak/>
        <w:t>в</w:t>
      </w:r>
      <w:r w:rsidR="003F0323" w:rsidRPr="003966D1">
        <w:rPr>
          <w:rFonts w:ascii="Times New Roman" w:hAnsi="Times New Roman"/>
          <w:sz w:val="24"/>
        </w:rPr>
        <w:t>неплановые Услуги по проведению отбора и исследованию проб воды оказываются Исполнителем на основании полученных</w:t>
      </w:r>
      <w:r w:rsidR="003F0323" w:rsidRPr="00503F51">
        <w:rPr>
          <w:rFonts w:ascii="Times New Roman" w:hAnsi="Times New Roman"/>
          <w:sz w:val="24"/>
        </w:rPr>
        <w:t xml:space="preserve"> от Заказчика письменных Заявок, в </w:t>
      </w:r>
      <w:r w:rsidR="003F0323" w:rsidRPr="00362D31">
        <w:rPr>
          <w:rFonts w:ascii="Times New Roman" w:hAnsi="Times New Roman"/>
          <w:sz w:val="24"/>
        </w:rPr>
        <w:t xml:space="preserve">согласованные сторонами сроки. Возможность выполнения внеплановых Услуг по дополнительным заявкам Заказчика (в соответствии с текущей производственной необходимостью) в течение 4-х часов после получения </w:t>
      </w:r>
      <w:r w:rsidRPr="00362D31">
        <w:rPr>
          <w:rFonts w:ascii="Times New Roman" w:hAnsi="Times New Roman"/>
          <w:sz w:val="24"/>
        </w:rPr>
        <w:t>проб от Заказчика;</w:t>
      </w:r>
    </w:p>
    <w:p w14:paraId="7C6A18C7" w14:textId="08102D34" w:rsidR="003F0323" w:rsidRPr="00362D31" w:rsidRDefault="003F6E77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362D31">
        <w:rPr>
          <w:rFonts w:ascii="Times New Roman" w:hAnsi="Times New Roman"/>
          <w:sz w:val="24"/>
        </w:rPr>
        <w:t>п</w:t>
      </w:r>
      <w:r w:rsidR="003F0323" w:rsidRPr="00362D31">
        <w:rPr>
          <w:rFonts w:ascii="Times New Roman" w:hAnsi="Times New Roman"/>
          <w:sz w:val="24"/>
        </w:rPr>
        <w:t>о мере оказания Услуг, Исполнитель оформляет Отчетные документы и передает их Заказчику в порядке, предусмотренном в пункте 4.3.</w:t>
      </w:r>
    </w:p>
    <w:p w14:paraId="0D45730C" w14:textId="2AAD0C7E" w:rsidR="003F0323" w:rsidRPr="00362D31" w:rsidRDefault="003F0323" w:rsidP="00E80EC7">
      <w:pPr>
        <w:pStyle w:val="a9"/>
        <w:numPr>
          <w:ilvl w:val="1"/>
          <w:numId w:val="7"/>
        </w:numPr>
        <w:ind w:left="0" w:firstLine="709"/>
        <w:rPr>
          <w:rFonts w:ascii="Times New Roman" w:hAnsi="Times New Roman"/>
          <w:sz w:val="24"/>
        </w:rPr>
      </w:pPr>
      <w:r w:rsidRPr="00362D31">
        <w:rPr>
          <w:rFonts w:ascii="Times New Roman" w:hAnsi="Times New Roman"/>
          <w:sz w:val="24"/>
        </w:rPr>
        <w:t>Объем оказываемых услуг</w:t>
      </w:r>
    </w:p>
    <w:p w14:paraId="3C5B4470" w14:textId="5F4290B9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362D31">
        <w:rPr>
          <w:rFonts w:ascii="Times New Roman" w:hAnsi="Times New Roman"/>
          <w:sz w:val="24"/>
        </w:rPr>
        <w:t>Общий объем оказываемых Услуг</w:t>
      </w:r>
      <w:r w:rsidRPr="00503F51">
        <w:rPr>
          <w:rFonts w:ascii="Times New Roman" w:hAnsi="Times New Roman"/>
          <w:sz w:val="24"/>
        </w:rPr>
        <w:t xml:space="preserve"> по подлежащему исследованию проб воды определен в Приложении № 1</w:t>
      </w:r>
      <w:r w:rsidR="001554F5" w:rsidRPr="00503F51">
        <w:rPr>
          <w:rFonts w:ascii="Times New Roman" w:hAnsi="Times New Roman"/>
          <w:sz w:val="24"/>
        </w:rPr>
        <w:t>, Приложении № 2</w:t>
      </w:r>
      <w:r w:rsidRPr="00503F51">
        <w:rPr>
          <w:rFonts w:ascii="Times New Roman" w:hAnsi="Times New Roman"/>
          <w:sz w:val="24"/>
        </w:rPr>
        <w:t xml:space="preserve"> к </w:t>
      </w:r>
      <w:r w:rsidR="003F6E77" w:rsidRPr="00503F51">
        <w:rPr>
          <w:rFonts w:ascii="Times New Roman" w:hAnsi="Times New Roman"/>
          <w:sz w:val="24"/>
        </w:rPr>
        <w:t>Техническому заданию</w:t>
      </w:r>
      <w:r w:rsidRPr="00503F51">
        <w:rPr>
          <w:rFonts w:ascii="Times New Roman" w:hAnsi="Times New Roman"/>
          <w:sz w:val="24"/>
        </w:rPr>
        <w:t>.</w:t>
      </w:r>
    </w:p>
    <w:p w14:paraId="145D558E" w14:textId="77777777" w:rsidR="00871E2F" w:rsidRPr="00503F51" w:rsidRDefault="00871E2F" w:rsidP="00B7505B">
      <w:pPr>
        <w:pStyle w:val="a9"/>
        <w:ind w:firstLine="709"/>
      </w:pPr>
    </w:p>
    <w:p w14:paraId="5BA7EC65" w14:textId="77777777" w:rsidR="003F0323" w:rsidRPr="00503F51" w:rsidRDefault="00871E2F" w:rsidP="00E80EC7">
      <w:pPr>
        <w:pStyle w:val="a9"/>
        <w:numPr>
          <w:ilvl w:val="0"/>
          <w:numId w:val="7"/>
        </w:numPr>
        <w:ind w:left="0" w:firstLine="709"/>
        <w:rPr>
          <w:b/>
        </w:rPr>
      </w:pPr>
      <w:r w:rsidRPr="00503F51">
        <w:rPr>
          <w:rFonts w:ascii="Times New Roman" w:hAnsi="Times New Roman"/>
          <w:b/>
          <w:sz w:val="24"/>
        </w:rPr>
        <w:t>Требования к услугам</w:t>
      </w:r>
    </w:p>
    <w:p w14:paraId="5424C74A" w14:textId="182B76BD" w:rsidR="003F0323" w:rsidRPr="00503F51" w:rsidRDefault="003F0323" w:rsidP="00E80EC7">
      <w:pPr>
        <w:pStyle w:val="a9"/>
        <w:numPr>
          <w:ilvl w:val="1"/>
          <w:numId w:val="7"/>
        </w:numPr>
        <w:ind w:left="0" w:firstLine="709"/>
      </w:pPr>
      <w:r w:rsidRPr="00503F51">
        <w:rPr>
          <w:rFonts w:ascii="Times New Roman" w:hAnsi="Times New Roman"/>
          <w:sz w:val="24"/>
        </w:rPr>
        <w:t>Общие требования</w:t>
      </w:r>
    </w:p>
    <w:p w14:paraId="21FE519A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</w:pPr>
      <w:r w:rsidRPr="00503F51">
        <w:rPr>
          <w:rFonts w:ascii="Times New Roman" w:hAnsi="Times New Roman"/>
          <w:sz w:val="24"/>
        </w:rPr>
        <w:t>Отбор проб и проведение исследований проб воды должны проводиться подготовленным, обученным и аттестованным персоналом.</w:t>
      </w:r>
    </w:p>
    <w:p w14:paraId="2CE0CE34" w14:textId="07F9B86B" w:rsidR="00871E2F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Исполнитель оказывает Услуги в соответствии с требованиями действующих нормативных документов, указанных в</w:t>
      </w:r>
      <w:r w:rsidR="00871E2F" w:rsidRPr="00503F51">
        <w:rPr>
          <w:rFonts w:ascii="Times New Roman" w:hAnsi="Times New Roman"/>
          <w:sz w:val="24"/>
        </w:rPr>
        <w:t xml:space="preserve"> пункте 1.1</w:t>
      </w:r>
      <w:r w:rsidR="003F6E77" w:rsidRPr="00503F51">
        <w:rPr>
          <w:rFonts w:ascii="Times New Roman" w:hAnsi="Times New Roman"/>
          <w:sz w:val="24"/>
        </w:rPr>
        <w:t>.</w:t>
      </w:r>
    </w:p>
    <w:p w14:paraId="4753696C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Исполнитель самостоятельно и за свой счет, без предъявления затрат Заказчику приобретает необходимое оборудование и материалы, используемые при оказании Услуг.</w:t>
      </w:r>
    </w:p>
    <w:p w14:paraId="6600277A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Используемые материалы должны отвечать требованиям соответствующих стандартов, технических условий, санитарно-гигиеническим требованиям и т.п.</w:t>
      </w:r>
    </w:p>
    <w:p w14:paraId="2EF76BF5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В объём услуг должны быть включены:</w:t>
      </w:r>
    </w:p>
    <w:p w14:paraId="64F55A69" w14:textId="77777777" w:rsidR="003F0323" w:rsidRPr="00503F51" w:rsidRDefault="003F0323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выезд специалистов Исполнителя на объект и отбор проб;</w:t>
      </w:r>
    </w:p>
    <w:p w14:paraId="339A6821" w14:textId="77777777" w:rsidR="003F0323" w:rsidRPr="00503F51" w:rsidRDefault="003F0323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доставка проб Исполнителем в лабораторию для проведений исследований;</w:t>
      </w:r>
    </w:p>
    <w:p w14:paraId="459988BD" w14:textId="77777777" w:rsidR="003F0323" w:rsidRPr="00503F51" w:rsidRDefault="003F0323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проведение требуемых исследований</w:t>
      </w:r>
      <w:r w:rsidR="00871E2F" w:rsidRPr="00503F51">
        <w:rPr>
          <w:rFonts w:ascii="Times New Roman" w:hAnsi="Times New Roman"/>
          <w:sz w:val="24"/>
        </w:rPr>
        <w:t xml:space="preserve"> и испытаний</w:t>
      </w:r>
      <w:r w:rsidRPr="00503F51">
        <w:rPr>
          <w:rFonts w:ascii="Times New Roman" w:hAnsi="Times New Roman"/>
          <w:sz w:val="24"/>
        </w:rPr>
        <w:t xml:space="preserve"> проб воды;</w:t>
      </w:r>
    </w:p>
    <w:p w14:paraId="2E1F90D4" w14:textId="77777777" w:rsidR="003F0323" w:rsidRPr="00503F51" w:rsidRDefault="003F0323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оформление актов отбора проб и протоколов испытаний в соответствии с требованиями действующих нормативных и соответствующих методических документов;</w:t>
      </w:r>
    </w:p>
    <w:p w14:paraId="0C03EA83" w14:textId="77777777" w:rsidR="003F0323" w:rsidRPr="00503F51" w:rsidRDefault="003F0323" w:rsidP="003F6E77">
      <w:pPr>
        <w:pStyle w:val="a9"/>
        <w:numPr>
          <w:ilvl w:val="3"/>
          <w:numId w:val="7"/>
        </w:numPr>
        <w:tabs>
          <w:tab w:val="left" w:pos="1560"/>
        </w:tabs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оформление технического отчета в соответствии с требованиями действующих нормативных и соответствующих методических документов.</w:t>
      </w:r>
    </w:p>
    <w:p w14:paraId="0D4860BC" w14:textId="5C16C1AF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 xml:space="preserve">Исполнитель должен своевременно и качественно выполнять услуги по проведению исследований воды, в соответствие с требованиями </w:t>
      </w:r>
      <w:r w:rsidR="00B660B4" w:rsidRPr="00503F51">
        <w:rPr>
          <w:rFonts w:ascii="Times New Roman" w:hAnsi="Times New Roman"/>
          <w:sz w:val="24"/>
        </w:rPr>
        <w:t>Технического задания</w:t>
      </w:r>
      <w:r w:rsidRPr="00503F51">
        <w:rPr>
          <w:rFonts w:ascii="Times New Roman" w:hAnsi="Times New Roman"/>
          <w:sz w:val="24"/>
        </w:rPr>
        <w:t>.</w:t>
      </w:r>
    </w:p>
    <w:p w14:paraId="2CB3C82B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При получении результатов лабораторных исследований проб воды, не соответствующих требованиям СанПиН 1.2.3685-21,</w:t>
      </w:r>
      <w:r w:rsidR="00871E2F" w:rsidRPr="00503F51">
        <w:rPr>
          <w:rFonts w:ascii="Times New Roman" w:hAnsi="Times New Roman"/>
          <w:sz w:val="24"/>
        </w:rPr>
        <w:t xml:space="preserve"> СП 2.1.3678-20</w:t>
      </w:r>
      <w:r w:rsidRPr="00503F51">
        <w:rPr>
          <w:rFonts w:ascii="Times New Roman" w:hAnsi="Times New Roman"/>
          <w:sz w:val="24"/>
        </w:rPr>
        <w:t xml:space="preserve"> Исполнитель извещает об этом Заказчика.</w:t>
      </w:r>
    </w:p>
    <w:p w14:paraId="0812D21F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Заказчик имеет право осуществлять оперативную проверку Исполнителя в части организации, сроков и качества оказания Услуг.</w:t>
      </w:r>
    </w:p>
    <w:p w14:paraId="5513A117" w14:textId="77777777" w:rsidR="003F0323" w:rsidRPr="00503F51" w:rsidRDefault="003F0323" w:rsidP="00E80EC7">
      <w:pPr>
        <w:pStyle w:val="a9"/>
        <w:numPr>
          <w:ilvl w:val="1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Требования к качеству оказываемых услуг</w:t>
      </w:r>
    </w:p>
    <w:p w14:paraId="6D17C12D" w14:textId="77777777" w:rsidR="003F0323" w:rsidRPr="007720D6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7720D6">
        <w:rPr>
          <w:rFonts w:ascii="Times New Roman" w:hAnsi="Times New Roman"/>
          <w:sz w:val="24"/>
        </w:rPr>
        <w:t>Оказание услуг по исследованию качества воды должно удовлетворять требованиям действующих нормативных документов на методы исследования, ГОСТ, стандартов и других норм и правил, действующих на территории РФ.</w:t>
      </w:r>
    </w:p>
    <w:p w14:paraId="435AC2AD" w14:textId="77777777" w:rsidR="003F0323" w:rsidRPr="007720D6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7720D6">
        <w:rPr>
          <w:rFonts w:ascii="Times New Roman" w:hAnsi="Times New Roman"/>
          <w:color w:val="000000" w:themeColor="text1"/>
          <w:sz w:val="24"/>
        </w:rPr>
        <w:t xml:space="preserve">Все средства измерения, применяемые для оказания услуг, должны быть </w:t>
      </w:r>
      <w:proofErr w:type="spellStart"/>
      <w:r w:rsidRPr="007720D6">
        <w:rPr>
          <w:rFonts w:ascii="Times New Roman" w:hAnsi="Times New Roman"/>
          <w:color w:val="000000" w:themeColor="text1"/>
          <w:sz w:val="24"/>
        </w:rPr>
        <w:t>поверены</w:t>
      </w:r>
      <w:proofErr w:type="spellEnd"/>
      <w:r w:rsidRPr="007720D6">
        <w:rPr>
          <w:rFonts w:ascii="Times New Roman" w:hAnsi="Times New Roman"/>
          <w:color w:val="000000" w:themeColor="text1"/>
          <w:sz w:val="24"/>
        </w:rPr>
        <w:t>, внесены в Государственный реестр средств измерений, и иметь не истекший срок поверки на период оказания услуг</w:t>
      </w:r>
      <w:r w:rsidRPr="007720D6">
        <w:rPr>
          <w:rFonts w:ascii="Times New Roman" w:hAnsi="Times New Roman"/>
          <w:sz w:val="24"/>
        </w:rPr>
        <w:t>.</w:t>
      </w:r>
    </w:p>
    <w:p w14:paraId="0BEB2CE9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7720D6">
        <w:rPr>
          <w:rFonts w:ascii="Times New Roman" w:hAnsi="Times New Roman"/>
          <w:sz w:val="24"/>
        </w:rPr>
        <w:t>Методики выполнения измерений, применяемые для определения показателей качества воды, должны быть</w:t>
      </w:r>
      <w:r w:rsidRPr="00503F51">
        <w:rPr>
          <w:rFonts w:ascii="Times New Roman" w:hAnsi="Times New Roman"/>
          <w:sz w:val="24"/>
        </w:rPr>
        <w:t xml:space="preserve"> включены в область аккредитации аттестата аккредитации Исполнителя, выданного Федеральной службой по аккредитации.</w:t>
      </w:r>
    </w:p>
    <w:p w14:paraId="582693C0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Выполнение измерений должно производиться с использованием методов отбора проб и методик выполнения измерений, обеспечивающих получение результатов, удовлетворяющих</w:t>
      </w:r>
      <w:r w:rsidR="00B7505B" w:rsidRPr="00503F51">
        <w:rPr>
          <w:rFonts w:ascii="Times New Roman" w:hAnsi="Times New Roman"/>
          <w:sz w:val="24"/>
        </w:rPr>
        <w:t xml:space="preserve"> требованиям СанПиН 1.2.3685-21, СП 2.1.3678-20.</w:t>
      </w:r>
    </w:p>
    <w:p w14:paraId="5AFF13ED" w14:textId="6AE10366" w:rsidR="00B7505B" w:rsidRPr="00503F51" w:rsidRDefault="003F0323" w:rsidP="003F6E77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lastRenderedPageBreak/>
        <w:t>Отбор и транспортировка проб воды должны производиться в соответствие с требованиями ГОСТ 59024-2020 «Вода. Общие требования к отбору проб», для микробиологического анализа – в соответствии с ГОСТ 31942-2012 «Вода. Отбор проб для микробиологического</w:t>
      </w:r>
      <w:r w:rsidR="00B7505B" w:rsidRPr="00503F51">
        <w:rPr>
          <w:rFonts w:ascii="Times New Roman" w:hAnsi="Times New Roman"/>
          <w:sz w:val="24"/>
        </w:rPr>
        <w:t xml:space="preserve"> анализа», для смывов в бассейне МР 4.2.0220-20</w:t>
      </w:r>
      <w:r w:rsidR="00A2046D" w:rsidRPr="00503F51">
        <w:rPr>
          <w:rFonts w:ascii="Times New Roman" w:hAnsi="Times New Roman"/>
          <w:sz w:val="24"/>
        </w:rPr>
        <w:t xml:space="preserve"> Методы контроля. Биологические и микробиологические факторы. Методы санитарно-бактериологического исследования микробной обсемененности объектов внешней среды. Методические рекомендации, </w:t>
      </w:r>
      <w:r w:rsidR="00B7505B" w:rsidRPr="00503F51">
        <w:rPr>
          <w:rFonts w:ascii="Times New Roman" w:hAnsi="Times New Roman"/>
          <w:sz w:val="24"/>
        </w:rPr>
        <w:t>МУК 4.2.2661-10</w:t>
      </w:r>
      <w:r w:rsidR="00A2046D" w:rsidRPr="00503F51">
        <w:rPr>
          <w:rFonts w:ascii="Times New Roman" w:hAnsi="Times New Roman"/>
          <w:sz w:val="24"/>
        </w:rPr>
        <w:t xml:space="preserve"> </w:t>
      </w:r>
      <w:r w:rsidR="00A2046D" w:rsidRPr="00503F51">
        <w:rPr>
          <w:rFonts w:ascii="Times New Roman" w:hAnsi="Times New Roman"/>
          <w:bCs/>
          <w:sz w:val="24"/>
        </w:rPr>
        <w:t>Методы санитарно-паразитологических исследований</w:t>
      </w:r>
      <w:r w:rsidR="00B7505B" w:rsidRPr="00503F51">
        <w:rPr>
          <w:rFonts w:ascii="Times New Roman" w:hAnsi="Times New Roman"/>
          <w:sz w:val="24"/>
        </w:rPr>
        <w:t>, на паразитологические исследования</w:t>
      </w:r>
      <w:r w:rsidR="00A2046D" w:rsidRPr="00503F51">
        <w:rPr>
          <w:rFonts w:ascii="Times New Roman" w:hAnsi="Times New Roman"/>
          <w:sz w:val="24"/>
        </w:rPr>
        <w:t>,</w:t>
      </w:r>
      <w:r w:rsidR="00B7505B" w:rsidRPr="00503F51">
        <w:rPr>
          <w:rFonts w:ascii="Times New Roman" w:hAnsi="Times New Roman"/>
          <w:sz w:val="24"/>
        </w:rPr>
        <w:t xml:space="preserve"> </w:t>
      </w:r>
      <w:r w:rsidR="00E80EC7" w:rsidRPr="00503F51">
        <w:rPr>
          <w:rFonts w:ascii="Times New Roman" w:hAnsi="Times New Roman"/>
          <w:sz w:val="24"/>
        </w:rPr>
        <w:t>МУК 4.2.2314-08</w:t>
      </w:r>
      <w:r w:rsidR="00A2046D" w:rsidRPr="00503F51">
        <w:rPr>
          <w:rFonts w:ascii="Times New Roman" w:hAnsi="Times New Roman"/>
          <w:sz w:val="24"/>
        </w:rPr>
        <w:t xml:space="preserve"> </w:t>
      </w:r>
      <w:r w:rsidR="00A2046D" w:rsidRPr="00503F51">
        <w:rPr>
          <w:rFonts w:ascii="Times New Roman" w:hAnsi="Times New Roman"/>
          <w:bCs/>
          <w:sz w:val="24"/>
        </w:rPr>
        <w:t>Методы санитарно-паразитологического анализа воды</w:t>
      </w:r>
      <w:r w:rsidR="00A2046D" w:rsidRPr="00503F51">
        <w:rPr>
          <w:rFonts w:ascii="Times New Roman" w:hAnsi="Times New Roman"/>
          <w:sz w:val="24"/>
        </w:rPr>
        <w:t>,</w:t>
      </w:r>
      <w:r w:rsidR="00E80EC7" w:rsidRPr="00503F51">
        <w:rPr>
          <w:rFonts w:ascii="Times New Roman" w:hAnsi="Times New Roman"/>
          <w:sz w:val="24"/>
        </w:rPr>
        <w:t xml:space="preserve"> МУК 4.2.2217-07</w:t>
      </w:r>
      <w:r w:rsidR="00A2046D" w:rsidRPr="00503F51">
        <w:rPr>
          <w:rFonts w:ascii="Times New Roman" w:hAnsi="Times New Roman"/>
          <w:sz w:val="24"/>
        </w:rPr>
        <w:t xml:space="preserve"> Выявление бактерий </w:t>
      </w:r>
      <w:proofErr w:type="spellStart"/>
      <w:r w:rsidR="00A2046D" w:rsidRPr="00503F51">
        <w:rPr>
          <w:rFonts w:ascii="Times New Roman" w:hAnsi="Times New Roman"/>
          <w:sz w:val="24"/>
        </w:rPr>
        <w:t>Legionella</w:t>
      </w:r>
      <w:proofErr w:type="spellEnd"/>
      <w:r w:rsidR="00A2046D" w:rsidRPr="00503F51">
        <w:rPr>
          <w:rFonts w:ascii="Times New Roman" w:hAnsi="Times New Roman"/>
          <w:sz w:val="24"/>
        </w:rPr>
        <w:t xml:space="preserve"> </w:t>
      </w:r>
      <w:proofErr w:type="spellStart"/>
      <w:r w:rsidR="00A2046D" w:rsidRPr="00503F51">
        <w:rPr>
          <w:rFonts w:ascii="Times New Roman" w:hAnsi="Times New Roman"/>
          <w:sz w:val="24"/>
        </w:rPr>
        <w:t>pneumophila</w:t>
      </w:r>
      <w:proofErr w:type="spellEnd"/>
      <w:r w:rsidR="00A2046D" w:rsidRPr="00503F51">
        <w:rPr>
          <w:rFonts w:ascii="Times New Roman" w:hAnsi="Times New Roman"/>
          <w:sz w:val="24"/>
        </w:rPr>
        <w:t xml:space="preserve"> в объектах окружающей среды</w:t>
      </w:r>
      <w:r w:rsidR="004173DB" w:rsidRPr="00503F51">
        <w:rPr>
          <w:rFonts w:ascii="Times New Roman" w:hAnsi="Times New Roman"/>
          <w:sz w:val="24"/>
        </w:rPr>
        <w:t>.</w:t>
      </w:r>
    </w:p>
    <w:p w14:paraId="06AC4983" w14:textId="77777777" w:rsidR="003F0323" w:rsidRPr="00503F51" w:rsidRDefault="003F0323" w:rsidP="004173DB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Максимальный срок хранения пробы (период после окончания отбора до начала проведения исследования) не должен превышать срока, установленного методиками выполнения измерений.</w:t>
      </w:r>
    </w:p>
    <w:p w14:paraId="1A8CD4F9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jc w:val="left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 xml:space="preserve">Качество оказываемых Услуг должно соответствовать требованиям, указанным в нормативных документах, приведенных в </w:t>
      </w:r>
      <w:r w:rsidR="00B7505B" w:rsidRPr="00503F51">
        <w:rPr>
          <w:rFonts w:ascii="Times New Roman" w:hAnsi="Times New Roman"/>
          <w:sz w:val="24"/>
        </w:rPr>
        <w:t>пункте 1.1</w:t>
      </w:r>
      <w:r w:rsidRPr="00503F51">
        <w:rPr>
          <w:rFonts w:ascii="Times New Roman" w:hAnsi="Times New Roman"/>
          <w:sz w:val="24"/>
        </w:rPr>
        <w:t>.</w:t>
      </w:r>
    </w:p>
    <w:p w14:paraId="27D318A5" w14:textId="77777777" w:rsidR="003F0323" w:rsidRPr="00503F51" w:rsidRDefault="003F0323" w:rsidP="00E80EC7">
      <w:pPr>
        <w:pStyle w:val="a9"/>
        <w:numPr>
          <w:ilvl w:val="1"/>
          <w:numId w:val="7"/>
        </w:numPr>
        <w:ind w:left="0" w:firstLine="709"/>
        <w:jc w:val="left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Требования к гарантийным обязательствам оказываемых услуг</w:t>
      </w:r>
    </w:p>
    <w:p w14:paraId="686530A7" w14:textId="4FE189E8" w:rsidR="003F0323" w:rsidRPr="00503F51" w:rsidRDefault="003F0323" w:rsidP="00E82B16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 xml:space="preserve">Исполнитель гарантирует оказание Услуг в соответствии с требованиями </w:t>
      </w:r>
      <w:r w:rsidR="00B660B4" w:rsidRPr="00503F51">
        <w:rPr>
          <w:rFonts w:ascii="Times New Roman" w:hAnsi="Times New Roman"/>
          <w:sz w:val="24"/>
        </w:rPr>
        <w:t>Технического задания</w:t>
      </w:r>
      <w:r w:rsidRPr="00503F51">
        <w:rPr>
          <w:rFonts w:ascii="Times New Roman" w:hAnsi="Times New Roman"/>
          <w:sz w:val="24"/>
        </w:rPr>
        <w:t>.</w:t>
      </w:r>
    </w:p>
    <w:p w14:paraId="0D087826" w14:textId="77777777" w:rsidR="00E80EC7" w:rsidRPr="00503F51" w:rsidRDefault="003F0323" w:rsidP="00E80EC7">
      <w:pPr>
        <w:pStyle w:val="a9"/>
        <w:numPr>
          <w:ilvl w:val="1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Требования к конфиденциальности</w:t>
      </w:r>
    </w:p>
    <w:p w14:paraId="18F5F87D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 xml:space="preserve"> Вся информация, полученная при оказании услуг, считается конфиденциальной и не подлежит разглашению или передаче третьим лицам без согласия Заказчика, за исключением случаев, предусмотренных законодательством Р</w:t>
      </w:r>
      <w:r w:rsidR="003F18DC" w:rsidRPr="00503F51">
        <w:rPr>
          <w:rFonts w:ascii="Times New Roman" w:hAnsi="Times New Roman"/>
          <w:sz w:val="24"/>
        </w:rPr>
        <w:t>оссийской Федерации</w:t>
      </w:r>
      <w:r w:rsidRPr="00503F51">
        <w:rPr>
          <w:rFonts w:ascii="Times New Roman" w:hAnsi="Times New Roman"/>
          <w:sz w:val="24"/>
        </w:rPr>
        <w:t>.</w:t>
      </w:r>
    </w:p>
    <w:p w14:paraId="2F4A8D1B" w14:textId="77777777" w:rsidR="003F0323" w:rsidRPr="00503F51" w:rsidRDefault="003F0323" w:rsidP="00E80EC7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Исполнитель обязан принимать все необходимые меры по охране конфиденциальной информации. Обязательства по соблюдению конфиденциальности не распространяются на общедоступную информацию, которая станет известна третьим лицам не по вине одной из сторон.</w:t>
      </w:r>
    </w:p>
    <w:p w14:paraId="5A141967" w14:textId="0F157038" w:rsidR="003F0323" w:rsidRPr="00503F51" w:rsidRDefault="003F0323" w:rsidP="002756C8">
      <w:pPr>
        <w:pStyle w:val="a9"/>
        <w:numPr>
          <w:ilvl w:val="1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Требования к безопасности оказания услуг и безопасн</w:t>
      </w:r>
      <w:r w:rsidR="00503F51">
        <w:rPr>
          <w:rFonts w:ascii="Times New Roman" w:hAnsi="Times New Roman"/>
          <w:sz w:val="24"/>
        </w:rPr>
        <w:t>ости результата оказанных услуг.</w:t>
      </w:r>
    </w:p>
    <w:p w14:paraId="501F6107" w14:textId="77777777" w:rsidR="003F0323" w:rsidRPr="00503F51" w:rsidRDefault="003F0323" w:rsidP="002756C8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При оказании услуг Исполнитель обязан соблюдать требования охраны труда, электробезопасности, пожарной и экологической безопасности.</w:t>
      </w:r>
    </w:p>
    <w:p w14:paraId="5EDA36DD" w14:textId="77777777" w:rsidR="003F0323" w:rsidRPr="00503F51" w:rsidRDefault="003F0323" w:rsidP="002756C8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Исполнитель обязан обеспечить безопасные условия труда и безопасное выполнение работ при оказании услуг. Исполнитель обязан обеспечить исправное техническое состояние и безопасную эксплуатацию оборудования.</w:t>
      </w:r>
    </w:p>
    <w:p w14:paraId="747796A5" w14:textId="77777777" w:rsidR="00E80EC7" w:rsidRPr="00503F51" w:rsidRDefault="003F0323" w:rsidP="002756C8">
      <w:pPr>
        <w:pStyle w:val="a9"/>
        <w:numPr>
          <w:ilvl w:val="1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Требования к квалификации</w:t>
      </w:r>
    </w:p>
    <w:p w14:paraId="2ADB3A65" w14:textId="09C5E5DD" w:rsidR="003F0323" w:rsidRPr="00503F51" w:rsidRDefault="003F0323" w:rsidP="002756C8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 xml:space="preserve"> Исполнитель должен иметь: необходимые лицензии и допуски на виды деятельности, связанные с выполнением Договора, вместе с приложениями, описывающими конкретные виды деятельности</w:t>
      </w:r>
      <w:r w:rsidR="00B660B4" w:rsidRPr="00503F51">
        <w:rPr>
          <w:rFonts w:ascii="Times New Roman" w:hAnsi="Times New Roman"/>
          <w:sz w:val="24"/>
        </w:rPr>
        <w:t>.</w:t>
      </w:r>
    </w:p>
    <w:p w14:paraId="375BF14F" w14:textId="77777777" w:rsidR="003F0323" w:rsidRPr="00503F51" w:rsidRDefault="003F0323" w:rsidP="002756C8">
      <w:pPr>
        <w:pStyle w:val="a9"/>
        <w:numPr>
          <w:ilvl w:val="2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Персонал Исполнителя должен иметь высокий профессиональный уровень, подтверждённый соответствующими документами и стаж по оказанию данного вида услуг. Аналитическая лаборатория, выполняющая исследования, должна быть аккредитована в установленном законом порядке, иметь разрешение для работы с возбудителями соответствующей группы патогенности.</w:t>
      </w:r>
    </w:p>
    <w:p w14:paraId="5D453B84" w14:textId="77777777" w:rsidR="006433FA" w:rsidRPr="00503F51" w:rsidRDefault="006433FA" w:rsidP="006433FA">
      <w:pPr>
        <w:pStyle w:val="a9"/>
        <w:ind w:left="709"/>
        <w:rPr>
          <w:rFonts w:ascii="Times New Roman" w:hAnsi="Times New Roman"/>
          <w:sz w:val="24"/>
        </w:rPr>
      </w:pPr>
    </w:p>
    <w:p w14:paraId="44090C4C" w14:textId="77777777" w:rsidR="002756C8" w:rsidRPr="00503F51" w:rsidRDefault="002756C8" w:rsidP="002756C8">
      <w:pPr>
        <w:pStyle w:val="a9"/>
        <w:numPr>
          <w:ilvl w:val="0"/>
          <w:numId w:val="7"/>
        </w:numPr>
        <w:ind w:left="0" w:firstLine="709"/>
        <w:rPr>
          <w:rFonts w:ascii="Times New Roman" w:hAnsi="Times New Roman"/>
          <w:b/>
          <w:sz w:val="24"/>
        </w:rPr>
      </w:pPr>
      <w:r w:rsidRPr="00503F51">
        <w:rPr>
          <w:rFonts w:ascii="Times New Roman" w:hAnsi="Times New Roman"/>
          <w:b/>
          <w:sz w:val="24"/>
        </w:rPr>
        <w:t>Результат оказываемых услуг</w:t>
      </w:r>
    </w:p>
    <w:p w14:paraId="2A29952E" w14:textId="77777777" w:rsidR="003F0323" w:rsidRPr="00503F51" w:rsidRDefault="003F0323" w:rsidP="002756C8">
      <w:pPr>
        <w:pStyle w:val="a9"/>
        <w:numPr>
          <w:ilvl w:val="1"/>
          <w:numId w:val="7"/>
        </w:numPr>
        <w:ind w:left="0" w:firstLine="709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Описание конечного результата оказанных услуг</w:t>
      </w:r>
    </w:p>
    <w:p w14:paraId="184CC9D3" w14:textId="77777777" w:rsidR="003F0323" w:rsidRPr="00503F51" w:rsidRDefault="003F0323" w:rsidP="002756C8">
      <w:pPr>
        <w:pStyle w:val="a5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 xml:space="preserve">По итогам оказания услуг Заказчику должны быть предоставлены Акты отбора проб и Протоколы </w:t>
      </w:r>
      <w:r w:rsidR="002756C8" w:rsidRPr="00503F51">
        <w:rPr>
          <w:rFonts w:ascii="Times New Roman" w:hAnsi="Times New Roman"/>
          <w:sz w:val="24"/>
        </w:rPr>
        <w:t>испытаний</w:t>
      </w:r>
      <w:r w:rsidRPr="00503F51">
        <w:rPr>
          <w:rFonts w:ascii="Times New Roman" w:hAnsi="Times New Roman"/>
          <w:sz w:val="24"/>
        </w:rPr>
        <w:t>.</w:t>
      </w:r>
    </w:p>
    <w:p w14:paraId="54E75B66" w14:textId="4DD9EAB7" w:rsidR="003F0323" w:rsidRPr="00503F51" w:rsidRDefault="003F0323" w:rsidP="002756C8">
      <w:pPr>
        <w:pStyle w:val="a5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 xml:space="preserve">Протоколы должны содержать сведения о дате, времени, месте отбора проб и проведении исследований, сведения об используемом оборудовании (средства измерений, использованных при проведении исследований – наименование, серийный номер, реквизиты и срок действия свидетельства о поверке), наименование нормативных </w:t>
      </w:r>
      <w:r w:rsidRPr="00503F51">
        <w:rPr>
          <w:rFonts w:ascii="Times New Roman" w:hAnsi="Times New Roman"/>
          <w:sz w:val="24"/>
        </w:rPr>
        <w:lastRenderedPageBreak/>
        <w:t xml:space="preserve">документов, в соответствии с которыми произведено исследование проб, результаты проведенных анализов, нормативные значения определяемых показателей, подпись лица, утвердившего протоколы. Формат оформления протоколов </w:t>
      </w:r>
      <w:r w:rsidR="002756C8" w:rsidRPr="00503F51">
        <w:rPr>
          <w:rFonts w:ascii="Times New Roman" w:hAnsi="Times New Roman"/>
          <w:sz w:val="24"/>
        </w:rPr>
        <w:t>испытаний</w:t>
      </w:r>
      <w:r w:rsidRPr="00503F51">
        <w:rPr>
          <w:rFonts w:ascii="Times New Roman" w:hAnsi="Times New Roman"/>
          <w:sz w:val="24"/>
        </w:rPr>
        <w:t xml:space="preserve"> должен соответствовать ГОСТ ISO/IEC 17025-2019 </w:t>
      </w:r>
      <w:r w:rsidR="006C1EF8" w:rsidRPr="00503F51">
        <w:rPr>
          <w:rFonts w:ascii="Times New Roman" w:hAnsi="Times New Roman"/>
          <w:sz w:val="24"/>
        </w:rPr>
        <w:t>«</w:t>
      </w:r>
      <w:r w:rsidRPr="00503F51">
        <w:rPr>
          <w:rFonts w:ascii="Times New Roman" w:hAnsi="Times New Roman"/>
          <w:sz w:val="24"/>
        </w:rPr>
        <w:t>Общие требования к компетентности испытательных и калибровочных лабораторий</w:t>
      </w:r>
      <w:r w:rsidR="006C1EF8" w:rsidRPr="00503F51">
        <w:rPr>
          <w:rFonts w:ascii="Times New Roman" w:hAnsi="Times New Roman"/>
          <w:sz w:val="24"/>
        </w:rPr>
        <w:t>»</w:t>
      </w:r>
      <w:r w:rsidRPr="00503F51">
        <w:rPr>
          <w:rFonts w:ascii="Times New Roman" w:hAnsi="Times New Roman"/>
          <w:sz w:val="24"/>
        </w:rPr>
        <w:t>.</w:t>
      </w:r>
    </w:p>
    <w:p w14:paraId="4AAA374A" w14:textId="77777777" w:rsidR="003F0323" w:rsidRPr="00503F51" w:rsidRDefault="003F0323" w:rsidP="002756C8">
      <w:pPr>
        <w:pStyle w:val="a5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Результаты отбора проб заносят в акт об отборе, который должен содержать следующую информацию:</w:t>
      </w:r>
    </w:p>
    <w:p w14:paraId="7F17E68C" w14:textId="77777777" w:rsidR="003F0323" w:rsidRPr="00503F51" w:rsidRDefault="003F0323" w:rsidP="002756C8">
      <w:pPr>
        <w:pStyle w:val="a5"/>
        <w:numPr>
          <w:ilvl w:val="3"/>
          <w:numId w:val="7"/>
        </w:numPr>
        <w:tabs>
          <w:tab w:val="right" w:pos="993"/>
          <w:tab w:val="right" w:pos="1701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расположение и наименование места отбора проб, с координатами и любой другой информацией о местонахождении;</w:t>
      </w:r>
    </w:p>
    <w:p w14:paraId="52F492CD" w14:textId="77777777" w:rsidR="003F0323" w:rsidRPr="00503F51" w:rsidRDefault="003F0323" w:rsidP="002756C8">
      <w:pPr>
        <w:pStyle w:val="a5"/>
        <w:numPr>
          <w:ilvl w:val="3"/>
          <w:numId w:val="7"/>
        </w:numPr>
        <w:tabs>
          <w:tab w:val="right" w:pos="993"/>
          <w:tab w:val="right" w:pos="1701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дату отбора;</w:t>
      </w:r>
    </w:p>
    <w:p w14:paraId="0BB0ABC0" w14:textId="77777777" w:rsidR="003F0323" w:rsidRPr="00503F51" w:rsidRDefault="003F0323" w:rsidP="002756C8">
      <w:pPr>
        <w:pStyle w:val="a5"/>
        <w:numPr>
          <w:ilvl w:val="3"/>
          <w:numId w:val="7"/>
        </w:numPr>
        <w:tabs>
          <w:tab w:val="right" w:pos="993"/>
          <w:tab w:val="right" w:pos="1701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место отбора;</w:t>
      </w:r>
    </w:p>
    <w:p w14:paraId="13B9A019" w14:textId="77777777" w:rsidR="003F0323" w:rsidRPr="00503F51" w:rsidRDefault="003F0323" w:rsidP="002756C8">
      <w:pPr>
        <w:pStyle w:val="a5"/>
        <w:numPr>
          <w:ilvl w:val="3"/>
          <w:numId w:val="7"/>
        </w:numPr>
        <w:tabs>
          <w:tab w:val="right" w:pos="993"/>
          <w:tab w:val="right" w:pos="1701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время отбора;</w:t>
      </w:r>
    </w:p>
    <w:p w14:paraId="533F8D29" w14:textId="77777777" w:rsidR="003F0323" w:rsidRPr="000E3E47" w:rsidRDefault="003F0323" w:rsidP="002756C8">
      <w:pPr>
        <w:pStyle w:val="a5"/>
        <w:numPr>
          <w:ilvl w:val="3"/>
          <w:numId w:val="7"/>
        </w:numPr>
        <w:tabs>
          <w:tab w:val="right" w:pos="993"/>
          <w:tab w:val="right" w:pos="1701"/>
        </w:tabs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>климатические условия окружающей среды при отборе проб (при необходимости);</w:t>
      </w:r>
    </w:p>
    <w:p w14:paraId="481752EF" w14:textId="77777777" w:rsidR="003F0323" w:rsidRPr="000E3E47" w:rsidRDefault="003F0323" w:rsidP="002756C8">
      <w:pPr>
        <w:pStyle w:val="a5"/>
        <w:numPr>
          <w:ilvl w:val="3"/>
          <w:numId w:val="7"/>
        </w:numPr>
        <w:tabs>
          <w:tab w:val="right" w:pos="993"/>
          <w:tab w:val="right" w:pos="1701"/>
        </w:tabs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>температуру воды при отборе пробы (при необходимости);</w:t>
      </w:r>
    </w:p>
    <w:p w14:paraId="41D56A06" w14:textId="77777777" w:rsidR="003F0323" w:rsidRPr="000E3E47" w:rsidRDefault="003F0323" w:rsidP="002756C8">
      <w:pPr>
        <w:pStyle w:val="a5"/>
        <w:numPr>
          <w:ilvl w:val="3"/>
          <w:numId w:val="7"/>
        </w:numPr>
        <w:tabs>
          <w:tab w:val="right" w:pos="993"/>
          <w:tab w:val="right" w:pos="1701"/>
        </w:tabs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>метод подготовки к хранению (при необходимости);</w:t>
      </w:r>
    </w:p>
    <w:p w14:paraId="335141CC" w14:textId="77777777" w:rsidR="003F0323" w:rsidRPr="000E3E47" w:rsidRDefault="003F0323" w:rsidP="002756C8">
      <w:pPr>
        <w:pStyle w:val="a5"/>
        <w:numPr>
          <w:ilvl w:val="3"/>
          <w:numId w:val="7"/>
        </w:numPr>
        <w:tabs>
          <w:tab w:val="right" w:pos="993"/>
          <w:tab w:val="right" w:pos="1701"/>
        </w:tabs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>цель исследования воды;</w:t>
      </w:r>
    </w:p>
    <w:p w14:paraId="4F55EBE0" w14:textId="77777777" w:rsidR="003F0323" w:rsidRPr="000E3E47" w:rsidRDefault="003F0323" w:rsidP="002756C8">
      <w:pPr>
        <w:pStyle w:val="a5"/>
        <w:numPr>
          <w:ilvl w:val="3"/>
          <w:numId w:val="7"/>
        </w:numPr>
        <w:tabs>
          <w:tab w:val="right" w:pos="993"/>
          <w:tab w:val="right" w:pos="1701"/>
        </w:tabs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>способ консервации пробы (если применимо);</w:t>
      </w:r>
    </w:p>
    <w:p w14:paraId="2E46D621" w14:textId="77777777" w:rsidR="003F0323" w:rsidRPr="000E3E47" w:rsidRDefault="003F0323" w:rsidP="002756C8">
      <w:pPr>
        <w:pStyle w:val="a5"/>
        <w:numPr>
          <w:ilvl w:val="3"/>
          <w:numId w:val="7"/>
        </w:numPr>
        <w:tabs>
          <w:tab w:val="right" w:pos="993"/>
          <w:tab w:val="right" w:pos="1701"/>
        </w:tabs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>другие данные в зависимости от цели отбора проб;</w:t>
      </w:r>
    </w:p>
    <w:p w14:paraId="6E917D16" w14:textId="77777777" w:rsidR="003F0323" w:rsidRPr="000E3E47" w:rsidRDefault="003F0323" w:rsidP="00006EC5">
      <w:pPr>
        <w:pStyle w:val="a5"/>
        <w:numPr>
          <w:ilvl w:val="3"/>
          <w:numId w:val="7"/>
        </w:numPr>
        <w:tabs>
          <w:tab w:val="right" w:pos="1701"/>
        </w:tabs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>должность, фамилию и подпись исполнителя</w:t>
      </w:r>
      <w:r w:rsidR="002756C8" w:rsidRPr="000E3E47">
        <w:rPr>
          <w:rFonts w:ascii="Times New Roman" w:hAnsi="Times New Roman"/>
          <w:sz w:val="24"/>
        </w:rPr>
        <w:t>.</w:t>
      </w:r>
    </w:p>
    <w:p w14:paraId="1AB4DD2F" w14:textId="77777777" w:rsidR="000E3E47" w:rsidRPr="000E3E47" w:rsidRDefault="007720D6" w:rsidP="00006EC5">
      <w:pPr>
        <w:pStyle w:val="a5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>Исполнитель гарантирует проведение работ в объеме и с периодичностью, указанной в Техническом задании.</w:t>
      </w:r>
    </w:p>
    <w:p w14:paraId="5E78B1AC" w14:textId="324DF5C0" w:rsidR="003F0323" w:rsidRPr="000E3E47" w:rsidRDefault="000E3E47" w:rsidP="000E3E47">
      <w:pPr>
        <w:pStyle w:val="a5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 xml:space="preserve">Протоколы лабораторных исследований направляются Заказчику в виде сканированных копий по электронной почте не позднее 3 (трех) рабочих дней </w:t>
      </w:r>
      <w:proofErr w:type="gramStart"/>
      <w:r w:rsidRPr="000E3E47">
        <w:rPr>
          <w:rFonts w:ascii="Times New Roman" w:hAnsi="Times New Roman"/>
          <w:sz w:val="24"/>
        </w:rPr>
        <w:t>с даты отбора</w:t>
      </w:r>
      <w:proofErr w:type="gramEnd"/>
      <w:r w:rsidRPr="000E3E47">
        <w:rPr>
          <w:rFonts w:ascii="Times New Roman" w:hAnsi="Times New Roman"/>
          <w:sz w:val="24"/>
        </w:rPr>
        <w:t xml:space="preserve"> пробы, а оригиналы на бумажном носителе передаются не позднее 7-го числа месяца, следующего за месяцем отбора и испытаний проб воды.</w:t>
      </w:r>
      <w:r>
        <w:rPr>
          <w:rFonts w:ascii="Times New Roman" w:hAnsi="Times New Roman"/>
          <w:sz w:val="24"/>
        </w:rPr>
        <w:t xml:space="preserve"> Протоколы за декабрь месяц передаются не позднее 25 декабря.</w:t>
      </w:r>
    </w:p>
    <w:p w14:paraId="5744F6EA" w14:textId="77777777" w:rsidR="003F0323" w:rsidRPr="000E3E47" w:rsidRDefault="003F0323" w:rsidP="00006EC5">
      <w:pPr>
        <w:pStyle w:val="a5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 xml:space="preserve">Конечный результат оказанных Услуг – оформленные и принятые Заказчиком Акты отборов проб и Протоколы </w:t>
      </w:r>
      <w:r w:rsidR="002756C8" w:rsidRPr="000E3E47">
        <w:rPr>
          <w:rFonts w:ascii="Times New Roman" w:hAnsi="Times New Roman"/>
          <w:sz w:val="24"/>
        </w:rPr>
        <w:t xml:space="preserve">испытаний </w:t>
      </w:r>
      <w:r w:rsidRPr="000E3E47">
        <w:rPr>
          <w:rFonts w:ascii="Times New Roman" w:hAnsi="Times New Roman"/>
          <w:sz w:val="24"/>
        </w:rPr>
        <w:t>в полном объеме в соответствии с требованиями настоящего Технического задания.</w:t>
      </w:r>
    </w:p>
    <w:p w14:paraId="0BC14A46" w14:textId="77777777" w:rsidR="003F0323" w:rsidRPr="000E3E47" w:rsidRDefault="003F0323" w:rsidP="00006EC5">
      <w:pPr>
        <w:pStyle w:val="a5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>Требования по приемке услуг</w:t>
      </w:r>
    </w:p>
    <w:p w14:paraId="35EFF3BF" w14:textId="77777777" w:rsidR="003F0323" w:rsidRPr="000E3E47" w:rsidRDefault="003F0323" w:rsidP="00C47E7F">
      <w:pPr>
        <w:pStyle w:val="a5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>Услуги, оказанные Исполнителем, принимаются Заказчиком:</w:t>
      </w:r>
    </w:p>
    <w:p w14:paraId="5166BB0E" w14:textId="77777777" w:rsidR="003F0323" w:rsidRPr="00362D31" w:rsidRDefault="003F0323" w:rsidP="006C1EF8">
      <w:pPr>
        <w:pStyle w:val="a5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0E3E47">
        <w:rPr>
          <w:rFonts w:ascii="Times New Roman" w:hAnsi="Times New Roman"/>
          <w:sz w:val="24"/>
        </w:rPr>
        <w:t>если за расчетный период вид и объем Услуг</w:t>
      </w:r>
      <w:r w:rsidRPr="00362D31">
        <w:rPr>
          <w:rFonts w:ascii="Times New Roman" w:hAnsi="Times New Roman"/>
          <w:sz w:val="24"/>
        </w:rPr>
        <w:t xml:space="preserve"> соответствуют требованиям настоящего Технического задания, разовым Заявкам;</w:t>
      </w:r>
    </w:p>
    <w:p w14:paraId="6D22EBAA" w14:textId="77777777" w:rsidR="003F0323" w:rsidRPr="00362D31" w:rsidRDefault="003F0323" w:rsidP="003F6E77">
      <w:pPr>
        <w:pStyle w:val="a5"/>
        <w:numPr>
          <w:ilvl w:val="3"/>
          <w:numId w:val="7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4"/>
        </w:rPr>
      </w:pPr>
      <w:r w:rsidRPr="00362D31">
        <w:rPr>
          <w:rFonts w:ascii="Times New Roman" w:hAnsi="Times New Roman"/>
          <w:sz w:val="24"/>
        </w:rPr>
        <w:t>качество оказанных Услуг соответствует требованиям настоящего Технического задания;</w:t>
      </w:r>
    </w:p>
    <w:p w14:paraId="6FB7C1F4" w14:textId="77777777" w:rsidR="003F0323" w:rsidRPr="00503F51" w:rsidRDefault="003F0323" w:rsidP="003F6E77">
      <w:pPr>
        <w:pStyle w:val="a5"/>
        <w:numPr>
          <w:ilvl w:val="3"/>
          <w:numId w:val="7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отчетные документы с результатами оказанных Услуг предоставлены в сроки, указанные в разделе 4.3. Технического задания.</w:t>
      </w:r>
    </w:p>
    <w:p w14:paraId="7798AEBD" w14:textId="77777777" w:rsidR="00C47E7F" w:rsidRPr="00503F51" w:rsidRDefault="003F0323" w:rsidP="00E15585">
      <w:pPr>
        <w:pStyle w:val="a5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Требования по передаче Заказчику технических и иных документов (оформление результатов оказанных услуг)</w:t>
      </w:r>
      <w:r w:rsidR="00FA12D2" w:rsidRPr="00503F51">
        <w:rPr>
          <w:rFonts w:ascii="Times New Roman" w:hAnsi="Times New Roman"/>
          <w:sz w:val="24"/>
        </w:rPr>
        <w:t>:</w:t>
      </w:r>
    </w:p>
    <w:p w14:paraId="0199A028" w14:textId="5EA5DFDB" w:rsidR="003F0323" w:rsidRPr="00503F51" w:rsidRDefault="003F0323" w:rsidP="003F6E77">
      <w:pPr>
        <w:pStyle w:val="a5"/>
        <w:numPr>
          <w:ilvl w:val="2"/>
          <w:numId w:val="7"/>
        </w:numPr>
        <w:ind w:left="0" w:firstLine="709"/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Исполнитель предоставля</w:t>
      </w:r>
      <w:r w:rsidR="001554F5" w:rsidRPr="00503F51">
        <w:rPr>
          <w:rFonts w:ascii="Times New Roman" w:hAnsi="Times New Roman"/>
          <w:sz w:val="24"/>
        </w:rPr>
        <w:t xml:space="preserve">ет Заказчику Акты отбора проб, </w:t>
      </w:r>
      <w:r w:rsidRPr="00503F51">
        <w:rPr>
          <w:rFonts w:ascii="Times New Roman" w:hAnsi="Times New Roman"/>
          <w:sz w:val="24"/>
        </w:rPr>
        <w:t>Протоколы</w:t>
      </w:r>
      <w:r w:rsidR="001554F5" w:rsidRPr="00503F51">
        <w:rPr>
          <w:rFonts w:ascii="Times New Roman" w:hAnsi="Times New Roman"/>
          <w:sz w:val="24"/>
        </w:rPr>
        <w:t xml:space="preserve"> испытаний</w:t>
      </w:r>
      <w:r w:rsidRPr="00503F51">
        <w:rPr>
          <w:rFonts w:ascii="Times New Roman" w:hAnsi="Times New Roman"/>
          <w:sz w:val="24"/>
        </w:rPr>
        <w:t>,</w:t>
      </w:r>
      <w:r w:rsidR="00B30102" w:rsidRPr="00503F51">
        <w:rPr>
          <w:rFonts w:ascii="Times New Roman" w:hAnsi="Times New Roman"/>
          <w:sz w:val="24"/>
        </w:rPr>
        <w:t xml:space="preserve"> Экспертное заключение по результатам лабораторных испытаний</w:t>
      </w:r>
      <w:r w:rsidRPr="00503F51">
        <w:rPr>
          <w:rFonts w:ascii="Times New Roman" w:hAnsi="Times New Roman"/>
          <w:sz w:val="24"/>
        </w:rPr>
        <w:t xml:space="preserve"> в соответствие с пунктом 2.1 и согласно Приложению № 1</w:t>
      </w:r>
      <w:r w:rsidR="00B30102" w:rsidRPr="00503F51">
        <w:rPr>
          <w:rFonts w:ascii="Times New Roman" w:hAnsi="Times New Roman"/>
          <w:sz w:val="24"/>
        </w:rPr>
        <w:t>, П</w:t>
      </w:r>
      <w:r w:rsidR="001554F5" w:rsidRPr="00503F51">
        <w:rPr>
          <w:rFonts w:ascii="Times New Roman" w:hAnsi="Times New Roman"/>
          <w:sz w:val="24"/>
        </w:rPr>
        <w:t>риложени</w:t>
      </w:r>
      <w:r w:rsidR="00B30102" w:rsidRPr="00503F51">
        <w:rPr>
          <w:rFonts w:ascii="Times New Roman" w:hAnsi="Times New Roman"/>
          <w:sz w:val="24"/>
        </w:rPr>
        <w:t>ю№ 2</w:t>
      </w:r>
      <w:r w:rsidRPr="00503F51">
        <w:rPr>
          <w:rFonts w:ascii="Times New Roman" w:hAnsi="Times New Roman"/>
          <w:sz w:val="24"/>
        </w:rPr>
        <w:t xml:space="preserve"> к настоящему Техническому заданию, в электронной форме – в срок не позднее 3 (трех) рабочих дней с даты проведения исследования пробы.</w:t>
      </w:r>
      <w:bookmarkStart w:id="0" w:name="_GoBack"/>
      <w:bookmarkEnd w:id="0"/>
    </w:p>
    <w:p w14:paraId="458956D0" w14:textId="77777777" w:rsidR="003F0323" w:rsidRPr="00503F51" w:rsidRDefault="003F0323" w:rsidP="00EA414A">
      <w:pPr>
        <w:rPr>
          <w:rFonts w:ascii="Times New Roman" w:hAnsi="Times New Roman"/>
          <w:sz w:val="24"/>
        </w:rPr>
      </w:pPr>
    </w:p>
    <w:p w14:paraId="40D4371D" w14:textId="77777777" w:rsidR="003F0323" w:rsidRPr="00503F51" w:rsidRDefault="003F0323" w:rsidP="00EA414A">
      <w:pPr>
        <w:rPr>
          <w:rFonts w:ascii="Times New Roman" w:hAnsi="Times New Roman"/>
          <w:sz w:val="24"/>
        </w:rPr>
        <w:sectPr w:rsidR="003F0323" w:rsidRPr="00503F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FDADAE" w14:textId="77777777" w:rsidR="00C47E7F" w:rsidRPr="00503F51" w:rsidRDefault="00C47E7F" w:rsidP="00C47E7F">
      <w:pPr>
        <w:jc w:val="right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lastRenderedPageBreak/>
        <w:t>Приложение № 1</w:t>
      </w:r>
    </w:p>
    <w:p w14:paraId="33FCA35C" w14:textId="77777777" w:rsidR="007E381B" w:rsidRPr="00503F51" w:rsidRDefault="00EA414A" w:rsidP="00B30102">
      <w:pPr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Перечень услуг и график исполнения</w:t>
      </w:r>
    </w:p>
    <w:p w14:paraId="7E13CE45" w14:textId="77777777" w:rsidR="00EA414A" w:rsidRPr="00503F51" w:rsidRDefault="007E381B" w:rsidP="00B30102">
      <w:pPr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В</w:t>
      </w:r>
      <w:r w:rsidR="00B30102" w:rsidRPr="00503F51">
        <w:rPr>
          <w:rFonts w:ascii="Times New Roman" w:hAnsi="Times New Roman"/>
          <w:sz w:val="24"/>
        </w:rPr>
        <w:t>ода бассейнов</w:t>
      </w:r>
    </w:p>
    <w:tbl>
      <w:tblPr>
        <w:tblW w:w="15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3397"/>
        <w:gridCol w:w="708"/>
        <w:gridCol w:w="842"/>
        <w:gridCol w:w="930"/>
        <w:gridCol w:w="734"/>
        <w:gridCol w:w="850"/>
        <w:gridCol w:w="851"/>
        <w:gridCol w:w="850"/>
        <w:gridCol w:w="851"/>
        <w:gridCol w:w="992"/>
        <w:gridCol w:w="993"/>
        <w:gridCol w:w="891"/>
        <w:gridCol w:w="809"/>
        <w:gridCol w:w="851"/>
      </w:tblGrid>
      <w:tr w:rsidR="00517B8A" w:rsidRPr="000E3E47" w14:paraId="03255F2B" w14:textId="77777777" w:rsidTr="00341BBF">
        <w:trPr>
          <w:cantSplit/>
          <w:trHeight w:val="10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30C4" w14:textId="00E8D2BC" w:rsidR="00517B8A" w:rsidRPr="000E3E47" w:rsidRDefault="00517B8A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 xml:space="preserve">№ </w:t>
            </w:r>
            <w:proofErr w:type="gramStart"/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п</w:t>
            </w:r>
            <w:proofErr w:type="gramEnd"/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B09C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Наименован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FE2F9B" w14:textId="1B1CD237" w:rsidR="00517B8A" w:rsidRPr="000E3E47" w:rsidRDefault="00517B8A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Ед.</w:t>
            </w:r>
            <w:r w:rsidR="00C828B7">
              <w:rPr>
                <w:rFonts w:ascii="Times New Roman" w:eastAsia="Calibri" w:hAnsi="Times New Roman"/>
                <w:color w:val="000000"/>
                <w:szCs w:val="20"/>
              </w:rPr>
              <w:t xml:space="preserve"> </w:t>
            </w: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изм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752C78" w14:textId="2365C246" w:rsidR="00517B8A" w:rsidRPr="000E3E47" w:rsidRDefault="00C828B7" w:rsidP="00C828B7">
            <w:pPr>
              <w:ind w:right="113" w:firstLine="134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Январ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98B5F3" w14:textId="0DC9ED39" w:rsidR="00517B8A" w:rsidRPr="000E3E47" w:rsidRDefault="00517B8A" w:rsidP="00C828B7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Феврал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88EDBD" w14:textId="65C301BB" w:rsidR="00517B8A" w:rsidRPr="000E3E47" w:rsidRDefault="00C828B7" w:rsidP="00C828B7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1549ED" w14:textId="3DB2DB0E" w:rsidR="00517B8A" w:rsidRPr="000E3E47" w:rsidRDefault="00C828B7" w:rsidP="00C828B7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9205ED" w14:textId="053C5C38" w:rsidR="00517B8A" w:rsidRPr="000E3E47" w:rsidRDefault="00C828B7" w:rsidP="00C828B7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A2EF7" w14:textId="6416FAE1" w:rsidR="00517B8A" w:rsidRPr="000E3E47" w:rsidRDefault="00517B8A" w:rsidP="00C828B7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A8B7FC" w14:textId="26A15F61" w:rsidR="00517B8A" w:rsidRPr="000E3E47" w:rsidRDefault="00C828B7" w:rsidP="00C828B7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71AEF" w14:textId="532837D1" w:rsidR="00517B8A" w:rsidRPr="000E3E47" w:rsidRDefault="00C828B7" w:rsidP="00C828B7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11B3D" w14:textId="429431F6" w:rsidR="00517B8A" w:rsidRPr="000E3E47" w:rsidRDefault="00C828B7" w:rsidP="00C828B7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Сентябр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3ED9E4" w14:textId="07B37477" w:rsidR="00517B8A" w:rsidRPr="000E3E47" w:rsidRDefault="00C828B7" w:rsidP="00C828B7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Октябр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BA712" w14:textId="1ABDBFCB" w:rsidR="00517B8A" w:rsidRPr="000E3E47" w:rsidRDefault="00C828B7" w:rsidP="00C828B7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51F7A" w14:textId="7A3FE95F" w:rsidR="00517B8A" w:rsidRPr="000E3E47" w:rsidRDefault="00517B8A" w:rsidP="00C828B7">
            <w:pPr>
              <w:ind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Декабрь</w:t>
            </w:r>
          </w:p>
        </w:tc>
      </w:tr>
      <w:tr w:rsidR="00517B8A" w:rsidRPr="000E3E47" w14:paraId="0168E4E0" w14:textId="77777777" w:rsidTr="00341BBF">
        <w:trPr>
          <w:trHeight w:val="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0B1E9" w14:textId="77777777" w:rsidR="00517B8A" w:rsidRPr="000E3E47" w:rsidRDefault="00517B8A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A7627D1" w14:textId="77777777" w:rsidR="00517B8A" w:rsidRPr="000E3E47" w:rsidRDefault="00517B8A" w:rsidP="000E3E47">
            <w:pPr>
              <w:jc w:val="both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Обобщённые колиформные бакте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2442E" w14:textId="66D53116" w:rsidR="00517B8A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E8EF3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ECBE2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5B25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55D34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567A9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69B15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8428E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E17D4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4FC7B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6B3B5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8E2FF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2BFA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</w:tr>
      <w:tr w:rsidR="00517B8A" w:rsidRPr="000E3E47" w14:paraId="615ED407" w14:textId="77777777" w:rsidTr="00341BBF">
        <w:trPr>
          <w:trHeight w:val="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10AB1" w14:textId="77777777" w:rsidR="00517B8A" w:rsidRPr="000E3E47" w:rsidRDefault="00517B8A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3ED4F" w14:textId="77777777" w:rsidR="00517B8A" w:rsidRPr="000E3E47" w:rsidRDefault="00517B8A" w:rsidP="000E3E47">
            <w:pPr>
              <w:jc w:val="both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Echerichia</w:t>
            </w:r>
            <w:proofErr w:type="spellEnd"/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 xml:space="preserve"> </w:t>
            </w:r>
            <w:proofErr w:type="spellStart"/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coli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3E034" w14:textId="58752E00" w:rsidR="00517B8A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D0DB8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43C29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4D572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D6DA0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36CAA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C91EC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6CE3E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3139E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45357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DFA42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6A505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591FF" w14:textId="77777777" w:rsidR="00517B8A" w:rsidRPr="000E3E47" w:rsidRDefault="00517B8A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</w:tr>
      <w:tr w:rsidR="00C828B7" w:rsidRPr="000E3E47" w14:paraId="1FFEDCCB" w14:textId="77777777" w:rsidTr="00341BBF">
        <w:trPr>
          <w:trHeight w:val="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8FC12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AE4C1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Энтерокок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68C05" w14:textId="6F098CB0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64F5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FA1C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E97A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B06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8CF0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B8820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21722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E2F3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6563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5E11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8B47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871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</w:tr>
      <w:tr w:rsidR="00C828B7" w:rsidRPr="000E3E47" w14:paraId="7DE91F45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92440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0702F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  <w:t>Pseudomonas</w:t>
            </w:r>
            <w:r w:rsidRPr="000E3E47">
              <w:rPr>
                <w:rFonts w:ascii="Times New Roman" w:eastAsia="Calibri" w:hAnsi="Times New Roman"/>
                <w:bCs/>
                <w:iCs/>
                <w:szCs w:val="20"/>
              </w:rPr>
              <w:t xml:space="preserve"> </w:t>
            </w:r>
            <w:r w:rsidRPr="000E3E47"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  <w:t>aerugino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C991C" w14:textId="7D9538C1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9F6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3647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27F9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6045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1962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A75D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795D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D3A8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BB8B1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9421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9DD8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5389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</w:tr>
      <w:tr w:rsidR="00C828B7" w:rsidRPr="000E3E47" w14:paraId="7E4CC2AE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18429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820E3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bCs/>
                <w:iCs/>
                <w:szCs w:val="20"/>
              </w:rPr>
            </w:pPr>
            <w:r w:rsidRPr="000E3E47"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  <w:t>Staphylococcus</w:t>
            </w:r>
            <w:r w:rsidRPr="000E3E47">
              <w:rPr>
                <w:rFonts w:ascii="Times New Roman" w:eastAsia="Calibri" w:hAnsi="Times New Roman"/>
                <w:bCs/>
                <w:iCs/>
                <w:szCs w:val="20"/>
              </w:rPr>
              <w:t xml:space="preserve"> </w:t>
            </w:r>
            <w:r w:rsidRPr="000E3E47">
              <w:rPr>
                <w:rFonts w:ascii="Times New Roman" w:eastAsia="Calibri" w:hAnsi="Times New Roman"/>
                <w:bCs/>
                <w:iCs/>
                <w:szCs w:val="20"/>
                <w:lang w:val="en-US"/>
              </w:rPr>
              <w:t>aure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9861" w14:textId="3C0569F8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C9B1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FF0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413B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5A2B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0C9C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AD6E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41BF0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097D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EAC50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5474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CADA2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E1232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</w:tr>
      <w:tr w:rsidR="00C828B7" w:rsidRPr="000E3E47" w14:paraId="48F584C1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58817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2D65C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  <w:highlight w:val="green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 xml:space="preserve">Яйца гельминтов, цисты лямблий и </w:t>
            </w:r>
            <w:proofErr w:type="spellStart"/>
            <w:r w:rsidRPr="000E3E47">
              <w:rPr>
                <w:rFonts w:ascii="Times New Roman" w:eastAsia="Calibri" w:hAnsi="Times New Roman"/>
                <w:szCs w:val="20"/>
              </w:rPr>
              <w:t>ооцисты</w:t>
            </w:r>
            <w:proofErr w:type="spellEnd"/>
            <w:r w:rsidRPr="000E3E47">
              <w:rPr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0E3E47">
              <w:rPr>
                <w:rFonts w:ascii="Times New Roman" w:eastAsia="Calibri" w:hAnsi="Times New Roman"/>
                <w:szCs w:val="20"/>
              </w:rPr>
              <w:t>криптоспорид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678DD" w14:textId="5BDD69AA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904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6AD0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929C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4ACA2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F8790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06871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39BA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839E1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342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A4D40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279F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E2A9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</w:tr>
      <w:tr w:rsidR="00C828B7" w:rsidRPr="000E3E47" w14:paraId="1BCCB08F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2B10A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A44AD" w14:textId="5C759040" w:rsidR="00C828B7" w:rsidRPr="000E3E4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 xml:space="preserve">РНК </w:t>
            </w:r>
            <w:proofErr w:type="spellStart"/>
            <w:r w:rsidRPr="000E3E47">
              <w:rPr>
                <w:rFonts w:ascii="Times New Roman" w:eastAsia="Calibri" w:hAnsi="Times New Roman"/>
                <w:szCs w:val="20"/>
              </w:rPr>
              <w:t>энтеровирусов</w:t>
            </w:r>
            <w:proofErr w:type="spellEnd"/>
            <w:r w:rsidRPr="000E3E47">
              <w:rPr>
                <w:rFonts w:ascii="Times New Roman" w:eastAsia="Calibri" w:hAnsi="Times New Roman"/>
                <w:szCs w:val="20"/>
              </w:rPr>
              <w:t xml:space="preserve"> (</w:t>
            </w:r>
            <w:proofErr w:type="spellStart"/>
            <w:r w:rsidRPr="000E3E47">
              <w:rPr>
                <w:rFonts w:ascii="Times New Roman" w:eastAsia="Calibri" w:hAnsi="Times New Roman"/>
                <w:szCs w:val="20"/>
              </w:rPr>
              <w:t>Enterovirus</w:t>
            </w:r>
            <w:proofErr w:type="spellEnd"/>
            <w:r w:rsidRPr="000E3E47">
              <w:rPr>
                <w:rFonts w:ascii="Times New Roman" w:eastAsia="Calibri" w:hAnsi="Times New Roman"/>
                <w:szCs w:val="20"/>
              </w:rPr>
              <w:t>)</w:t>
            </w:r>
            <w:r w:rsidRPr="000E3E47">
              <w:rPr>
                <w:rFonts w:ascii="Times New Roman" w:eastAsia="Calibri" w:hAnsi="Times New Roman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97E82" w14:textId="16093F6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71D0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0E97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1B61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9303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B1E2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14B4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300E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734C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178D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685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D91F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B20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</w:tr>
      <w:tr w:rsidR="00C828B7" w:rsidRPr="000E3E47" w14:paraId="2C2213EE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E1FE4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A1B4F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Зап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6895B" w14:textId="479161D0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031D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5C1E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C93D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29B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99CA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BB0B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68A70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9A22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DDC1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0AA0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8BD2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DEB8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</w:tr>
      <w:tr w:rsidR="00C828B7" w:rsidRPr="000E3E47" w14:paraId="5998D7F4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36289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9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7E9C7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Цве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0401F" w14:textId="6A015F69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8D462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8757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F231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2AA9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705F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DE8B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6AA72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5C70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256A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3141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6A4E0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FFC2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</w:tr>
      <w:tr w:rsidR="00C828B7" w:rsidRPr="000E3E47" w14:paraId="2D7D3ED0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1948A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C575C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Му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04D78" w14:textId="57A90B01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8E7E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59E1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F17B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DEA9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DD9F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0495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9D88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C78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A206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8BD1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2921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C3D6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</w:tr>
      <w:tr w:rsidR="00C828B7" w:rsidRPr="000E3E47" w14:paraId="59FB5B8C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F7E97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83634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Водородный показатель (р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45071" w14:textId="3295005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EDA1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726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FCA2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A9B4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492B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E5E9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F78F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122E1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3E89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639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03C9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1AD1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</w:tr>
      <w:tr w:rsidR="00C828B7" w:rsidRPr="000E3E47" w14:paraId="27D8B8C5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3E92C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4F243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Хлорофор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EAD6F" w14:textId="0117F66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064E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BA2C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049E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F7FF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E677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48750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7F9A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1639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6959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56D6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25D42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0953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</w:tr>
      <w:tr w:rsidR="00C828B7" w:rsidRPr="000E3E47" w14:paraId="40CB2A01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51EFB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24C9D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Формальдег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1FD2C" w14:textId="38EFD6B5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A6E8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F207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D2C8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229D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BB4B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065F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5536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D94F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8E64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7191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803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3BD8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</w:tr>
      <w:tr w:rsidR="00C828B7" w:rsidRPr="000E3E47" w14:paraId="28372627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73E28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85D8D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Хлор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9959C" w14:textId="58045751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D3BA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6D93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8523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636F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82DD2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2CE32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D263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FBB7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8640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548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1C62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B19B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</w:tr>
      <w:tr w:rsidR="00C828B7" w:rsidRPr="000E3E47" w14:paraId="67C7F75B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6C60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D8048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Алюминий (суммарно) &lt;</w:t>
            </w:r>
            <w:proofErr w:type="gramStart"/>
            <w:r w:rsidRPr="000E3E47">
              <w:rPr>
                <w:rFonts w:ascii="Times New Roman" w:eastAsia="Calibri" w:hAnsi="Times New Roman"/>
                <w:szCs w:val="20"/>
              </w:rPr>
              <w:t>в</w:t>
            </w:r>
            <w:proofErr w:type="gramEnd"/>
            <w:r w:rsidRPr="000E3E47">
              <w:rPr>
                <w:rFonts w:ascii="Times New Roman" w:eastAsia="Calibri" w:hAnsi="Times New Roman"/>
                <w:szCs w:val="20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F2918" w14:textId="64D75248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8368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33A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A755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57FF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B51B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AC6C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980D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06DF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800A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428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A83B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CD5E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</w:tr>
      <w:tr w:rsidR="00C828B7" w:rsidRPr="000E3E47" w14:paraId="7F17444B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94D79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6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E1EFB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 xml:space="preserve">Окисляемость </w:t>
            </w:r>
            <w:proofErr w:type="spellStart"/>
            <w:r w:rsidRPr="000E3E47">
              <w:rPr>
                <w:rFonts w:ascii="Times New Roman" w:eastAsia="Calibri" w:hAnsi="Times New Roman"/>
                <w:szCs w:val="20"/>
              </w:rPr>
              <w:t>перманганатн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75F1F" w14:textId="4B8873C9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FD3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7998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9826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C38E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0CCF0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022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692B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8778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EADE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2E07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A3C1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0897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</w:tr>
      <w:tr w:rsidR="00C828B7" w:rsidRPr="000E3E47" w14:paraId="458A2D93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3E0D1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7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4773C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Азот аммони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F1350" w14:textId="33A5E0F5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4A7B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33ED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FC29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9AD1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24411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0B8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A161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E191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6668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8C9B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089C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4D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</w:tr>
      <w:tr w:rsidR="00C828B7" w:rsidRPr="000E3E47" w14:paraId="12D59CDC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341F5" w14:textId="77777777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8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640E0" w14:textId="77777777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 xml:space="preserve">Искусственная освещенность при общем освещении, </w:t>
            </w:r>
            <w:proofErr w:type="spellStart"/>
            <w:r w:rsidRPr="000E3E47">
              <w:rPr>
                <w:rFonts w:ascii="Times New Roman" w:eastAsia="Calibri" w:hAnsi="Times New Roman"/>
                <w:szCs w:val="20"/>
              </w:rPr>
              <w:t>л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3A84A" w14:textId="77430D25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C13B1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C746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A33B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EB1F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E7AA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490F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B33D1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FD4B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004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7FD3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C56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4F69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</w:tr>
      <w:tr w:rsidR="00C828B7" w:rsidRPr="000E3E47" w14:paraId="29B29617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F8885" w14:textId="4A72BF19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19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54510" w14:textId="2F19F2A2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Относительная влажность возду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73C1E" w14:textId="052A6914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4BC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9D4F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B6F4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9D4E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AA740" w14:textId="27314ABB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EEE3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63F2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87D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2204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2BC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5E91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B986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</w:tr>
      <w:tr w:rsidR="00C828B7" w:rsidRPr="000E3E47" w14:paraId="217961E2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306A1" w14:textId="290CAE11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0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23357" w14:textId="667E9C9D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Скорость движения возду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87D2D" w14:textId="767CA3D3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708D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92E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31C6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5B63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C66AC" w14:textId="359B4F24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BB6A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A897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89CE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841BA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E677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52E5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F396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</w:tr>
      <w:tr w:rsidR="00C828B7" w:rsidRPr="000E3E47" w14:paraId="373875FF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933D3" w14:textId="2237E94D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1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60377" w14:textId="55FE04EA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 xml:space="preserve">Коэффициент пульсации </w:t>
            </w:r>
            <w:proofErr w:type="spellStart"/>
            <w:r w:rsidRPr="000E3E47">
              <w:rPr>
                <w:rFonts w:ascii="Times New Roman" w:eastAsia="Calibri" w:hAnsi="Times New Roman"/>
                <w:szCs w:val="20"/>
              </w:rPr>
              <w:t>К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AF97" w14:textId="4323E311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01902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C43F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7ECD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6B27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9C424" w14:textId="23AD85E0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6806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8DBD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69A9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4E09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86C2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ACF1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78FE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</w:tr>
      <w:tr w:rsidR="00C828B7" w:rsidRPr="000E3E47" w14:paraId="6A19BEFF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20424" w14:textId="52F59D1E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2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5DD2D" w14:textId="33997153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Хлор в зоне дыхания пловц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2EA2E" w14:textId="4BAD52B4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EB09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96E70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EB9D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D6B2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50B36" w14:textId="4CA3DC8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C189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944E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64F1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48C6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B38F7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524C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110A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</w:tr>
      <w:tr w:rsidR="00C828B7" w:rsidRPr="000E3E47" w14:paraId="67658596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EF9F0" w14:textId="454FF678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3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173060" w14:textId="27AF21C0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Хлороформ в зоне дыхания пловц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79198" w14:textId="6F621EE8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928F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5872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E29C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658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4A24A" w14:textId="394443D5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2DE3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34B42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AD8B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82DE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6FAA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71F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F4C79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</w:tr>
      <w:tr w:rsidR="00C828B7" w:rsidRPr="000E3E47" w14:paraId="08EB0598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98942" w14:textId="0AEB04EB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4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36AD6" w14:textId="75286A3C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Смывы с поверхностей на присутствие ОК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686FB" w14:textId="569661D4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532F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0D0D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9DC1E" w14:textId="1B4319C9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E545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5BD82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3F766" w14:textId="7840FC66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6CF5B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DC4F4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997E2" w14:textId="701FC0B9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B1BC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36411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2DA3D" w14:textId="0D317A29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0</w:t>
            </w:r>
          </w:p>
        </w:tc>
      </w:tr>
      <w:tr w:rsidR="00C828B7" w:rsidRPr="000E3E47" w14:paraId="488C74D7" w14:textId="77777777" w:rsidTr="00341BBF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EF721" w14:textId="3E284199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25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B6EC6" w14:textId="29696818" w:rsidR="00C828B7" w:rsidRPr="000E3E47" w:rsidRDefault="00C828B7" w:rsidP="000E3E4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0E3E47">
              <w:rPr>
                <w:rFonts w:ascii="Times New Roman" w:eastAsia="Calibri" w:hAnsi="Times New Roman"/>
                <w:szCs w:val="20"/>
              </w:rPr>
              <w:t>Смывы с поверхностей на обсеменённость яйцами гельми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8E33" w14:textId="7B01CCAB" w:rsidR="00C828B7" w:rsidRPr="000E3E4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C0BAF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D266D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7ECA8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EA053" w14:textId="4CC66650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9924E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E815F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5D47C" w14:textId="724FEBA4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4AA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DA596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638E4" w14:textId="7F0FF7F2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17505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313C3" w14:textId="77777777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9FC9A" w14:textId="22A80B68" w:rsidR="00C828B7" w:rsidRPr="000E3E47" w:rsidRDefault="00C828B7" w:rsidP="000E3E4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0E3E47">
              <w:rPr>
                <w:rFonts w:ascii="Times New Roman" w:eastAsia="Calibri" w:hAnsi="Times New Roman"/>
                <w:color w:val="000000"/>
                <w:szCs w:val="20"/>
              </w:rPr>
              <w:t>60</w:t>
            </w:r>
          </w:p>
        </w:tc>
      </w:tr>
    </w:tbl>
    <w:p w14:paraId="386CB8ED" w14:textId="77777777" w:rsidR="007720D6" w:rsidRDefault="007720D6">
      <w:p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5448751" w14:textId="77777777" w:rsidR="007E381B" w:rsidRPr="00503F51" w:rsidRDefault="007E381B" w:rsidP="007E381B">
      <w:pPr>
        <w:jc w:val="right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lastRenderedPageBreak/>
        <w:t>Приложение № 2</w:t>
      </w:r>
    </w:p>
    <w:p w14:paraId="11082364" w14:textId="77777777" w:rsidR="007E381B" w:rsidRPr="00503F51" w:rsidRDefault="007E381B" w:rsidP="007E381B">
      <w:pPr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 xml:space="preserve">Перечень услуг и график исполнения </w:t>
      </w:r>
    </w:p>
    <w:p w14:paraId="0BAA2A47" w14:textId="22752F3E" w:rsidR="00C828B7" w:rsidRDefault="007E381B" w:rsidP="007E381B">
      <w:pPr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Вода централизованной системы холодного водоснабжения, вода питьевой централизованных систем горячего водоснабжения</w:t>
      </w:r>
    </w:p>
    <w:tbl>
      <w:tblPr>
        <w:tblpPr w:leftFromText="180" w:rightFromText="180" w:vertAnchor="text" w:horzAnchor="margin" w:tblpX="74" w:tblpY="158"/>
        <w:tblW w:w="14833" w:type="dxa"/>
        <w:tblLayout w:type="fixed"/>
        <w:tblLook w:val="04A0" w:firstRow="1" w:lastRow="0" w:firstColumn="1" w:lastColumn="0" w:noHBand="0" w:noVBand="1"/>
      </w:tblPr>
      <w:tblGrid>
        <w:gridCol w:w="572"/>
        <w:gridCol w:w="3109"/>
        <w:gridCol w:w="708"/>
        <w:gridCol w:w="842"/>
        <w:gridCol w:w="930"/>
        <w:gridCol w:w="734"/>
        <w:gridCol w:w="850"/>
        <w:gridCol w:w="851"/>
        <w:gridCol w:w="850"/>
        <w:gridCol w:w="851"/>
        <w:gridCol w:w="992"/>
        <w:gridCol w:w="993"/>
        <w:gridCol w:w="891"/>
        <w:gridCol w:w="809"/>
        <w:gridCol w:w="851"/>
      </w:tblGrid>
      <w:tr w:rsidR="00C828B7" w:rsidRPr="00C828B7" w14:paraId="35EF0928" w14:textId="77777777" w:rsidTr="00C828B7">
        <w:trPr>
          <w:cantSplit/>
          <w:trHeight w:val="10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138C" w14:textId="4D6A45D0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 xml:space="preserve">№ </w:t>
            </w:r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п</w:t>
            </w:r>
            <w:proofErr w:type="gramEnd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C177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Наименован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33E9BE" w14:textId="5BBE05AE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Ед.</w:t>
            </w: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 xml:space="preserve"> </w:t>
            </w: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изм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9AED12" w14:textId="438D690D" w:rsidR="00C828B7" w:rsidRPr="00C828B7" w:rsidRDefault="00C828B7" w:rsidP="00C828B7">
            <w:pPr>
              <w:ind w:left="-21" w:right="113" w:firstLine="134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Январ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C6C24B" w14:textId="2303F097" w:rsidR="00C828B7" w:rsidRPr="00C828B7" w:rsidRDefault="00C828B7" w:rsidP="00C828B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Феврал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185D88" w14:textId="48C960C7" w:rsidR="00C828B7" w:rsidRPr="00C828B7" w:rsidRDefault="00C828B7" w:rsidP="00C828B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923A3" w14:textId="4B3CDD60" w:rsidR="00C828B7" w:rsidRPr="00C828B7" w:rsidRDefault="00C828B7" w:rsidP="00C828B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17558" w14:textId="6CCBB615" w:rsidR="00C828B7" w:rsidRPr="00C828B7" w:rsidRDefault="00C828B7" w:rsidP="00C828B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A888E8" w14:textId="706DB8FC" w:rsidR="00C828B7" w:rsidRPr="00C828B7" w:rsidRDefault="00C828B7" w:rsidP="00C828B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9911F5" w14:textId="6C7AA216" w:rsidR="00C828B7" w:rsidRPr="00C828B7" w:rsidRDefault="00C828B7" w:rsidP="00C828B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2D092" w14:textId="534789A4" w:rsidR="00C828B7" w:rsidRPr="00C828B7" w:rsidRDefault="00C828B7" w:rsidP="00C828B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878CE" w14:textId="72718639" w:rsidR="00C828B7" w:rsidRPr="00C828B7" w:rsidRDefault="00C828B7" w:rsidP="00C828B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Сентябр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DF7C22" w14:textId="62319C15" w:rsidR="00C828B7" w:rsidRPr="00C828B7" w:rsidRDefault="00C828B7" w:rsidP="00C828B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Октябр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86629" w14:textId="5EC9AA1A" w:rsidR="00C828B7" w:rsidRPr="00C828B7" w:rsidRDefault="00C828B7" w:rsidP="00C828B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541679" w14:textId="0C79250B" w:rsidR="00C828B7" w:rsidRPr="00C828B7" w:rsidRDefault="00C828B7" w:rsidP="00C828B7">
            <w:pPr>
              <w:ind w:left="113" w:right="113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Декабрь</w:t>
            </w:r>
          </w:p>
        </w:tc>
      </w:tr>
      <w:tr w:rsidR="00C828B7" w:rsidRPr="00C828B7" w14:paraId="5CF9B887" w14:textId="77777777" w:rsidTr="00C828B7">
        <w:trPr>
          <w:trHeight w:val="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F1E4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5A2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Общее микробное чи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FB627" w14:textId="0E263A1D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BC8E3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69AAF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90CD6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E1861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A024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641C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5221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8AC4F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72D24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B7AC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1B65B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D7762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</w:tr>
      <w:tr w:rsidR="00C828B7" w:rsidRPr="00C828B7" w14:paraId="5701EA82" w14:textId="77777777" w:rsidTr="00C828B7">
        <w:trPr>
          <w:trHeight w:val="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8E94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1FC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 xml:space="preserve">Обобщённые </w:t>
            </w:r>
            <w:proofErr w:type="spellStart"/>
            <w:r w:rsidRPr="00C828B7">
              <w:rPr>
                <w:rFonts w:ascii="Times New Roman" w:eastAsia="Calibri" w:hAnsi="Times New Roman"/>
                <w:szCs w:val="20"/>
              </w:rPr>
              <w:t>колиформные</w:t>
            </w:r>
            <w:proofErr w:type="spellEnd"/>
            <w:r w:rsidRPr="00C828B7">
              <w:rPr>
                <w:rFonts w:ascii="Times New Roman" w:eastAsia="Calibri" w:hAnsi="Times New Roman"/>
                <w:szCs w:val="20"/>
              </w:rPr>
              <w:t xml:space="preserve"> бактер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389B7" w14:textId="12EA8A1E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72206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1136C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0EDE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E4593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FD399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55B16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584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B43E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EF6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DBD1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D0DE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BCBA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</w:tr>
      <w:tr w:rsidR="00C828B7" w:rsidRPr="00C828B7" w14:paraId="6448561E" w14:textId="77777777" w:rsidTr="00C828B7">
        <w:trPr>
          <w:trHeight w:val="5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E6D3E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292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proofErr w:type="spellStart"/>
            <w:r w:rsidRPr="00C828B7">
              <w:rPr>
                <w:rFonts w:ascii="Times New Roman" w:eastAsia="Calibri" w:hAnsi="Times New Roman"/>
                <w:szCs w:val="20"/>
              </w:rPr>
              <w:t>Echerichia</w:t>
            </w:r>
            <w:proofErr w:type="spellEnd"/>
            <w:r w:rsidRPr="00C828B7">
              <w:rPr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828B7">
              <w:rPr>
                <w:rFonts w:ascii="Times New Roman" w:eastAsia="Calibri" w:hAnsi="Times New Roman"/>
                <w:szCs w:val="20"/>
              </w:rPr>
              <w:t>coli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7E602" w14:textId="78699A8A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FB2B1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139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7087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355C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807DA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212BC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57649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AD02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DB14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4E54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D1F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EED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</w:tr>
      <w:tr w:rsidR="00C828B7" w:rsidRPr="00C828B7" w14:paraId="409E36F5" w14:textId="77777777" w:rsidTr="00C828B7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C9696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297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Энтерокок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69C7D" w14:textId="5E27909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E34E3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FBB43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FC82B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ED06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D840F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03DB1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B8E16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6B33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61AEC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3B6B1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44772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59B29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</w:tr>
      <w:tr w:rsidR="00C828B7" w:rsidRPr="00C828B7" w14:paraId="4A68EC9C" w14:textId="77777777" w:rsidTr="00C828B7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F1E49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2B9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proofErr w:type="spellStart"/>
            <w:r w:rsidRPr="00C828B7">
              <w:rPr>
                <w:rFonts w:ascii="Times New Roman" w:eastAsia="Calibri" w:hAnsi="Times New Roman"/>
                <w:szCs w:val="20"/>
              </w:rPr>
              <w:t>Колифаг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62A2" w14:textId="50809E10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8A901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8887F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930A7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C3934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B651D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318F3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0EF3B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672D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F813C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DB55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181BA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A70E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</w:tr>
      <w:tr w:rsidR="00C828B7" w:rsidRPr="00C828B7" w14:paraId="46FDE3D4" w14:textId="77777777" w:rsidTr="00C828B7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9EF1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E10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proofErr w:type="spellStart"/>
            <w:r w:rsidRPr="00C828B7">
              <w:rPr>
                <w:rFonts w:ascii="Times New Roman" w:eastAsia="Calibri" w:hAnsi="Times New Roman"/>
                <w:szCs w:val="20"/>
              </w:rPr>
              <w:t>Legionella</w:t>
            </w:r>
            <w:proofErr w:type="spellEnd"/>
            <w:r w:rsidRPr="00C828B7">
              <w:rPr>
                <w:rFonts w:ascii="Times New Roman" w:eastAsia="Calibri" w:hAnsi="Times New Roman"/>
                <w:szCs w:val="20"/>
              </w:rPr>
              <w:t xml:space="preserve"> </w:t>
            </w:r>
            <w:proofErr w:type="spellStart"/>
            <w:r w:rsidRPr="00C828B7">
              <w:rPr>
                <w:rFonts w:ascii="Times New Roman" w:eastAsia="Calibri" w:hAnsi="Times New Roman"/>
                <w:szCs w:val="20"/>
              </w:rPr>
              <w:t>pneumophi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7DD8D" w14:textId="41AB46CF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B6016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1FB1D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B808B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F3BD2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6D3A2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1E0DF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7784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FF1D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4AE3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B392E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DA06F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08C94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</w:p>
        </w:tc>
      </w:tr>
      <w:tr w:rsidR="00C828B7" w:rsidRPr="00C828B7" w14:paraId="556A65D9" w14:textId="77777777" w:rsidTr="00C828B7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A229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E3F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Зап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9B63C" w14:textId="3B0675DF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1035A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A485E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73297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C88D2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C273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5674D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8F7A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1784A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098C2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1173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3FFBA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67A9C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</w:tr>
      <w:tr w:rsidR="00C828B7" w:rsidRPr="00C828B7" w14:paraId="4C52427C" w14:textId="77777777" w:rsidTr="00C828B7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211FE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726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Привку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FA99C" w14:textId="409E0CD5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A801D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C72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D319D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4C2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707CC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30D93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CB2E4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7C3A6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983A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CA16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85F9A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894D3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2</w:t>
            </w:r>
          </w:p>
        </w:tc>
      </w:tr>
      <w:tr w:rsidR="00C828B7" w:rsidRPr="00C828B7" w14:paraId="5A698B57" w14:textId="77777777" w:rsidTr="00C828B7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D751A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90F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Цве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DEA48" w14:textId="7F48017B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1B116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3662C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35CE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00F97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2EF7E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A943C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58501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C74F2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F3769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DACA3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4958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1064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</w:tr>
      <w:tr w:rsidR="00C828B7" w:rsidRPr="00C828B7" w14:paraId="1ADDF871" w14:textId="77777777" w:rsidTr="00C828B7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37F9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EC7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 xml:space="preserve">Мутность по </w:t>
            </w:r>
            <w:proofErr w:type="spellStart"/>
            <w:r w:rsidRPr="00C828B7">
              <w:rPr>
                <w:rFonts w:ascii="Times New Roman" w:eastAsia="Calibri" w:hAnsi="Times New Roman"/>
                <w:szCs w:val="20"/>
              </w:rPr>
              <w:t>формазину</w:t>
            </w:r>
            <w:proofErr w:type="spellEnd"/>
            <w:r w:rsidRPr="00C828B7">
              <w:rPr>
                <w:rFonts w:ascii="Times New Roman" w:eastAsia="Calibri" w:hAnsi="Times New Roman"/>
                <w:szCs w:val="20"/>
              </w:rPr>
              <w:t xml:space="preserve"> (по каолин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7E9DB" w14:textId="75424BA8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316DB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08E0D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65A6F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81E0D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5CEBD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8DF5C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D96D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01BA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D14D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75113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E1CC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302C4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4</w:t>
            </w:r>
          </w:p>
        </w:tc>
      </w:tr>
      <w:tr w:rsidR="00C828B7" w:rsidRPr="00C828B7" w14:paraId="5A63EEC3" w14:textId="77777777" w:rsidTr="00C828B7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0B55B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A47A3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>Водородный 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B216B" w14:textId="19AF2FE4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BA3F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EDB74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5BF71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E24C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587C9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70B5A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B53A9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5DAC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7832C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01A36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A3A52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C382D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4</w:t>
            </w:r>
          </w:p>
        </w:tc>
      </w:tr>
      <w:tr w:rsidR="00C828B7" w:rsidRPr="00C828B7" w14:paraId="1D0C7AA1" w14:textId="77777777" w:rsidTr="00C828B7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B9591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6A4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szCs w:val="20"/>
              </w:rPr>
              <w:t xml:space="preserve">Желез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C78B0" w14:textId="00B9B5DE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EB9E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9A39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23A0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7DBCE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84FF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02B32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5D1B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A337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43C1D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2D1B7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447A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C9F6A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</w:tr>
      <w:tr w:rsidR="00C828B7" w:rsidRPr="00C828B7" w14:paraId="28A27476" w14:textId="77777777" w:rsidTr="00C828B7">
        <w:trPr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9332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FA3" w14:textId="77777777" w:rsidR="00C828B7" w:rsidRPr="00C828B7" w:rsidRDefault="00C828B7" w:rsidP="00C828B7">
            <w:pPr>
              <w:jc w:val="both"/>
              <w:rPr>
                <w:rFonts w:ascii="Times New Roman" w:eastAsia="Calibri" w:hAnsi="Times New Roman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Марг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C8390" w14:textId="03332741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szCs w:val="20"/>
              </w:rPr>
            </w:pPr>
            <w:proofErr w:type="spellStart"/>
            <w:proofErr w:type="gramStart"/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02C1E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937AA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95A83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220B0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CFC9E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41CD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CC4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3A2C5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85DBE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13DBB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A0493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E6CD8" w14:textId="77777777" w:rsidR="00C828B7" w:rsidRPr="00C828B7" w:rsidRDefault="00C828B7" w:rsidP="00C828B7">
            <w:pPr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C828B7">
              <w:rPr>
                <w:rFonts w:ascii="Times New Roman" w:eastAsia="Calibri" w:hAnsi="Times New Roman"/>
                <w:color w:val="000000"/>
                <w:szCs w:val="20"/>
              </w:rPr>
              <w:t>1</w:t>
            </w:r>
          </w:p>
        </w:tc>
      </w:tr>
    </w:tbl>
    <w:p w14:paraId="04A22B61" w14:textId="77777777" w:rsidR="00341BBF" w:rsidRDefault="00341BBF" w:rsidP="007720D6">
      <w:pPr>
        <w:jc w:val="both"/>
        <w:rPr>
          <w:rFonts w:ascii="Times New Roman" w:hAnsi="Times New Roman"/>
          <w:sz w:val="24"/>
        </w:rPr>
      </w:pPr>
    </w:p>
    <w:p w14:paraId="7DA9A9A9" w14:textId="57A6A90B" w:rsidR="005E700E" w:rsidRDefault="009F04B5" w:rsidP="007720D6">
      <w:pPr>
        <w:jc w:val="both"/>
        <w:rPr>
          <w:rFonts w:ascii="Times New Roman" w:hAnsi="Times New Roman"/>
          <w:sz w:val="24"/>
        </w:rPr>
      </w:pPr>
      <w:r w:rsidRPr="00503F51">
        <w:rPr>
          <w:rFonts w:ascii="Times New Roman" w:hAnsi="Times New Roman"/>
          <w:sz w:val="24"/>
        </w:rPr>
        <w:t>*дополнительные санитарно-микробиологические показатели (возбудители кишечных инфекций бактериальной и вирусной природы) определяются в случае превышения допустимых уровней загрязнения одного и более основных санитарно-микробиологических показателей, а также п</w:t>
      </w:r>
      <w:r w:rsidR="00127B7C" w:rsidRPr="00503F51">
        <w:rPr>
          <w:rFonts w:ascii="Times New Roman" w:hAnsi="Times New Roman"/>
          <w:sz w:val="24"/>
        </w:rPr>
        <w:t>о эпидемиологическим показаниям.</w:t>
      </w:r>
    </w:p>
    <w:sectPr w:rsidR="005E700E" w:rsidSect="005F7C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027C"/>
    <w:multiLevelType w:val="multilevel"/>
    <w:tmpl w:val="9DF0A7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200C2"/>
    <w:multiLevelType w:val="multilevel"/>
    <w:tmpl w:val="4440D3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  <w:u w:val="single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  <w:sz w:val="24"/>
        <w:u w:val="single"/>
      </w:rPr>
    </w:lvl>
  </w:abstractNum>
  <w:abstractNum w:abstractNumId="2">
    <w:nsid w:val="19295E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8C2A22"/>
    <w:multiLevelType w:val="hybridMultilevel"/>
    <w:tmpl w:val="741A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95C19"/>
    <w:multiLevelType w:val="hybridMultilevel"/>
    <w:tmpl w:val="07F45F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2CB1D61"/>
    <w:multiLevelType w:val="multilevel"/>
    <w:tmpl w:val="49AA60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4543BC"/>
    <w:multiLevelType w:val="multilevel"/>
    <w:tmpl w:val="13EA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7">
    <w:nsid w:val="50035A47"/>
    <w:multiLevelType w:val="multilevel"/>
    <w:tmpl w:val="4440D3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  <w:u w:val="single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  <w:sz w:val="24"/>
        <w:u w:val="single"/>
      </w:rPr>
    </w:lvl>
  </w:abstractNum>
  <w:abstractNum w:abstractNumId="8">
    <w:nsid w:val="64FB34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433992"/>
    <w:multiLevelType w:val="hybridMultilevel"/>
    <w:tmpl w:val="6BA2891A"/>
    <w:lvl w:ilvl="0" w:tplc="29447BCE">
      <w:start w:val="1"/>
      <w:numFmt w:val="bullet"/>
      <w:lvlText w:val=""/>
      <w:lvlJc w:val="left"/>
      <w:pPr>
        <w:ind w:left="2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</w:abstractNum>
  <w:abstractNum w:abstractNumId="10">
    <w:nsid w:val="71313DC2"/>
    <w:multiLevelType w:val="hybridMultilevel"/>
    <w:tmpl w:val="051C80DC"/>
    <w:lvl w:ilvl="0" w:tplc="29447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5"/>
    <w:rsid w:val="00000A87"/>
    <w:rsid w:val="000034DF"/>
    <w:rsid w:val="00003685"/>
    <w:rsid w:val="00003CB2"/>
    <w:rsid w:val="0000480C"/>
    <w:rsid w:val="00005196"/>
    <w:rsid w:val="000063D2"/>
    <w:rsid w:val="00006EC5"/>
    <w:rsid w:val="00007BA2"/>
    <w:rsid w:val="00007FAD"/>
    <w:rsid w:val="000116C0"/>
    <w:rsid w:val="00012003"/>
    <w:rsid w:val="00012DA4"/>
    <w:rsid w:val="00013552"/>
    <w:rsid w:val="000144EE"/>
    <w:rsid w:val="000147DD"/>
    <w:rsid w:val="00014A84"/>
    <w:rsid w:val="00016741"/>
    <w:rsid w:val="000179D2"/>
    <w:rsid w:val="000214F5"/>
    <w:rsid w:val="000222B7"/>
    <w:rsid w:val="000228B9"/>
    <w:rsid w:val="00024512"/>
    <w:rsid w:val="00024B45"/>
    <w:rsid w:val="000262CA"/>
    <w:rsid w:val="00026BF5"/>
    <w:rsid w:val="000305CB"/>
    <w:rsid w:val="000310B0"/>
    <w:rsid w:val="000313D2"/>
    <w:rsid w:val="00031B27"/>
    <w:rsid w:val="00031D47"/>
    <w:rsid w:val="0003386D"/>
    <w:rsid w:val="00035D69"/>
    <w:rsid w:val="00037CD1"/>
    <w:rsid w:val="000407FE"/>
    <w:rsid w:val="000413D8"/>
    <w:rsid w:val="000420D9"/>
    <w:rsid w:val="00042197"/>
    <w:rsid w:val="000425F3"/>
    <w:rsid w:val="00042C57"/>
    <w:rsid w:val="00044A31"/>
    <w:rsid w:val="00045687"/>
    <w:rsid w:val="00045AE7"/>
    <w:rsid w:val="00050888"/>
    <w:rsid w:val="000509C5"/>
    <w:rsid w:val="00050ED9"/>
    <w:rsid w:val="00051AB2"/>
    <w:rsid w:val="00053546"/>
    <w:rsid w:val="00053784"/>
    <w:rsid w:val="00053AFE"/>
    <w:rsid w:val="00053D9E"/>
    <w:rsid w:val="0005464F"/>
    <w:rsid w:val="00054D8B"/>
    <w:rsid w:val="00060CE2"/>
    <w:rsid w:val="00061595"/>
    <w:rsid w:val="00062A7C"/>
    <w:rsid w:val="00063EDB"/>
    <w:rsid w:val="000665D8"/>
    <w:rsid w:val="00066CFC"/>
    <w:rsid w:val="00067F10"/>
    <w:rsid w:val="0007004C"/>
    <w:rsid w:val="0007242E"/>
    <w:rsid w:val="00072903"/>
    <w:rsid w:val="00072A66"/>
    <w:rsid w:val="00073326"/>
    <w:rsid w:val="000740AB"/>
    <w:rsid w:val="00074AE4"/>
    <w:rsid w:val="00075F88"/>
    <w:rsid w:val="0007746D"/>
    <w:rsid w:val="00077816"/>
    <w:rsid w:val="00077DB4"/>
    <w:rsid w:val="00080751"/>
    <w:rsid w:val="00081C55"/>
    <w:rsid w:val="00082980"/>
    <w:rsid w:val="00083CDD"/>
    <w:rsid w:val="00083DC6"/>
    <w:rsid w:val="00084729"/>
    <w:rsid w:val="000847EE"/>
    <w:rsid w:val="00084EDC"/>
    <w:rsid w:val="000859EE"/>
    <w:rsid w:val="00085F5D"/>
    <w:rsid w:val="00086468"/>
    <w:rsid w:val="00090776"/>
    <w:rsid w:val="00090DE6"/>
    <w:rsid w:val="00091AA3"/>
    <w:rsid w:val="00091BC2"/>
    <w:rsid w:val="00092AC8"/>
    <w:rsid w:val="00092AC9"/>
    <w:rsid w:val="00093D89"/>
    <w:rsid w:val="00094DD4"/>
    <w:rsid w:val="00096751"/>
    <w:rsid w:val="000967A5"/>
    <w:rsid w:val="000A02CE"/>
    <w:rsid w:val="000A05D6"/>
    <w:rsid w:val="000A085D"/>
    <w:rsid w:val="000A4C68"/>
    <w:rsid w:val="000A7C80"/>
    <w:rsid w:val="000B1F8F"/>
    <w:rsid w:val="000B3E8D"/>
    <w:rsid w:val="000B47F0"/>
    <w:rsid w:val="000B4D61"/>
    <w:rsid w:val="000B57FC"/>
    <w:rsid w:val="000B5FDA"/>
    <w:rsid w:val="000C12F1"/>
    <w:rsid w:val="000C1A2C"/>
    <w:rsid w:val="000C1EAC"/>
    <w:rsid w:val="000C37E4"/>
    <w:rsid w:val="000C4510"/>
    <w:rsid w:val="000C4619"/>
    <w:rsid w:val="000C4B67"/>
    <w:rsid w:val="000C5BDF"/>
    <w:rsid w:val="000C7A7B"/>
    <w:rsid w:val="000D0E0F"/>
    <w:rsid w:val="000D1350"/>
    <w:rsid w:val="000D1F2E"/>
    <w:rsid w:val="000D43AB"/>
    <w:rsid w:val="000D5745"/>
    <w:rsid w:val="000D6110"/>
    <w:rsid w:val="000D677B"/>
    <w:rsid w:val="000D7AEF"/>
    <w:rsid w:val="000E08D5"/>
    <w:rsid w:val="000E2C94"/>
    <w:rsid w:val="000E31FC"/>
    <w:rsid w:val="000E3E47"/>
    <w:rsid w:val="000E4809"/>
    <w:rsid w:val="000E5F84"/>
    <w:rsid w:val="000F161D"/>
    <w:rsid w:val="000F2D80"/>
    <w:rsid w:val="000F6F66"/>
    <w:rsid w:val="000F7FB8"/>
    <w:rsid w:val="001004CC"/>
    <w:rsid w:val="001019CB"/>
    <w:rsid w:val="001036B9"/>
    <w:rsid w:val="001039BF"/>
    <w:rsid w:val="00106F94"/>
    <w:rsid w:val="001074ED"/>
    <w:rsid w:val="0010755B"/>
    <w:rsid w:val="00110A4E"/>
    <w:rsid w:val="0011292D"/>
    <w:rsid w:val="001129DB"/>
    <w:rsid w:val="00113141"/>
    <w:rsid w:val="001136A8"/>
    <w:rsid w:val="00113E9F"/>
    <w:rsid w:val="00114702"/>
    <w:rsid w:val="001152D3"/>
    <w:rsid w:val="0011610B"/>
    <w:rsid w:val="00120A58"/>
    <w:rsid w:val="00121282"/>
    <w:rsid w:val="00121BA7"/>
    <w:rsid w:val="00121BCB"/>
    <w:rsid w:val="00122926"/>
    <w:rsid w:val="00124292"/>
    <w:rsid w:val="001259C2"/>
    <w:rsid w:val="00126119"/>
    <w:rsid w:val="0012650F"/>
    <w:rsid w:val="00126F9E"/>
    <w:rsid w:val="001276E7"/>
    <w:rsid w:val="00127783"/>
    <w:rsid w:val="00127B7C"/>
    <w:rsid w:val="001318E3"/>
    <w:rsid w:val="001341DC"/>
    <w:rsid w:val="0013497B"/>
    <w:rsid w:val="00134D01"/>
    <w:rsid w:val="00134F83"/>
    <w:rsid w:val="001368C4"/>
    <w:rsid w:val="00141F80"/>
    <w:rsid w:val="001468D4"/>
    <w:rsid w:val="00146F4B"/>
    <w:rsid w:val="001473C3"/>
    <w:rsid w:val="00151DC1"/>
    <w:rsid w:val="0015227B"/>
    <w:rsid w:val="001522B0"/>
    <w:rsid w:val="001536E4"/>
    <w:rsid w:val="00154ECD"/>
    <w:rsid w:val="001554F5"/>
    <w:rsid w:val="001560D5"/>
    <w:rsid w:val="001604D8"/>
    <w:rsid w:val="001607BB"/>
    <w:rsid w:val="00160B29"/>
    <w:rsid w:val="001621A5"/>
    <w:rsid w:val="00164EB4"/>
    <w:rsid w:val="0016616C"/>
    <w:rsid w:val="00166AC5"/>
    <w:rsid w:val="00170B9D"/>
    <w:rsid w:val="00170E71"/>
    <w:rsid w:val="0017136A"/>
    <w:rsid w:val="001722FA"/>
    <w:rsid w:val="00172789"/>
    <w:rsid w:val="00172B0B"/>
    <w:rsid w:val="00176799"/>
    <w:rsid w:val="00177492"/>
    <w:rsid w:val="00181F77"/>
    <w:rsid w:val="00182EB5"/>
    <w:rsid w:val="0018325A"/>
    <w:rsid w:val="001840F8"/>
    <w:rsid w:val="001849B3"/>
    <w:rsid w:val="00184E8F"/>
    <w:rsid w:val="00185E1A"/>
    <w:rsid w:val="001862DB"/>
    <w:rsid w:val="00187320"/>
    <w:rsid w:val="0019270E"/>
    <w:rsid w:val="001929D8"/>
    <w:rsid w:val="00192FDA"/>
    <w:rsid w:val="00193650"/>
    <w:rsid w:val="0019626A"/>
    <w:rsid w:val="001962D7"/>
    <w:rsid w:val="00196808"/>
    <w:rsid w:val="00197007"/>
    <w:rsid w:val="0019717B"/>
    <w:rsid w:val="00197DB9"/>
    <w:rsid w:val="001A1E11"/>
    <w:rsid w:val="001A591F"/>
    <w:rsid w:val="001A66C8"/>
    <w:rsid w:val="001A773A"/>
    <w:rsid w:val="001B0BDD"/>
    <w:rsid w:val="001B0E88"/>
    <w:rsid w:val="001B1166"/>
    <w:rsid w:val="001B312D"/>
    <w:rsid w:val="001B48FE"/>
    <w:rsid w:val="001B4CD9"/>
    <w:rsid w:val="001B5F00"/>
    <w:rsid w:val="001B6F77"/>
    <w:rsid w:val="001B78E5"/>
    <w:rsid w:val="001B7C4E"/>
    <w:rsid w:val="001C09A8"/>
    <w:rsid w:val="001C0F8B"/>
    <w:rsid w:val="001C1796"/>
    <w:rsid w:val="001C1971"/>
    <w:rsid w:val="001C54E7"/>
    <w:rsid w:val="001C5CE1"/>
    <w:rsid w:val="001C761B"/>
    <w:rsid w:val="001C7F65"/>
    <w:rsid w:val="001D3F4E"/>
    <w:rsid w:val="001D4744"/>
    <w:rsid w:val="001D5D9C"/>
    <w:rsid w:val="001D5E9F"/>
    <w:rsid w:val="001E026E"/>
    <w:rsid w:val="001E15D6"/>
    <w:rsid w:val="001E3BF1"/>
    <w:rsid w:val="001E4C1F"/>
    <w:rsid w:val="001E6BB6"/>
    <w:rsid w:val="001E738D"/>
    <w:rsid w:val="001F0A02"/>
    <w:rsid w:val="001F0DD3"/>
    <w:rsid w:val="001F1559"/>
    <w:rsid w:val="001F18B2"/>
    <w:rsid w:val="001F2112"/>
    <w:rsid w:val="001F213A"/>
    <w:rsid w:val="001F3511"/>
    <w:rsid w:val="001F6060"/>
    <w:rsid w:val="001F6659"/>
    <w:rsid w:val="001F72C6"/>
    <w:rsid w:val="001F751F"/>
    <w:rsid w:val="001F75A2"/>
    <w:rsid w:val="00200B90"/>
    <w:rsid w:val="00202638"/>
    <w:rsid w:val="0020441D"/>
    <w:rsid w:val="00204D39"/>
    <w:rsid w:val="00207D56"/>
    <w:rsid w:val="00211647"/>
    <w:rsid w:val="0021240A"/>
    <w:rsid w:val="002166C4"/>
    <w:rsid w:val="0021713E"/>
    <w:rsid w:val="0022211F"/>
    <w:rsid w:val="00222AD6"/>
    <w:rsid w:val="00223A0F"/>
    <w:rsid w:val="00224021"/>
    <w:rsid w:val="002261B2"/>
    <w:rsid w:val="00227A63"/>
    <w:rsid w:val="00233CB2"/>
    <w:rsid w:val="0023488A"/>
    <w:rsid w:val="00235147"/>
    <w:rsid w:val="00236DD9"/>
    <w:rsid w:val="002372A5"/>
    <w:rsid w:val="00237BCD"/>
    <w:rsid w:val="00242D1B"/>
    <w:rsid w:val="0024350F"/>
    <w:rsid w:val="00245DFA"/>
    <w:rsid w:val="002479D4"/>
    <w:rsid w:val="00250D23"/>
    <w:rsid w:val="002532E0"/>
    <w:rsid w:val="00255188"/>
    <w:rsid w:val="0025595A"/>
    <w:rsid w:val="00255B39"/>
    <w:rsid w:val="00255EED"/>
    <w:rsid w:val="002574C7"/>
    <w:rsid w:val="00257717"/>
    <w:rsid w:val="00257725"/>
    <w:rsid w:val="0026038C"/>
    <w:rsid w:val="00260B2C"/>
    <w:rsid w:val="00260F27"/>
    <w:rsid w:val="0026123B"/>
    <w:rsid w:val="002617BB"/>
    <w:rsid w:val="00261AF0"/>
    <w:rsid w:val="00261E58"/>
    <w:rsid w:val="002649D9"/>
    <w:rsid w:val="002666F4"/>
    <w:rsid w:val="00266952"/>
    <w:rsid w:val="002705CE"/>
    <w:rsid w:val="00271F97"/>
    <w:rsid w:val="00272E49"/>
    <w:rsid w:val="002749BF"/>
    <w:rsid w:val="002756C8"/>
    <w:rsid w:val="002764BB"/>
    <w:rsid w:val="00280524"/>
    <w:rsid w:val="00280F40"/>
    <w:rsid w:val="00282082"/>
    <w:rsid w:val="00284093"/>
    <w:rsid w:val="002862B8"/>
    <w:rsid w:val="0028691A"/>
    <w:rsid w:val="0028763B"/>
    <w:rsid w:val="00287A8F"/>
    <w:rsid w:val="00290265"/>
    <w:rsid w:val="00290971"/>
    <w:rsid w:val="00291425"/>
    <w:rsid w:val="002918DF"/>
    <w:rsid w:val="00291A22"/>
    <w:rsid w:val="00292FC3"/>
    <w:rsid w:val="0029529C"/>
    <w:rsid w:val="002974C3"/>
    <w:rsid w:val="00297CEA"/>
    <w:rsid w:val="002A1A3E"/>
    <w:rsid w:val="002A1AA5"/>
    <w:rsid w:val="002A297B"/>
    <w:rsid w:val="002A3EE5"/>
    <w:rsid w:val="002A4320"/>
    <w:rsid w:val="002A650E"/>
    <w:rsid w:val="002B268B"/>
    <w:rsid w:val="002B2C27"/>
    <w:rsid w:val="002B2E06"/>
    <w:rsid w:val="002B3815"/>
    <w:rsid w:val="002B4922"/>
    <w:rsid w:val="002B5510"/>
    <w:rsid w:val="002B5D7B"/>
    <w:rsid w:val="002B7D23"/>
    <w:rsid w:val="002C1140"/>
    <w:rsid w:val="002C1AD5"/>
    <w:rsid w:val="002C21B9"/>
    <w:rsid w:val="002C3241"/>
    <w:rsid w:val="002C3307"/>
    <w:rsid w:val="002C44C0"/>
    <w:rsid w:val="002C563D"/>
    <w:rsid w:val="002C5C2D"/>
    <w:rsid w:val="002C6005"/>
    <w:rsid w:val="002C6213"/>
    <w:rsid w:val="002D04DF"/>
    <w:rsid w:val="002D052A"/>
    <w:rsid w:val="002D3D36"/>
    <w:rsid w:val="002D6098"/>
    <w:rsid w:val="002D7FC8"/>
    <w:rsid w:val="002E0A0E"/>
    <w:rsid w:val="002E12E6"/>
    <w:rsid w:val="002E1D8B"/>
    <w:rsid w:val="002E37A4"/>
    <w:rsid w:val="002E51A7"/>
    <w:rsid w:val="002E6406"/>
    <w:rsid w:val="002E72E0"/>
    <w:rsid w:val="002E76DF"/>
    <w:rsid w:val="002F011C"/>
    <w:rsid w:val="002F0BD8"/>
    <w:rsid w:val="002F1817"/>
    <w:rsid w:val="002F18AD"/>
    <w:rsid w:val="002F19F7"/>
    <w:rsid w:val="002F1A27"/>
    <w:rsid w:val="002F23BA"/>
    <w:rsid w:val="002F2432"/>
    <w:rsid w:val="002F383C"/>
    <w:rsid w:val="002F4464"/>
    <w:rsid w:val="002F5081"/>
    <w:rsid w:val="002F57C0"/>
    <w:rsid w:val="002F5B4A"/>
    <w:rsid w:val="0030040E"/>
    <w:rsid w:val="00301C25"/>
    <w:rsid w:val="00301C2A"/>
    <w:rsid w:val="00303151"/>
    <w:rsid w:val="00303295"/>
    <w:rsid w:val="0030438E"/>
    <w:rsid w:val="00304DC1"/>
    <w:rsid w:val="00304FD6"/>
    <w:rsid w:val="003055C0"/>
    <w:rsid w:val="00306160"/>
    <w:rsid w:val="00306449"/>
    <w:rsid w:val="003064BD"/>
    <w:rsid w:val="00307019"/>
    <w:rsid w:val="003078E5"/>
    <w:rsid w:val="00307DFF"/>
    <w:rsid w:val="0031020A"/>
    <w:rsid w:val="0031224D"/>
    <w:rsid w:val="00312424"/>
    <w:rsid w:val="003129B8"/>
    <w:rsid w:val="00312C2A"/>
    <w:rsid w:val="003135A6"/>
    <w:rsid w:val="00314ECB"/>
    <w:rsid w:val="00314FDE"/>
    <w:rsid w:val="003158DC"/>
    <w:rsid w:val="003164EA"/>
    <w:rsid w:val="00320045"/>
    <w:rsid w:val="003215B6"/>
    <w:rsid w:val="0032394A"/>
    <w:rsid w:val="00323C9B"/>
    <w:rsid w:val="003251D6"/>
    <w:rsid w:val="00327A32"/>
    <w:rsid w:val="003306E5"/>
    <w:rsid w:val="00331C99"/>
    <w:rsid w:val="0033294C"/>
    <w:rsid w:val="0033464C"/>
    <w:rsid w:val="003348C3"/>
    <w:rsid w:val="00335391"/>
    <w:rsid w:val="003360C6"/>
    <w:rsid w:val="003400BE"/>
    <w:rsid w:val="00341BBF"/>
    <w:rsid w:val="0034579B"/>
    <w:rsid w:val="00345A94"/>
    <w:rsid w:val="00347EB4"/>
    <w:rsid w:val="00350B2C"/>
    <w:rsid w:val="0035232A"/>
    <w:rsid w:val="003525B9"/>
    <w:rsid w:val="0035267A"/>
    <w:rsid w:val="00353215"/>
    <w:rsid w:val="00353F45"/>
    <w:rsid w:val="00355549"/>
    <w:rsid w:val="00355902"/>
    <w:rsid w:val="003568C5"/>
    <w:rsid w:val="003573B4"/>
    <w:rsid w:val="003574A6"/>
    <w:rsid w:val="00357A05"/>
    <w:rsid w:val="00357D04"/>
    <w:rsid w:val="00360062"/>
    <w:rsid w:val="00360133"/>
    <w:rsid w:val="00360F91"/>
    <w:rsid w:val="003611FE"/>
    <w:rsid w:val="00361794"/>
    <w:rsid w:val="00361919"/>
    <w:rsid w:val="00361C67"/>
    <w:rsid w:val="00362D31"/>
    <w:rsid w:val="003643C3"/>
    <w:rsid w:val="003652F3"/>
    <w:rsid w:val="00366104"/>
    <w:rsid w:val="003708B2"/>
    <w:rsid w:val="00371CA3"/>
    <w:rsid w:val="0037275B"/>
    <w:rsid w:val="00372E26"/>
    <w:rsid w:val="00374F2C"/>
    <w:rsid w:val="00375045"/>
    <w:rsid w:val="0037576C"/>
    <w:rsid w:val="00375ACF"/>
    <w:rsid w:val="00377AF7"/>
    <w:rsid w:val="00380348"/>
    <w:rsid w:val="003807F1"/>
    <w:rsid w:val="0038231E"/>
    <w:rsid w:val="00382440"/>
    <w:rsid w:val="00382C4B"/>
    <w:rsid w:val="0038361A"/>
    <w:rsid w:val="003846D5"/>
    <w:rsid w:val="00386070"/>
    <w:rsid w:val="00386074"/>
    <w:rsid w:val="00386BE0"/>
    <w:rsid w:val="00386D8D"/>
    <w:rsid w:val="00387985"/>
    <w:rsid w:val="00387BEC"/>
    <w:rsid w:val="003900CF"/>
    <w:rsid w:val="003966D1"/>
    <w:rsid w:val="00397880"/>
    <w:rsid w:val="00397A2B"/>
    <w:rsid w:val="003A067F"/>
    <w:rsid w:val="003A1FE1"/>
    <w:rsid w:val="003A31AB"/>
    <w:rsid w:val="003A43FD"/>
    <w:rsid w:val="003A4E40"/>
    <w:rsid w:val="003A50EC"/>
    <w:rsid w:val="003B0657"/>
    <w:rsid w:val="003B11FD"/>
    <w:rsid w:val="003B1AB3"/>
    <w:rsid w:val="003B1E0E"/>
    <w:rsid w:val="003B2547"/>
    <w:rsid w:val="003B4AE5"/>
    <w:rsid w:val="003B5567"/>
    <w:rsid w:val="003B5642"/>
    <w:rsid w:val="003B5A1E"/>
    <w:rsid w:val="003B6741"/>
    <w:rsid w:val="003B6B44"/>
    <w:rsid w:val="003B6F33"/>
    <w:rsid w:val="003B7024"/>
    <w:rsid w:val="003B7FB5"/>
    <w:rsid w:val="003C241C"/>
    <w:rsid w:val="003C24F3"/>
    <w:rsid w:val="003C3BD3"/>
    <w:rsid w:val="003C569C"/>
    <w:rsid w:val="003C6804"/>
    <w:rsid w:val="003D3A0E"/>
    <w:rsid w:val="003D4037"/>
    <w:rsid w:val="003D4486"/>
    <w:rsid w:val="003D4630"/>
    <w:rsid w:val="003D63C6"/>
    <w:rsid w:val="003D69EB"/>
    <w:rsid w:val="003D7938"/>
    <w:rsid w:val="003E06BF"/>
    <w:rsid w:val="003E2390"/>
    <w:rsid w:val="003E33BB"/>
    <w:rsid w:val="003E3D5D"/>
    <w:rsid w:val="003E55F1"/>
    <w:rsid w:val="003E5B92"/>
    <w:rsid w:val="003E5DDA"/>
    <w:rsid w:val="003F0323"/>
    <w:rsid w:val="003F03DD"/>
    <w:rsid w:val="003F1635"/>
    <w:rsid w:val="003F16B5"/>
    <w:rsid w:val="003F18DC"/>
    <w:rsid w:val="003F3065"/>
    <w:rsid w:val="003F45BF"/>
    <w:rsid w:val="003F6212"/>
    <w:rsid w:val="003F6E77"/>
    <w:rsid w:val="003F6FE8"/>
    <w:rsid w:val="003F7CFA"/>
    <w:rsid w:val="003F7ED2"/>
    <w:rsid w:val="00400BE2"/>
    <w:rsid w:val="0040114D"/>
    <w:rsid w:val="00402316"/>
    <w:rsid w:val="00402478"/>
    <w:rsid w:val="00404C51"/>
    <w:rsid w:val="00405755"/>
    <w:rsid w:val="004059CF"/>
    <w:rsid w:val="00406348"/>
    <w:rsid w:val="0040660E"/>
    <w:rsid w:val="00407F96"/>
    <w:rsid w:val="00412982"/>
    <w:rsid w:val="00413902"/>
    <w:rsid w:val="00413A2D"/>
    <w:rsid w:val="004159F1"/>
    <w:rsid w:val="0041667A"/>
    <w:rsid w:val="004168A2"/>
    <w:rsid w:val="00416E24"/>
    <w:rsid w:val="004173DB"/>
    <w:rsid w:val="00417420"/>
    <w:rsid w:val="004204EE"/>
    <w:rsid w:val="0042089B"/>
    <w:rsid w:val="00420E73"/>
    <w:rsid w:val="00421434"/>
    <w:rsid w:val="004214A9"/>
    <w:rsid w:val="00421C6C"/>
    <w:rsid w:val="00424569"/>
    <w:rsid w:val="00424878"/>
    <w:rsid w:val="0042566C"/>
    <w:rsid w:val="0042682F"/>
    <w:rsid w:val="00427651"/>
    <w:rsid w:val="00430460"/>
    <w:rsid w:val="00431EB2"/>
    <w:rsid w:val="0043328C"/>
    <w:rsid w:val="00433453"/>
    <w:rsid w:val="0043462A"/>
    <w:rsid w:val="0043696F"/>
    <w:rsid w:val="00437932"/>
    <w:rsid w:val="004379FF"/>
    <w:rsid w:val="00437C31"/>
    <w:rsid w:val="0044154B"/>
    <w:rsid w:val="00442F50"/>
    <w:rsid w:val="00443372"/>
    <w:rsid w:val="00443F32"/>
    <w:rsid w:val="004451EE"/>
    <w:rsid w:val="004453CD"/>
    <w:rsid w:val="00446423"/>
    <w:rsid w:val="00446478"/>
    <w:rsid w:val="00447BAD"/>
    <w:rsid w:val="00451B4B"/>
    <w:rsid w:val="004520F4"/>
    <w:rsid w:val="00453B76"/>
    <w:rsid w:val="0045466F"/>
    <w:rsid w:val="00457171"/>
    <w:rsid w:val="004608EF"/>
    <w:rsid w:val="00460D8A"/>
    <w:rsid w:val="00461C39"/>
    <w:rsid w:val="00461CB8"/>
    <w:rsid w:val="00461FF7"/>
    <w:rsid w:val="004641A4"/>
    <w:rsid w:val="004668B3"/>
    <w:rsid w:val="00466A3A"/>
    <w:rsid w:val="004672C0"/>
    <w:rsid w:val="004679D9"/>
    <w:rsid w:val="00467D26"/>
    <w:rsid w:val="00470715"/>
    <w:rsid w:val="0047164A"/>
    <w:rsid w:val="00471E1D"/>
    <w:rsid w:val="00473624"/>
    <w:rsid w:val="00474032"/>
    <w:rsid w:val="004740B4"/>
    <w:rsid w:val="004745F9"/>
    <w:rsid w:val="00475BAD"/>
    <w:rsid w:val="0047679E"/>
    <w:rsid w:val="0047750C"/>
    <w:rsid w:val="0047798E"/>
    <w:rsid w:val="004822EA"/>
    <w:rsid w:val="0048291C"/>
    <w:rsid w:val="00482ECE"/>
    <w:rsid w:val="00482F14"/>
    <w:rsid w:val="0048319D"/>
    <w:rsid w:val="00483222"/>
    <w:rsid w:val="00483EDF"/>
    <w:rsid w:val="00490892"/>
    <w:rsid w:val="00490E4A"/>
    <w:rsid w:val="00491BAC"/>
    <w:rsid w:val="0049340A"/>
    <w:rsid w:val="0049419B"/>
    <w:rsid w:val="00494601"/>
    <w:rsid w:val="0049508D"/>
    <w:rsid w:val="0049519F"/>
    <w:rsid w:val="00496147"/>
    <w:rsid w:val="004969E7"/>
    <w:rsid w:val="00497308"/>
    <w:rsid w:val="004A047A"/>
    <w:rsid w:val="004A0588"/>
    <w:rsid w:val="004A0B33"/>
    <w:rsid w:val="004A20F9"/>
    <w:rsid w:val="004A34DA"/>
    <w:rsid w:val="004A36CF"/>
    <w:rsid w:val="004A766D"/>
    <w:rsid w:val="004A7CDB"/>
    <w:rsid w:val="004B1F15"/>
    <w:rsid w:val="004B56B5"/>
    <w:rsid w:val="004B5DF3"/>
    <w:rsid w:val="004B6C24"/>
    <w:rsid w:val="004B6D55"/>
    <w:rsid w:val="004B735E"/>
    <w:rsid w:val="004C37EC"/>
    <w:rsid w:val="004C5CE9"/>
    <w:rsid w:val="004C6F1B"/>
    <w:rsid w:val="004D0563"/>
    <w:rsid w:val="004D1564"/>
    <w:rsid w:val="004D286E"/>
    <w:rsid w:val="004D384E"/>
    <w:rsid w:val="004D3B0F"/>
    <w:rsid w:val="004D582E"/>
    <w:rsid w:val="004D73B9"/>
    <w:rsid w:val="004D7F98"/>
    <w:rsid w:val="004E0A5F"/>
    <w:rsid w:val="004E0FAC"/>
    <w:rsid w:val="004E19F4"/>
    <w:rsid w:val="004E1E5F"/>
    <w:rsid w:val="004E32DE"/>
    <w:rsid w:val="004E3455"/>
    <w:rsid w:val="004E3E43"/>
    <w:rsid w:val="004E6168"/>
    <w:rsid w:val="004E6AA8"/>
    <w:rsid w:val="004E747D"/>
    <w:rsid w:val="004F0BE4"/>
    <w:rsid w:val="004F312D"/>
    <w:rsid w:val="004F4D71"/>
    <w:rsid w:val="004F4E64"/>
    <w:rsid w:val="004F4F8A"/>
    <w:rsid w:val="004F754F"/>
    <w:rsid w:val="00500C71"/>
    <w:rsid w:val="00501246"/>
    <w:rsid w:val="00501D8E"/>
    <w:rsid w:val="00502A2B"/>
    <w:rsid w:val="00502AAB"/>
    <w:rsid w:val="00503F51"/>
    <w:rsid w:val="00504127"/>
    <w:rsid w:val="005058F3"/>
    <w:rsid w:val="00505E72"/>
    <w:rsid w:val="00507C6A"/>
    <w:rsid w:val="005120B7"/>
    <w:rsid w:val="00512824"/>
    <w:rsid w:val="00512E42"/>
    <w:rsid w:val="00515071"/>
    <w:rsid w:val="00516E43"/>
    <w:rsid w:val="00517086"/>
    <w:rsid w:val="005177FE"/>
    <w:rsid w:val="00517A6B"/>
    <w:rsid w:val="00517B8A"/>
    <w:rsid w:val="005233F5"/>
    <w:rsid w:val="00524832"/>
    <w:rsid w:val="005255AC"/>
    <w:rsid w:val="00526F41"/>
    <w:rsid w:val="005277D5"/>
    <w:rsid w:val="005301FD"/>
    <w:rsid w:val="0053024E"/>
    <w:rsid w:val="00530C8D"/>
    <w:rsid w:val="00531279"/>
    <w:rsid w:val="00531ADD"/>
    <w:rsid w:val="005341CE"/>
    <w:rsid w:val="00535AD3"/>
    <w:rsid w:val="005361E5"/>
    <w:rsid w:val="00537365"/>
    <w:rsid w:val="00537631"/>
    <w:rsid w:val="0053795F"/>
    <w:rsid w:val="005402EE"/>
    <w:rsid w:val="00542658"/>
    <w:rsid w:val="00543F38"/>
    <w:rsid w:val="00544F15"/>
    <w:rsid w:val="00545746"/>
    <w:rsid w:val="00546FEF"/>
    <w:rsid w:val="00547ABA"/>
    <w:rsid w:val="00550B03"/>
    <w:rsid w:val="0055332A"/>
    <w:rsid w:val="00553D38"/>
    <w:rsid w:val="00555423"/>
    <w:rsid w:val="00555B88"/>
    <w:rsid w:val="005569E1"/>
    <w:rsid w:val="005569ED"/>
    <w:rsid w:val="0056042E"/>
    <w:rsid w:val="00561431"/>
    <w:rsid w:val="00561549"/>
    <w:rsid w:val="005618A1"/>
    <w:rsid w:val="00562288"/>
    <w:rsid w:val="00562EA0"/>
    <w:rsid w:val="00563A3E"/>
    <w:rsid w:val="00565D04"/>
    <w:rsid w:val="0056609E"/>
    <w:rsid w:val="0057190E"/>
    <w:rsid w:val="00571B12"/>
    <w:rsid w:val="005724D1"/>
    <w:rsid w:val="0057270E"/>
    <w:rsid w:val="005730D1"/>
    <w:rsid w:val="005740C7"/>
    <w:rsid w:val="00574501"/>
    <w:rsid w:val="00575BE9"/>
    <w:rsid w:val="005762C8"/>
    <w:rsid w:val="00576300"/>
    <w:rsid w:val="005765A9"/>
    <w:rsid w:val="00576BF6"/>
    <w:rsid w:val="00577514"/>
    <w:rsid w:val="00581683"/>
    <w:rsid w:val="00582388"/>
    <w:rsid w:val="00582D13"/>
    <w:rsid w:val="005836B8"/>
    <w:rsid w:val="00584CDE"/>
    <w:rsid w:val="0058551D"/>
    <w:rsid w:val="0058686C"/>
    <w:rsid w:val="005871D1"/>
    <w:rsid w:val="0058722F"/>
    <w:rsid w:val="005873AC"/>
    <w:rsid w:val="005901FF"/>
    <w:rsid w:val="00590E3C"/>
    <w:rsid w:val="00591DDC"/>
    <w:rsid w:val="00593481"/>
    <w:rsid w:val="0059563E"/>
    <w:rsid w:val="005969AB"/>
    <w:rsid w:val="005977C0"/>
    <w:rsid w:val="00597E20"/>
    <w:rsid w:val="005A0193"/>
    <w:rsid w:val="005A1122"/>
    <w:rsid w:val="005A2144"/>
    <w:rsid w:val="005A2284"/>
    <w:rsid w:val="005A4741"/>
    <w:rsid w:val="005A6016"/>
    <w:rsid w:val="005A6434"/>
    <w:rsid w:val="005A7A4D"/>
    <w:rsid w:val="005B30E7"/>
    <w:rsid w:val="005B4C4D"/>
    <w:rsid w:val="005B54AF"/>
    <w:rsid w:val="005B561A"/>
    <w:rsid w:val="005B6148"/>
    <w:rsid w:val="005B6516"/>
    <w:rsid w:val="005B6519"/>
    <w:rsid w:val="005C336E"/>
    <w:rsid w:val="005C4652"/>
    <w:rsid w:val="005D0FA7"/>
    <w:rsid w:val="005D118D"/>
    <w:rsid w:val="005D202B"/>
    <w:rsid w:val="005D3BFB"/>
    <w:rsid w:val="005D43E2"/>
    <w:rsid w:val="005D4430"/>
    <w:rsid w:val="005D4A6E"/>
    <w:rsid w:val="005D5D07"/>
    <w:rsid w:val="005E0A1A"/>
    <w:rsid w:val="005E1A97"/>
    <w:rsid w:val="005E4E2B"/>
    <w:rsid w:val="005E592B"/>
    <w:rsid w:val="005E700E"/>
    <w:rsid w:val="005E78C7"/>
    <w:rsid w:val="005F0D6D"/>
    <w:rsid w:val="005F14A6"/>
    <w:rsid w:val="005F2C15"/>
    <w:rsid w:val="005F4EDE"/>
    <w:rsid w:val="005F61F4"/>
    <w:rsid w:val="005F64E7"/>
    <w:rsid w:val="005F6900"/>
    <w:rsid w:val="005F7305"/>
    <w:rsid w:val="005F7CAE"/>
    <w:rsid w:val="00600500"/>
    <w:rsid w:val="00601734"/>
    <w:rsid w:val="00601AD7"/>
    <w:rsid w:val="00604CA9"/>
    <w:rsid w:val="00610607"/>
    <w:rsid w:val="00612C77"/>
    <w:rsid w:val="00614567"/>
    <w:rsid w:val="006145A2"/>
    <w:rsid w:val="00614F83"/>
    <w:rsid w:val="00615E32"/>
    <w:rsid w:val="00615F58"/>
    <w:rsid w:val="00616618"/>
    <w:rsid w:val="00616ED3"/>
    <w:rsid w:val="006200E8"/>
    <w:rsid w:val="00620415"/>
    <w:rsid w:val="00620E55"/>
    <w:rsid w:val="00621BCB"/>
    <w:rsid w:val="0062540E"/>
    <w:rsid w:val="006255EB"/>
    <w:rsid w:val="00626602"/>
    <w:rsid w:val="006273E0"/>
    <w:rsid w:val="00627FDF"/>
    <w:rsid w:val="00630064"/>
    <w:rsid w:val="006313E7"/>
    <w:rsid w:val="00632184"/>
    <w:rsid w:val="006340CD"/>
    <w:rsid w:val="006354E5"/>
    <w:rsid w:val="00635D9B"/>
    <w:rsid w:val="0063667D"/>
    <w:rsid w:val="00636FBB"/>
    <w:rsid w:val="00636FF9"/>
    <w:rsid w:val="00637EEF"/>
    <w:rsid w:val="006411DC"/>
    <w:rsid w:val="00641555"/>
    <w:rsid w:val="00641859"/>
    <w:rsid w:val="006433FA"/>
    <w:rsid w:val="0064473C"/>
    <w:rsid w:val="006447E3"/>
    <w:rsid w:val="00644901"/>
    <w:rsid w:val="00646C75"/>
    <w:rsid w:val="00647F25"/>
    <w:rsid w:val="006508B2"/>
    <w:rsid w:val="0065236C"/>
    <w:rsid w:val="00656C3B"/>
    <w:rsid w:val="00663FDA"/>
    <w:rsid w:val="006644F5"/>
    <w:rsid w:val="0066471E"/>
    <w:rsid w:val="006661B8"/>
    <w:rsid w:val="006666DD"/>
    <w:rsid w:val="00666D44"/>
    <w:rsid w:val="00667337"/>
    <w:rsid w:val="006673E9"/>
    <w:rsid w:val="00670425"/>
    <w:rsid w:val="00673A10"/>
    <w:rsid w:val="00673A1A"/>
    <w:rsid w:val="00677E61"/>
    <w:rsid w:val="00677EFD"/>
    <w:rsid w:val="00677F35"/>
    <w:rsid w:val="006800F1"/>
    <w:rsid w:val="0068121B"/>
    <w:rsid w:val="00683A50"/>
    <w:rsid w:val="00683CA3"/>
    <w:rsid w:val="00683CED"/>
    <w:rsid w:val="00684A90"/>
    <w:rsid w:val="00684D68"/>
    <w:rsid w:val="00687161"/>
    <w:rsid w:val="00687724"/>
    <w:rsid w:val="0069051D"/>
    <w:rsid w:val="006913EC"/>
    <w:rsid w:val="00691D19"/>
    <w:rsid w:val="00692448"/>
    <w:rsid w:val="00693128"/>
    <w:rsid w:val="00695035"/>
    <w:rsid w:val="00696A03"/>
    <w:rsid w:val="00696C5E"/>
    <w:rsid w:val="00697124"/>
    <w:rsid w:val="006A0251"/>
    <w:rsid w:val="006A1817"/>
    <w:rsid w:val="006A284F"/>
    <w:rsid w:val="006A32B8"/>
    <w:rsid w:val="006A3364"/>
    <w:rsid w:val="006A35DE"/>
    <w:rsid w:val="006A390E"/>
    <w:rsid w:val="006A46B7"/>
    <w:rsid w:val="006A4D85"/>
    <w:rsid w:val="006A61B9"/>
    <w:rsid w:val="006A7101"/>
    <w:rsid w:val="006B01C5"/>
    <w:rsid w:val="006B086B"/>
    <w:rsid w:val="006B0E6B"/>
    <w:rsid w:val="006B2F0C"/>
    <w:rsid w:val="006B4553"/>
    <w:rsid w:val="006B4CE6"/>
    <w:rsid w:val="006B6769"/>
    <w:rsid w:val="006B7CCB"/>
    <w:rsid w:val="006C0A46"/>
    <w:rsid w:val="006C1EF8"/>
    <w:rsid w:val="006C1F78"/>
    <w:rsid w:val="006C4217"/>
    <w:rsid w:val="006C487C"/>
    <w:rsid w:val="006C4EFD"/>
    <w:rsid w:val="006C5454"/>
    <w:rsid w:val="006C5EFA"/>
    <w:rsid w:val="006C6913"/>
    <w:rsid w:val="006C6DF6"/>
    <w:rsid w:val="006D02C7"/>
    <w:rsid w:val="006D0552"/>
    <w:rsid w:val="006D2064"/>
    <w:rsid w:val="006D3556"/>
    <w:rsid w:val="006D3FEB"/>
    <w:rsid w:val="006D49E3"/>
    <w:rsid w:val="006D5CD0"/>
    <w:rsid w:val="006D5DF5"/>
    <w:rsid w:val="006D740F"/>
    <w:rsid w:val="006E2FAF"/>
    <w:rsid w:val="006E3AEC"/>
    <w:rsid w:val="006E5E0C"/>
    <w:rsid w:val="006F005D"/>
    <w:rsid w:val="006F1931"/>
    <w:rsid w:val="006F7421"/>
    <w:rsid w:val="007005EA"/>
    <w:rsid w:val="007006F9"/>
    <w:rsid w:val="00701E01"/>
    <w:rsid w:val="00701FF2"/>
    <w:rsid w:val="00702048"/>
    <w:rsid w:val="00702462"/>
    <w:rsid w:val="0070474D"/>
    <w:rsid w:val="0070692D"/>
    <w:rsid w:val="00706DFA"/>
    <w:rsid w:val="0070731F"/>
    <w:rsid w:val="00707F1C"/>
    <w:rsid w:val="00707F95"/>
    <w:rsid w:val="007102C5"/>
    <w:rsid w:val="00710F20"/>
    <w:rsid w:val="00710F60"/>
    <w:rsid w:val="00712BD7"/>
    <w:rsid w:val="00713045"/>
    <w:rsid w:val="007157A9"/>
    <w:rsid w:val="00716649"/>
    <w:rsid w:val="00716CF8"/>
    <w:rsid w:val="00717371"/>
    <w:rsid w:val="00717AE3"/>
    <w:rsid w:val="00717E29"/>
    <w:rsid w:val="007210BA"/>
    <w:rsid w:val="00721747"/>
    <w:rsid w:val="007219C8"/>
    <w:rsid w:val="007227CC"/>
    <w:rsid w:val="00725810"/>
    <w:rsid w:val="007265E7"/>
    <w:rsid w:val="00727727"/>
    <w:rsid w:val="00727F50"/>
    <w:rsid w:val="00727FE9"/>
    <w:rsid w:val="007300DB"/>
    <w:rsid w:val="007304F8"/>
    <w:rsid w:val="00730905"/>
    <w:rsid w:val="00731975"/>
    <w:rsid w:val="0073226B"/>
    <w:rsid w:val="00732445"/>
    <w:rsid w:val="007336B7"/>
    <w:rsid w:val="00733D77"/>
    <w:rsid w:val="00734709"/>
    <w:rsid w:val="00735B96"/>
    <w:rsid w:val="0074166D"/>
    <w:rsid w:val="0074168A"/>
    <w:rsid w:val="007427BB"/>
    <w:rsid w:val="00743806"/>
    <w:rsid w:val="00743CE3"/>
    <w:rsid w:val="00744E1E"/>
    <w:rsid w:val="007502BD"/>
    <w:rsid w:val="007511B5"/>
    <w:rsid w:val="007520DE"/>
    <w:rsid w:val="007522A6"/>
    <w:rsid w:val="0075266A"/>
    <w:rsid w:val="007541F5"/>
    <w:rsid w:val="00755B0F"/>
    <w:rsid w:val="00760028"/>
    <w:rsid w:val="00761F72"/>
    <w:rsid w:val="00762206"/>
    <w:rsid w:val="00764239"/>
    <w:rsid w:val="00764797"/>
    <w:rsid w:val="00764A81"/>
    <w:rsid w:val="007653FD"/>
    <w:rsid w:val="00772022"/>
    <w:rsid w:val="007720D6"/>
    <w:rsid w:val="00772ACC"/>
    <w:rsid w:val="007732AA"/>
    <w:rsid w:val="007732C5"/>
    <w:rsid w:val="007736D9"/>
    <w:rsid w:val="00773799"/>
    <w:rsid w:val="00773E67"/>
    <w:rsid w:val="0077617C"/>
    <w:rsid w:val="00776B17"/>
    <w:rsid w:val="00776C07"/>
    <w:rsid w:val="00780442"/>
    <w:rsid w:val="00785948"/>
    <w:rsid w:val="007908D1"/>
    <w:rsid w:val="00790F0A"/>
    <w:rsid w:val="00791739"/>
    <w:rsid w:val="00792B40"/>
    <w:rsid w:val="00792BD5"/>
    <w:rsid w:val="007933CB"/>
    <w:rsid w:val="00793A04"/>
    <w:rsid w:val="00795230"/>
    <w:rsid w:val="00795BB3"/>
    <w:rsid w:val="007969D6"/>
    <w:rsid w:val="007973D0"/>
    <w:rsid w:val="007A004A"/>
    <w:rsid w:val="007A04C6"/>
    <w:rsid w:val="007A2C75"/>
    <w:rsid w:val="007A36D4"/>
    <w:rsid w:val="007A449C"/>
    <w:rsid w:val="007A45CD"/>
    <w:rsid w:val="007A6580"/>
    <w:rsid w:val="007A755C"/>
    <w:rsid w:val="007A7D44"/>
    <w:rsid w:val="007B1A5D"/>
    <w:rsid w:val="007B2788"/>
    <w:rsid w:val="007B2F1C"/>
    <w:rsid w:val="007B30E4"/>
    <w:rsid w:val="007B3DB2"/>
    <w:rsid w:val="007B4A8E"/>
    <w:rsid w:val="007B5510"/>
    <w:rsid w:val="007B6019"/>
    <w:rsid w:val="007C0779"/>
    <w:rsid w:val="007C0DCC"/>
    <w:rsid w:val="007C24C3"/>
    <w:rsid w:val="007C3903"/>
    <w:rsid w:val="007C3C98"/>
    <w:rsid w:val="007C52DA"/>
    <w:rsid w:val="007C5365"/>
    <w:rsid w:val="007C7018"/>
    <w:rsid w:val="007D1014"/>
    <w:rsid w:val="007D24AB"/>
    <w:rsid w:val="007D274E"/>
    <w:rsid w:val="007D2A76"/>
    <w:rsid w:val="007D3FEF"/>
    <w:rsid w:val="007D4482"/>
    <w:rsid w:val="007D79CB"/>
    <w:rsid w:val="007E142A"/>
    <w:rsid w:val="007E33DA"/>
    <w:rsid w:val="007E381B"/>
    <w:rsid w:val="007E3F7E"/>
    <w:rsid w:val="007E4C11"/>
    <w:rsid w:val="007E5873"/>
    <w:rsid w:val="007E5B64"/>
    <w:rsid w:val="007E5ED0"/>
    <w:rsid w:val="007E67AC"/>
    <w:rsid w:val="007F07BF"/>
    <w:rsid w:val="007F082E"/>
    <w:rsid w:val="007F241E"/>
    <w:rsid w:val="007F2B70"/>
    <w:rsid w:val="007F39BC"/>
    <w:rsid w:val="007F3A64"/>
    <w:rsid w:val="007F5E81"/>
    <w:rsid w:val="007F62F8"/>
    <w:rsid w:val="007F6F1F"/>
    <w:rsid w:val="007F7672"/>
    <w:rsid w:val="007F7A14"/>
    <w:rsid w:val="00801978"/>
    <w:rsid w:val="00802BB3"/>
    <w:rsid w:val="0080465E"/>
    <w:rsid w:val="008049D9"/>
    <w:rsid w:val="008051A7"/>
    <w:rsid w:val="00806FB4"/>
    <w:rsid w:val="008072D4"/>
    <w:rsid w:val="0081063F"/>
    <w:rsid w:val="00810717"/>
    <w:rsid w:val="00810CD0"/>
    <w:rsid w:val="008112C8"/>
    <w:rsid w:val="00811ADE"/>
    <w:rsid w:val="00811C54"/>
    <w:rsid w:val="00813780"/>
    <w:rsid w:val="00814607"/>
    <w:rsid w:val="0081560C"/>
    <w:rsid w:val="00815C9B"/>
    <w:rsid w:val="00816D5D"/>
    <w:rsid w:val="008207A0"/>
    <w:rsid w:val="00822DFF"/>
    <w:rsid w:val="00822F92"/>
    <w:rsid w:val="008238B6"/>
    <w:rsid w:val="0082472A"/>
    <w:rsid w:val="00824D93"/>
    <w:rsid w:val="008254FE"/>
    <w:rsid w:val="00827B61"/>
    <w:rsid w:val="00830465"/>
    <w:rsid w:val="00830E73"/>
    <w:rsid w:val="0083104D"/>
    <w:rsid w:val="00831DA1"/>
    <w:rsid w:val="008363DF"/>
    <w:rsid w:val="008363F8"/>
    <w:rsid w:val="00837386"/>
    <w:rsid w:val="008400CA"/>
    <w:rsid w:val="008418F8"/>
    <w:rsid w:val="00841A3D"/>
    <w:rsid w:val="00841E06"/>
    <w:rsid w:val="00843614"/>
    <w:rsid w:val="00844117"/>
    <w:rsid w:val="008451C7"/>
    <w:rsid w:val="008454FC"/>
    <w:rsid w:val="00847ED0"/>
    <w:rsid w:val="00850C8B"/>
    <w:rsid w:val="00851BCF"/>
    <w:rsid w:val="00855604"/>
    <w:rsid w:val="00857323"/>
    <w:rsid w:val="008618CC"/>
    <w:rsid w:val="0086277B"/>
    <w:rsid w:val="00863C7E"/>
    <w:rsid w:val="008656E6"/>
    <w:rsid w:val="00866814"/>
    <w:rsid w:val="008714F4"/>
    <w:rsid w:val="00871E2F"/>
    <w:rsid w:val="00871FA4"/>
    <w:rsid w:val="008724F7"/>
    <w:rsid w:val="00872F51"/>
    <w:rsid w:val="008753C8"/>
    <w:rsid w:val="00876A76"/>
    <w:rsid w:val="00880B33"/>
    <w:rsid w:val="008810C1"/>
    <w:rsid w:val="00882E76"/>
    <w:rsid w:val="008842F7"/>
    <w:rsid w:val="00886762"/>
    <w:rsid w:val="008867B2"/>
    <w:rsid w:val="008900C1"/>
    <w:rsid w:val="00891F02"/>
    <w:rsid w:val="00892FDD"/>
    <w:rsid w:val="00894274"/>
    <w:rsid w:val="008948BE"/>
    <w:rsid w:val="00895713"/>
    <w:rsid w:val="00895A0F"/>
    <w:rsid w:val="0089656D"/>
    <w:rsid w:val="00896A2D"/>
    <w:rsid w:val="00897FDC"/>
    <w:rsid w:val="008A1560"/>
    <w:rsid w:val="008A2559"/>
    <w:rsid w:val="008A408C"/>
    <w:rsid w:val="008A40CE"/>
    <w:rsid w:val="008A467F"/>
    <w:rsid w:val="008A617B"/>
    <w:rsid w:val="008B026D"/>
    <w:rsid w:val="008B14EA"/>
    <w:rsid w:val="008B2044"/>
    <w:rsid w:val="008B2625"/>
    <w:rsid w:val="008B2B62"/>
    <w:rsid w:val="008B2DA6"/>
    <w:rsid w:val="008B7A67"/>
    <w:rsid w:val="008B7F31"/>
    <w:rsid w:val="008C0E4D"/>
    <w:rsid w:val="008C0EF5"/>
    <w:rsid w:val="008C1A71"/>
    <w:rsid w:val="008C28E6"/>
    <w:rsid w:val="008C3159"/>
    <w:rsid w:val="008C3657"/>
    <w:rsid w:val="008C4E2C"/>
    <w:rsid w:val="008C4FE1"/>
    <w:rsid w:val="008C5048"/>
    <w:rsid w:val="008C63FA"/>
    <w:rsid w:val="008C7566"/>
    <w:rsid w:val="008C7E5B"/>
    <w:rsid w:val="008D176D"/>
    <w:rsid w:val="008D2A48"/>
    <w:rsid w:val="008D409B"/>
    <w:rsid w:val="008D4B50"/>
    <w:rsid w:val="008D4FFD"/>
    <w:rsid w:val="008D69EB"/>
    <w:rsid w:val="008D6F46"/>
    <w:rsid w:val="008D75E9"/>
    <w:rsid w:val="008E1402"/>
    <w:rsid w:val="008E4267"/>
    <w:rsid w:val="008E7490"/>
    <w:rsid w:val="008E76D0"/>
    <w:rsid w:val="008F1DC1"/>
    <w:rsid w:val="008F2424"/>
    <w:rsid w:val="008F31AD"/>
    <w:rsid w:val="008F385C"/>
    <w:rsid w:val="008F4490"/>
    <w:rsid w:val="008F5B34"/>
    <w:rsid w:val="008F63DC"/>
    <w:rsid w:val="00900360"/>
    <w:rsid w:val="009013D1"/>
    <w:rsid w:val="009031B2"/>
    <w:rsid w:val="00904568"/>
    <w:rsid w:val="00906495"/>
    <w:rsid w:val="009076C7"/>
    <w:rsid w:val="00907F51"/>
    <w:rsid w:val="0091063B"/>
    <w:rsid w:val="00911D20"/>
    <w:rsid w:val="00911E0B"/>
    <w:rsid w:val="009144EE"/>
    <w:rsid w:val="009146C2"/>
    <w:rsid w:val="00914851"/>
    <w:rsid w:val="00914CD9"/>
    <w:rsid w:val="00917832"/>
    <w:rsid w:val="0092014C"/>
    <w:rsid w:val="0092074F"/>
    <w:rsid w:val="0092105D"/>
    <w:rsid w:val="00921FE4"/>
    <w:rsid w:val="00922563"/>
    <w:rsid w:val="00924FF2"/>
    <w:rsid w:val="009252FA"/>
    <w:rsid w:val="00925BAD"/>
    <w:rsid w:val="00927344"/>
    <w:rsid w:val="00927744"/>
    <w:rsid w:val="0093074C"/>
    <w:rsid w:val="009317CE"/>
    <w:rsid w:val="009330AC"/>
    <w:rsid w:val="00933968"/>
    <w:rsid w:val="00934F7C"/>
    <w:rsid w:val="00935FF1"/>
    <w:rsid w:val="00937885"/>
    <w:rsid w:val="00937E18"/>
    <w:rsid w:val="00942BFA"/>
    <w:rsid w:val="00942E7F"/>
    <w:rsid w:val="0095144A"/>
    <w:rsid w:val="00951FB5"/>
    <w:rsid w:val="0095317B"/>
    <w:rsid w:val="009533A4"/>
    <w:rsid w:val="009535AD"/>
    <w:rsid w:val="00953B02"/>
    <w:rsid w:val="00954167"/>
    <w:rsid w:val="009548FF"/>
    <w:rsid w:val="00955E46"/>
    <w:rsid w:val="009637B0"/>
    <w:rsid w:val="009641A0"/>
    <w:rsid w:val="00965163"/>
    <w:rsid w:val="00965214"/>
    <w:rsid w:val="00967EA6"/>
    <w:rsid w:val="0097097C"/>
    <w:rsid w:val="00971189"/>
    <w:rsid w:val="009715B7"/>
    <w:rsid w:val="00972185"/>
    <w:rsid w:val="00972226"/>
    <w:rsid w:val="00972521"/>
    <w:rsid w:val="00972DE1"/>
    <w:rsid w:val="009730EB"/>
    <w:rsid w:val="00974FA0"/>
    <w:rsid w:val="009805B4"/>
    <w:rsid w:val="009826D9"/>
    <w:rsid w:val="0098291E"/>
    <w:rsid w:val="009926E9"/>
    <w:rsid w:val="009929DA"/>
    <w:rsid w:val="00993265"/>
    <w:rsid w:val="00993483"/>
    <w:rsid w:val="00994A11"/>
    <w:rsid w:val="00994C47"/>
    <w:rsid w:val="0099576D"/>
    <w:rsid w:val="009A0486"/>
    <w:rsid w:val="009A0C26"/>
    <w:rsid w:val="009A14CE"/>
    <w:rsid w:val="009A1E09"/>
    <w:rsid w:val="009A2E6C"/>
    <w:rsid w:val="009A6F97"/>
    <w:rsid w:val="009A7859"/>
    <w:rsid w:val="009B012E"/>
    <w:rsid w:val="009B1903"/>
    <w:rsid w:val="009B1FC5"/>
    <w:rsid w:val="009B301C"/>
    <w:rsid w:val="009B4954"/>
    <w:rsid w:val="009B55EC"/>
    <w:rsid w:val="009C083E"/>
    <w:rsid w:val="009C31D6"/>
    <w:rsid w:val="009C4D2C"/>
    <w:rsid w:val="009C50CD"/>
    <w:rsid w:val="009C5E52"/>
    <w:rsid w:val="009C6366"/>
    <w:rsid w:val="009C73F5"/>
    <w:rsid w:val="009C78AE"/>
    <w:rsid w:val="009D094E"/>
    <w:rsid w:val="009D3293"/>
    <w:rsid w:val="009D3C1E"/>
    <w:rsid w:val="009D4595"/>
    <w:rsid w:val="009D65D1"/>
    <w:rsid w:val="009D6C81"/>
    <w:rsid w:val="009D6F56"/>
    <w:rsid w:val="009D73AE"/>
    <w:rsid w:val="009D76F4"/>
    <w:rsid w:val="009E0CD4"/>
    <w:rsid w:val="009E1825"/>
    <w:rsid w:val="009E2B41"/>
    <w:rsid w:val="009E335D"/>
    <w:rsid w:val="009E3660"/>
    <w:rsid w:val="009E4CD0"/>
    <w:rsid w:val="009E687A"/>
    <w:rsid w:val="009E7589"/>
    <w:rsid w:val="009E77D0"/>
    <w:rsid w:val="009F04B5"/>
    <w:rsid w:val="009F07E1"/>
    <w:rsid w:val="009F2790"/>
    <w:rsid w:val="009F3F7C"/>
    <w:rsid w:val="009F4109"/>
    <w:rsid w:val="009F454C"/>
    <w:rsid w:val="009F620D"/>
    <w:rsid w:val="009F6837"/>
    <w:rsid w:val="009F771F"/>
    <w:rsid w:val="009F7E9A"/>
    <w:rsid w:val="009F7FFE"/>
    <w:rsid w:val="00A01319"/>
    <w:rsid w:val="00A01880"/>
    <w:rsid w:val="00A02682"/>
    <w:rsid w:val="00A027B9"/>
    <w:rsid w:val="00A03AFC"/>
    <w:rsid w:val="00A062F9"/>
    <w:rsid w:val="00A06706"/>
    <w:rsid w:val="00A068EB"/>
    <w:rsid w:val="00A06D34"/>
    <w:rsid w:val="00A07FC6"/>
    <w:rsid w:val="00A10858"/>
    <w:rsid w:val="00A10F9B"/>
    <w:rsid w:val="00A13727"/>
    <w:rsid w:val="00A13C4D"/>
    <w:rsid w:val="00A16A81"/>
    <w:rsid w:val="00A16EF9"/>
    <w:rsid w:val="00A17342"/>
    <w:rsid w:val="00A1736E"/>
    <w:rsid w:val="00A2046D"/>
    <w:rsid w:val="00A2523A"/>
    <w:rsid w:val="00A26103"/>
    <w:rsid w:val="00A266C6"/>
    <w:rsid w:val="00A274E8"/>
    <w:rsid w:val="00A27E5E"/>
    <w:rsid w:val="00A31D8F"/>
    <w:rsid w:val="00A324E2"/>
    <w:rsid w:val="00A337CF"/>
    <w:rsid w:val="00A34AE9"/>
    <w:rsid w:val="00A3534E"/>
    <w:rsid w:val="00A3641F"/>
    <w:rsid w:val="00A37C64"/>
    <w:rsid w:val="00A41AAE"/>
    <w:rsid w:val="00A41D37"/>
    <w:rsid w:val="00A42348"/>
    <w:rsid w:val="00A43824"/>
    <w:rsid w:val="00A45860"/>
    <w:rsid w:val="00A511B4"/>
    <w:rsid w:val="00A542CD"/>
    <w:rsid w:val="00A567FF"/>
    <w:rsid w:val="00A60622"/>
    <w:rsid w:val="00A61348"/>
    <w:rsid w:val="00A61C02"/>
    <w:rsid w:val="00A62357"/>
    <w:rsid w:val="00A62975"/>
    <w:rsid w:val="00A644FB"/>
    <w:rsid w:val="00A65279"/>
    <w:rsid w:val="00A66E95"/>
    <w:rsid w:val="00A70C80"/>
    <w:rsid w:val="00A70E04"/>
    <w:rsid w:val="00A71367"/>
    <w:rsid w:val="00A720C8"/>
    <w:rsid w:val="00A72241"/>
    <w:rsid w:val="00A73753"/>
    <w:rsid w:val="00A7474E"/>
    <w:rsid w:val="00A74EC0"/>
    <w:rsid w:val="00A756B3"/>
    <w:rsid w:val="00A756D6"/>
    <w:rsid w:val="00A812C6"/>
    <w:rsid w:val="00A81789"/>
    <w:rsid w:val="00A8198C"/>
    <w:rsid w:val="00A81B79"/>
    <w:rsid w:val="00A81FDA"/>
    <w:rsid w:val="00A83C11"/>
    <w:rsid w:val="00A841DF"/>
    <w:rsid w:val="00A843A0"/>
    <w:rsid w:val="00A85386"/>
    <w:rsid w:val="00A8560E"/>
    <w:rsid w:val="00A85761"/>
    <w:rsid w:val="00A86182"/>
    <w:rsid w:val="00A86C02"/>
    <w:rsid w:val="00A86C1A"/>
    <w:rsid w:val="00A90DD6"/>
    <w:rsid w:val="00A93351"/>
    <w:rsid w:val="00A964DF"/>
    <w:rsid w:val="00A96D11"/>
    <w:rsid w:val="00AA004C"/>
    <w:rsid w:val="00AA0F19"/>
    <w:rsid w:val="00AA4022"/>
    <w:rsid w:val="00AA4D71"/>
    <w:rsid w:val="00AA6018"/>
    <w:rsid w:val="00AA756C"/>
    <w:rsid w:val="00AB1FF1"/>
    <w:rsid w:val="00AB4A1F"/>
    <w:rsid w:val="00AB514E"/>
    <w:rsid w:val="00AC1F19"/>
    <w:rsid w:val="00AC297A"/>
    <w:rsid w:val="00AC3066"/>
    <w:rsid w:val="00AC44D6"/>
    <w:rsid w:val="00AC49E0"/>
    <w:rsid w:val="00AC5244"/>
    <w:rsid w:val="00AC5722"/>
    <w:rsid w:val="00AC7363"/>
    <w:rsid w:val="00AC7CB6"/>
    <w:rsid w:val="00AC7F64"/>
    <w:rsid w:val="00AD3918"/>
    <w:rsid w:val="00AD46B8"/>
    <w:rsid w:val="00AD47A2"/>
    <w:rsid w:val="00AD4DF6"/>
    <w:rsid w:val="00AD4FE8"/>
    <w:rsid w:val="00AD7858"/>
    <w:rsid w:val="00AD7CEC"/>
    <w:rsid w:val="00AE0803"/>
    <w:rsid w:val="00AE3671"/>
    <w:rsid w:val="00AE3719"/>
    <w:rsid w:val="00AE3913"/>
    <w:rsid w:val="00AE52FC"/>
    <w:rsid w:val="00AE7FE6"/>
    <w:rsid w:val="00AF04F2"/>
    <w:rsid w:val="00AF0A40"/>
    <w:rsid w:val="00AF2081"/>
    <w:rsid w:val="00AF30E2"/>
    <w:rsid w:val="00AF3F4C"/>
    <w:rsid w:val="00AF6306"/>
    <w:rsid w:val="00AF6E24"/>
    <w:rsid w:val="00AF7150"/>
    <w:rsid w:val="00AF75BD"/>
    <w:rsid w:val="00B00A22"/>
    <w:rsid w:val="00B01822"/>
    <w:rsid w:val="00B03E76"/>
    <w:rsid w:val="00B05BB1"/>
    <w:rsid w:val="00B05BBB"/>
    <w:rsid w:val="00B05D02"/>
    <w:rsid w:val="00B062C7"/>
    <w:rsid w:val="00B11AA9"/>
    <w:rsid w:val="00B11F87"/>
    <w:rsid w:val="00B12E40"/>
    <w:rsid w:val="00B12FCF"/>
    <w:rsid w:val="00B13A31"/>
    <w:rsid w:val="00B14833"/>
    <w:rsid w:val="00B174AE"/>
    <w:rsid w:val="00B20910"/>
    <w:rsid w:val="00B20F79"/>
    <w:rsid w:val="00B22DD9"/>
    <w:rsid w:val="00B24D5C"/>
    <w:rsid w:val="00B24E4D"/>
    <w:rsid w:val="00B30102"/>
    <w:rsid w:val="00B32317"/>
    <w:rsid w:val="00B335AE"/>
    <w:rsid w:val="00B3379A"/>
    <w:rsid w:val="00B348E0"/>
    <w:rsid w:val="00B34C71"/>
    <w:rsid w:val="00B40100"/>
    <w:rsid w:val="00B41208"/>
    <w:rsid w:val="00B418EC"/>
    <w:rsid w:val="00B42022"/>
    <w:rsid w:val="00B420C3"/>
    <w:rsid w:val="00B423F5"/>
    <w:rsid w:val="00B428FE"/>
    <w:rsid w:val="00B4314C"/>
    <w:rsid w:val="00B45895"/>
    <w:rsid w:val="00B46C69"/>
    <w:rsid w:val="00B50236"/>
    <w:rsid w:val="00B50348"/>
    <w:rsid w:val="00B5034E"/>
    <w:rsid w:val="00B5087D"/>
    <w:rsid w:val="00B50A44"/>
    <w:rsid w:val="00B528AF"/>
    <w:rsid w:val="00B538E5"/>
    <w:rsid w:val="00B53C5C"/>
    <w:rsid w:val="00B54949"/>
    <w:rsid w:val="00B554D9"/>
    <w:rsid w:val="00B5567A"/>
    <w:rsid w:val="00B569EF"/>
    <w:rsid w:val="00B61627"/>
    <w:rsid w:val="00B61F37"/>
    <w:rsid w:val="00B64243"/>
    <w:rsid w:val="00B643A8"/>
    <w:rsid w:val="00B65AF0"/>
    <w:rsid w:val="00B65B4E"/>
    <w:rsid w:val="00B660B4"/>
    <w:rsid w:val="00B7023B"/>
    <w:rsid w:val="00B7027C"/>
    <w:rsid w:val="00B70313"/>
    <w:rsid w:val="00B7505B"/>
    <w:rsid w:val="00B753B6"/>
    <w:rsid w:val="00B77514"/>
    <w:rsid w:val="00B775BD"/>
    <w:rsid w:val="00B8020C"/>
    <w:rsid w:val="00B805A6"/>
    <w:rsid w:val="00B819EB"/>
    <w:rsid w:val="00B82783"/>
    <w:rsid w:val="00B8325B"/>
    <w:rsid w:val="00B8547E"/>
    <w:rsid w:val="00B85715"/>
    <w:rsid w:val="00B85B43"/>
    <w:rsid w:val="00B90128"/>
    <w:rsid w:val="00B90441"/>
    <w:rsid w:val="00B90679"/>
    <w:rsid w:val="00B90B7F"/>
    <w:rsid w:val="00B946F1"/>
    <w:rsid w:val="00B94AFB"/>
    <w:rsid w:val="00B95CB9"/>
    <w:rsid w:val="00B9764E"/>
    <w:rsid w:val="00B97848"/>
    <w:rsid w:val="00B97C3A"/>
    <w:rsid w:val="00BA0FFF"/>
    <w:rsid w:val="00BA15B7"/>
    <w:rsid w:val="00BA1A29"/>
    <w:rsid w:val="00BA1B6C"/>
    <w:rsid w:val="00BA1D04"/>
    <w:rsid w:val="00BA46EE"/>
    <w:rsid w:val="00BA4995"/>
    <w:rsid w:val="00BA60C3"/>
    <w:rsid w:val="00BA6916"/>
    <w:rsid w:val="00BB062B"/>
    <w:rsid w:val="00BB08EA"/>
    <w:rsid w:val="00BB171B"/>
    <w:rsid w:val="00BB2BC7"/>
    <w:rsid w:val="00BB453F"/>
    <w:rsid w:val="00BB52B3"/>
    <w:rsid w:val="00BB56D4"/>
    <w:rsid w:val="00BB5A97"/>
    <w:rsid w:val="00BC1355"/>
    <w:rsid w:val="00BC136E"/>
    <w:rsid w:val="00BC1EA5"/>
    <w:rsid w:val="00BC2CC9"/>
    <w:rsid w:val="00BC3B4E"/>
    <w:rsid w:val="00BC47D4"/>
    <w:rsid w:val="00BC4B70"/>
    <w:rsid w:val="00BC5151"/>
    <w:rsid w:val="00BC544E"/>
    <w:rsid w:val="00BC56FE"/>
    <w:rsid w:val="00BC57CE"/>
    <w:rsid w:val="00BD021E"/>
    <w:rsid w:val="00BD20B9"/>
    <w:rsid w:val="00BD2919"/>
    <w:rsid w:val="00BD4A3D"/>
    <w:rsid w:val="00BD4B06"/>
    <w:rsid w:val="00BD4B5B"/>
    <w:rsid w:val="00BD57C6"/>
    <w:rsid w:val="00BE0706"/>
    <w:rsid w:val="00BE13A1"/>
    <w:rsid w:val="00BE1E9C"/>
    <w:rsid w:val="00BE2274"/>
    <w:rsid w:val="00BE2EDB"/>
    <w:rsid w:val="00BE3192"/>
    <w:rsid w:val="00BE5466"/>
    <w:rsid w:val="00BE5E49"/>
    <w:rsid w:val="00BE5EC3"/>
    <w:rsid w:val="00BF0FEC"/>
    <w:rsid w:val="00BF1636"/>
    <w:rsid w:val="00BF3070"/>
    <w:rsid w:val="00BF68AD"/>
    <w:rsid w:val="00BF70BF"/>
    <w:rsid w:val="00BF72BB"/>
    <w:rsid w:val="00C0011C"/>
    <w:rsid w:val="00C0072F"/>
    <w:rsid w:val="00C01720"/>
    <w:rsid w:val="00C018DF"/>
    <w:rsid w:val="00C01962"/>
    <w:rsid w:val="00C01DA5"/>
    <w:rsid w:val="00C02DA7"/>
    <w:rsid w:val="00C03215"/>
    <w:rsid w:val="00C034B8"/>
    <w:rsid w:val="00C03E2B"/>
    <w:rsid w:val="00C03F5E"/>
    <w:rsid w:val="00C06A5D"/>
    <w:rsid w:val="00C109F2"/>
    <w:rsid w:val="00C14B01"/>
    <w:rsid w:val="00C14BFD"/>
    <w:rsid w:val="00C14CB7"/>
    <w:rsid w:val="00C15070"/>
    <w:rsid w:val="00C15F43"/>
    <w:rsid w:val="00C16433"/>
    <w:rsid w:val="00C166A9"/>
    <w:rsid w:val="00C21052"/>
    <w:rsid w:val="00C2374D"/>
    <w:rsid w:val="00C25C35"/>
    <w:rsid w:val="00C26C94"/>
    <w:rsid w:val="00C31335"/>
    <w:rsid w:val="00C31AED"/>
    <w:rsid w:val="00C3519E"/>
    <w:rsid w:val="00C351B4"/>
    <w:rsid w:val="00C35811"/>
    <w:rsid w:val="00C366F7"/>
    <w:rsid w:val="00C37246"/>
    <w:rsid w:val="00C3753E"/>
    <w:rsid w:val="00C402FE"/>
    <w:rsid w:val="00C4064A"/>
    <w:rsid w:val="00C40967"/>
    <w:rsid w:val="00C40AB2"/>
    <w:rsid w:val="00C40E58"/>
    <w:rsid w:val="00C41239"/>
    <w:rsid w:val="00C4377D"/>
    <w:rsid w:val="00C44C4C"/>
    <w:rsid w:val="00C45686"/>
    <w:rsid w:val="00C45C2C"/>
    <w:rsid w:val="00C46307"/>
    <w:rsid w:val="00C4767B"/>
    <w:rsid w:val="00C47E7F"/>
    <w:rsid w:val="00C500C7"/>
    <w:rsid w:val="00C50D50"/>
    <w:rsid w:val="00C52481"/>
    <w:rsid w:val="00C54691"/>
    <w:rsid w:val="00C6037D"/>
    <w:rsid w:val="00C618C6"/>
    <w:rsid w:val="00C62353"/>
    <w:rsid w:val="00C62DCD"/>
    <w:rsid w:val="00C6391E"/>
    <w:rsid w:val="00C63C47"/>
    <w:rsid w:val="00C643C8"/>
    <w:rsid w:val="00C64ADB"/>
    <w:rsid w:val="00C6526B"/>
    <w:rsid w:val="00C67D36"/>
    <w:rsid w:val="00C7275C"/>
    <w:rsid w:val="00C72E56"/>
    <w:rsid w:val="00C73515"/>
    <w:rsid w:val="00C73B3F"/>
    <w:rsid w:val="00C74316"/>
    <w:rsid w:val="00C76FEB"/>
    <w:rsid w:val="00C801F2"/>
    <w:rsid w:val="00C8118B"/>
    <w:rsid w:val="00C81625"/>
    <w:rsid w:val="00C81CA7"/>
    <w:rsid w:val="00C81E16"/>
    <w:rsid w:val="00C828B7"/>
    <w:rsid w:val="00C82D27"/>
    <w:rsid w:val="00C83F7C"/>
    <w:rsid w:val="00C856BF"/>
    <w:rsid w:val="00C8671E"/>
    <w:rsid w:val="00C9126B"/>
    <w:rsid w:val="00C917DC"/>
    <w:rsid w:val="00C92C7B"/>
    <w:rsid w:val="00C9337D"/>
    <w:rsid w:val="00C95A47"/>
    <w:rsid w:val="00C95F52"/>
    <w:rsid w:val="00C961F0"/>
    <w:rsid w:val="00C968A1"/>
    <w:rsid w:val="00C968BB"/>
    <w:rsid w:val="00CA140B"/>
    <w:rsid w:val="00CA25E7"/>
    <w:rsid w:val="00CA3C70"/>
    <w:rsid w:val="00CA5190"/>
    <w:rsid w:val="00CA6A45"/>
    <w:rsid w:val="00CA717E"/>
    <w:rsid w:val="00CA7F1B"/>
    <w:rsid w:val="00CA7F91"/>
    <w:rsid w:val="00CB0508"/>
    <w:rsid w:val="00CB06A5"/>
    <w:rsid w:val="00CB0C50"/>
    <w:rsid w:val="00CB13F1"/>
    <w:rsid w:val="00CB287E"/>
    <w:rsid w:val="00CB3F35"/>
    <w:rsid w:val="00CB5DC4"/>
    <w:rsid w:val="00CB636D"/>
    <w:rsid w:val="00CB6C3B"/>
    <w:rsid w:val="00CB7B24"/>
    <w:rsid w:val="00CC0D7D"/>
    <w:rsid w:val="00CC0F9E"/>
    <w:rsid w:val="00CC134E"/>
    <w:rsid w:val="00CC162D"/>
    <w:rsid w:val="00CC1A1B"/>
    <w:rsid w:val="00CC662F"/>
    <w:rsid w:val="00CC6733"/>
    <w:rsid w:val="00CC788B"/>
    <w:rsid w:val="00CC7A12"/>
    <w:rsid w:val="00CD0B13"/>
    <w:rsid w:val="00CD1C32"/>
    <w:rsid w:val="00CD268A"/>
    <w:rsid w:val="00CD2BAA"/>
    <w:rsid w:val="00CD53FB"/>
    <w:rsid w:val="00CD57C3"/>
    <w:rsid w:val="00CD5F73"/>
    <w:rsid w:val="00CD699F"/>
    <w:rsid w:val="00CE25B5"/>
    <w:rsid w:val="00CE3224"/>
    <w:rsid w:val="00CE42D5"/>
    <w:rsid w:val="00CE43F4"/>
    <w:rsid w:val="00CE4D8F"/>
    <w:rsid w:val="00CE62F7"/>
    <w:rsid w:val="00CE7710"/>
    <w:rsid w:val="00CE79D1"/>
    <w:rsid w:val="00CE7FC6"/>
    <w:rsid w:val="00CF1884"/>
    <w:rsid w:val="00CF2005"/>
    <w:rsid w:val="00CF4F60"/>
    <w:rsid w:val="00CF55B6"/>
    <w:rsid w:val="00CF55F8"/>
    <w:rsid w:val="00CF726A"/>
    <w:rsid w:val="00CF77B8"/>
    <w:rsid w:val="00CF7CAE"/>
    <w:rsid w:val="00CF7DCE"/>
    <w:rsid w:val="00D01388"/>
    <w:rsid w:val="00D020A6"/>
    <w:rsid w:val="00D02A44"/>
    <w:rsid w:val="00D06199"/>
    <w:rsid w:val="00D06FD1"/>
    <w:rsid w:val="00D0761D"/>
    <w:rsid w:val="00D07664"/>
    <w:rsid w:val="00D10032"/>
    <w:rsid w:val="00D107BD"/>
    <w:rsid w:val="00D10A23"/>
    <w:rsid w:val="00D10CE4"/>
    <w:rsid w:val="00D11069"/>
    <w:rsid w:val="00D12835"/>
    <w:rsid w:val="00D142E9"/>
    <w:rsid w:val="00D1487E"/>
    <w:rsid w:val="00D16EE8"/>
    <w:rsid w:val="00D21AD0"/>
    <w:rsid w:val="00D22679"/>
    <w:rsid w:val="00D228E8"/>
    <w:rsid w:val="00D233FA"/>
    <w:rsid w:val="00D23609"/>
    <w:rsid w:val="00D238A3"/>
    <w:rsid w:val="00D24E78"/>
    <w:rsid w:val="00D274B7"/>
    <w:rsid w:val="00D27BEF"/>
    <w:rsid w:val="00D30FF5"/>
    <w:rsid w:val="00D31091"/>
    <w:rsid w:val="00D32957"/>
    <w:rsid w:val="00D33250"/>
    <w:rsid w:val="00D33521"/>
    <w:rsid w:val="00D349EE"/>
    <w:rsid w:val="00D34A15"/>
    <w:rsid w:val="00D362E1"/>
    <w:rsid w:val="00D4099D"/>
    <w:rsid w:val="00D419AB"/>
    <w:rsid w:val="00D42134"/>
    <w:rsid w:val="00D42349"/>
    <w:rsid w:val="00D42EE4"/>
    <w:rsid w:val="00D43D41"/>
    <w:rsid w:val="00D4438B"/>
    <w:rsid w:val="00D44BD3"/>
    <w:rsid w:val="00D47D92"/>
    <w:rsid w:val="00D500C2"/>
    <w:rsid w:val="00D50218"/>
    <w:rsid w:val="00D507A7"/>
    <w:rsid w:val="00D50C23"/>
    <w:rsid w:val="00D51E28"/>
    <w:rsid w:val="00D52028"/>
    <w:rsid w:val="00D53FA4"/>
    <w:rsid w:val="00D54167"/>
    <w:rsid w:val="00D56276"/>
    <w:rsid w:val="00D60254"/>
    <w:rsid w:val="00D60C33"/>
    <w:rsid w:val="00D60EB2"/>
    <w:rsid w:val="00D610D1"/>
    <w:rsid w:val="00D611A6"/>
    <w:rsid w:val="00D618E5"/>
    <w:rsid w:val="00D61915"/>
    <w:rsid w:val="00D625DB"/>
    <w:rsid w:val="00D62B38"/>
    <w:rsid w:val="00D62E36"/>
    <w:rsid w:val="00D631E1"/>
    <w:rsid w:val="00D63CDE"/>
    <w:rsid w:val="00D65AE5"/>
    <w:rsid w:val="00D66960"/>
    <w:rsid w:val="00D66D2B"/>
    <w:rsid w:val="00D7024C"/>
    <w:rsid w:val="00D71F21"/>
    <w:rsid w:val="00D728B9"/>
    <w:rsid w:val="00D72CCE"/>
    <w:rsid w:val="00D74440"/>
    <w:rsid w:val="00D765C5"/>
    <w:rsid w:val="00D76A96"/>
    <w:rsid w:val="00D76DBC"/>
    <w:rsid w:val="00D8084E"/>
    <w:rsid w:val="00D8231F"/>
    <w:rsid w:val="00D84CA6"/>
    <w:rsid w:val="00D86368"/>
    <w:rsid w:val="00D87037"/>
    <w:rsid w:val="00D87485"/>
    <w:rsid w:val="00D87853"/>
    <w:rsid w:val="00D87B4C"/>
    <w:rsid w:val="00D87F71"/>
    <w:rsid w:val="00D9535A"/>
    <w:rsid w:val="00D963F3"/>
    <w:rsid w:val="00D96B33"/>
    <w:rsid w:val="00D96D5D"/>
    <w:rsid w:val="00D97782"/>
    <w:rsid w:val="00D97F50"/>
    <w:rsid w:val="00DA0333"/>
    <w:rsid w:val="00DA05C4"/>
    <w:rsid w:val="00DA23CF"/>
    <w:rsid w:val="00DA270D"/>
    <w:rsid w:val="00DA2EE0"/>
    <w:rsid w:val="00DA36C4"/>
    <w:rsid w:val="00DA3D08"/>
    <w:rsid w:val="00DA4398"/>
    <w:rsid w:val="00DA53A5"/>
    <w:rsid w:val="00DA6AA0"/>
    <w:rsid w:val="00DA6B88"/>
    <w:rsid w:val="00DA74F9"/>
    <w:rsid w:val="00DA781D"/>
    <w:rsid w:val="00DB1544"/>
    <w:rsid w:val="00DB2E40"/>
    <w:rsid w:val="00DB2EC4"/>
    <w:rsid w:val="00DB4AD5"/>
    <w:rsid w:val="00DB68A0"/>
    <w:rsid w:val="00DC07DA"/>
    <w:rsid w:val="00DC21FE"/>
    <w:rsid w:val="00DC2348"/>
    <w:rsid w:val="00DC2386"/>
    <w:rsid w:val="00DC32EA"/>
    <w:rsid w:val="00DC434B"/>
    <w:rsid w:val="00DC628E"/>
    <w:rsid w:val="00DD0BDF"/>
    <w:rsid w:val="00DD140D"/>
    <w:rsid w:val="00DD31E3"/>
    <w:rsid w:val="00DD6BCC"/>
    <w:rsid w:val="00DD6FE3"/>
    <w:rsid w:val="00DD77AF"/>
    <w:rsid w:val="00DD7AE6"/>
    <w:rsid w:val="00DE01E5"/>
    <w:rsid w:val="00DE1E8C"/>
    <w:rsid w:val="00DE33F1"/>
    <w:rsid w:val="00DE5961"/>
    <w:rsid w:val="00DE6D86"/>
    <w:rsid w:val="00DE7E99"/>
    <w:rsid w:val="00DF0803"/>
    <w:rsid w:val="00DF08F9"/>
    <w:rsid w:val="00DF0E18"/>
    <w:rsid w:val="00DF2202"/>
    <w:rsid w:val="00DF3A7C"/>
    <w:rsid w:val="00DF4639"/>
    <w:rsid w:val="00DF482A"/>
    <w:rsid w:val="00DF56EC"/>
    <w:rsid w:val="00DF677B"/>
    <w:rsid w:val="00DF7322"/>
    <w:rsid w:val="00E00850"/>
    <w:rsid w:val="00E01284"/>
    <w:rsid w:val="00E017DE"/>
    <w:rsid w:val="00E01822"/>
    <w:rsid w:val="00E03724"/>
    <w:rsid w:val="00E046BC"/>
    <w:rsid w:val="00E0764C"/>
    <w:rsid w:val="00E10862"/>
    <w:rsid w:val="00E10DD5"/>
    <w:rsid w:val="00E11BD3"/>
    <w:rsid w:val="00E12451"/>
    <w:rsid w:val="00E124BD"/>
    <w:rsid w:val="00E1265D"/>
    <w:rsid w:val="00E1409D"/>
    <w:rsid w:val="00E1476E"/>
    <w:rsid w:val="00E14D87"/>
    <w:rsid w:val="00E15585"/>
    <w:rsid w:val="00E15FEB"/>
    <w:rsid w:val="00E164D6"/>
    <w:rsid w:val="00E167AF"/>
    <w:rsid w:val="00E1703E"/>
    <w:rsid w:val="00E17BEE"/>
    <w:rsid w:val="00E20C59"/>
    <w:rsid w:val="00E20DC5"/>
    <w:rsid w:val="00E225B7"/>
    <w:rsid w:val="00E22CD4"/>
    <w:rsid w:val="00E2316C"/>
    <w:rsid w:val="00E2381F"/>
    <w:rsid w:val="00E23E40"/>
    <w:rsid w:val="00E2479B"/>
    <w:rsid w:val="00E24866"/>
    <w:rsid w:val="00E25739"/>
    <w:rsid w:val="00E30113"/>
    <w:rsid w:val="00E30FE7"/>
    <w:rsid w:val="00E32C72"/>
    <w:rsid w:val="00E348BC"/>
    <w:rsid w:val="00E3573B"/>
    <w:rsid w:val="00E36F19"/>
    <w:rsid w:val="00E418CC"/>
    <w:rsid w:val="00E444DF"/>
    <w:rsid w:val="00E449B3"/>
    <w:rsid w:val="00E44C4E"/>
    <w:rsid w:val="00E46030"/>
    <w:rsid w:val="00E462FB"/>
    <w:rsid w:val="00E46C7B"/>
    <w:rsid w:val="00E516ED"/>
    <w:rsid w:val="00E5178D"/>
    <w:rsid w:val="00E52968"/>
    <w:rsid w:val="00E54D3A"/>
    <w:rsid w:val="00E56094"/>
    <w:rsid w:val="00E603A9"/>
    <w:rsid w:val="00E60663"/>
    <w:rsid w:val="00E61FCC"/>
    <w:rsid w:val="00E623E5"/>
    <w:rsid w:val="00E625DC"/>
    <w:rsid w:val="00E66980"/>
    <w:rsid w:val="00E704B0"/>
    <w:rsid w:val="00E75849"/>
    <w:rsid w:val="00E80C60"/>
    <w:rsid w:val="00E80EC7"/>
    <w:rsid w:val="00E8121D"/>
    <w:rsid w:val="00E82B16"/>
    <w:rsid w:val="00E84230"/>
    <w:rsid w:val="00E84503"/>
    <w:rsid w:val="00E8591D"/>
    <w:rsid w:val="00E85AC5"/>
    <w:rsid w:val="00E85E4D"/>
    <w:rsid w:val="00E85FDD"/>
    <w:rsid w:val="00E87662"/>
    <w:rsid w:val="00E87827"/>
    <w:rsid w:val="00E87D50"/>
    <w:rsid w:val="00E9040D"/>
    <w:rsid w:val="00E90455"/>
    <w:rsid w:val="00E90495"/>
    <w:rsid w:val="00E906EE"/>
    <w:rsid w:val="00E910CC"/>
    <w:rsid w:val="00E923EC"/>
    <w:rsid w:val="00E93024"/>
    <w:rsid w:val="00E93BE0"/>
    <w:rsid w:val="00E94254"/>
    <w:rsid w:val="00E948CC"/>
    <w:rsid w:val="00E9509C"/>
    <w:rsid w:val="00E976B0"/>
    <w:rsid w:val="00E97C32"/>
    <w:rsid w:val="00E97D09"/>
    <w:rsid w:val="00EA0661"/>
    <w:rsid w:val="00EA080F"/>
    <w:rsid w:val="00EA0D0B"/>
    <w:rsid w:val="00EA1601"/>
    <w:rsid w:val="00EA3F1F"/>
    <w:rsid w:val="00EA414A"/>
    <w:rsid w:val="00EA51A8"/>
    <w:rsid w:val="00EA6F44"/>
    <w:rsid w:val="00EA6FF6"/>
    <w:rsid w:val="00EA7A8D"/>
    <w:rsid w:val="00EB12F6"/>
    <w:rsid w:val="00EB1651"/>
    <w:rsid w:val="00EB4125"/>
    <w:rsid w:val="00EB4D22"/>
    <w:rsid w:val="00EB676B"/>
    <w:rsid w:val="00EB7F40"/>
    <w:rsid w:val="00EC0145"/>
    <w:rsid w:val="00EC041C"/>
    <w:rsid w:val="00EC27AA"/>
    <w:rsid w:val="00EC2B4C"/>
    <w:rsid w:val="00EC43E7"/>
    <w:rsid w:val="00EC58FB"/>
    <w:rsid w:val="00EC7A11"/>
    <w:rsid w:val="00ED0391"/>
    <w:rsid w:val="00ED1E99"/>
    <w:rsid w:val="00ED219D"/>
    <w:rsid w:val="00ED22E5"/>
    <w:rsid w:val="00ED3C01"/>
    <w:rsid w:val="00EE17B6"/>
    <w:rsid w:val="00EE1946"/>
    <w:rsid w:val="00EE1D6F"/>
    <w:rsid w:val="00EE391F"/>
    <w:rsid w:val="00EE44F6"/>
    <w:rsid w:val="00EE527A"/>
    <w:rsid w:val="00EE59D4"/>
    <w:rsid w:val="00EE72B5"/>
    <w:rsid w:val="00EF0A31"/>
    <w:rsid w:val="00EF1009"/>
    <w:rsid w:val="00EF2730"/>
    <w:rsid w:val="00EF2AEF"/>
    <w:rsid w:val="00EF48BD"/>
    <w:rsid w:val="00EF6246"/>
    <w:rsid w:val="00EF7EAE"/>
    <w:rsid w:val="00EF7F6B"/>
    <w:rsid w:val="00F00F99"/>
    <w:rsid w:val="00F0158C"/>
    <w:rsid w:val="00F04FCE"/>
    <w:rsid w:val="00F060F6"/>
    <w:rsid w:val="00F065A2"/>
    <w:rsid w:val="00F077A3"/>
    <w:rsid w:val="00F10592"/>
    <w:rsid w:val="00F105E0"/>
    <w:rsid w:val="00F125A1"/>
    <w:rsid w:val="00F1323F"/>
    <w:rsid w:val="00F13DB9"/>
    <w:rsid w:val="00F14BE3"/>
    <w:rsid w:val="00F15C48"/>
    <w:rsid w:val="00F17069"/>
    <w:rsid w:val="00F17151"/>
    <w:rsid w:val="00F17267"/>
    <w:rsid w:val="00F173C4"/>
    <w:rsid w:val="00F202AB"/>
    <w:rsid w:val="00F2070F"/>
    <w:rsid w:val="00F2073A"/>
    <w:rsid w:val="00F21293"/>
    <w:rsid w:val="00F22124"/>
    <w:rsid w:val="00F221B0"/>
    <w:rsid w:val="00F2248E"/>
    <w:rsid w:val="00F23B6C"/>
    <w:rsid w:val="00F26D95"/>
    <w:rsid w:val="00F30624"/>
    <w:rsid w:val="00F3303B"/>
    <w:rsid w:val="00F34259"/>
    <w:rsid w:val="00F34754"/>
    <w:rsid w:val="00F36B65"/>
    <w:rsid w:val="00F375D8"/>
    <w:rsid w:val="00F37BC5"/>
    <w:rsid w:val="00F42CDF"/>
    <w:rsid w:val="00F4389D"/>
    <w:rsid w:val="00F453E5"/>
    <w:rsid w:val="00F45491"/>
    <w:rsid w:val="00F457BF"/>
    <w:rsid w:val="00F46A56"/>
    <w:rsid w:val="00F50345"/>
    <w:rsid w:val="00F525F9"/>
    <w:rsid w:val="00F574C3"/>
    <w:rsid w:val="00F63AB1"/>
    <w:rsid w:val="00F63C1B"/>
    <w:rsid w:val="00F63CFB"/>
    <w:rsid w:val="00F6467D"/>
    <w:rsid w:val="00F64D21"/>
    <w:rsid w:val="00F65319"/>
    <w:rsid w:val="00F679A1"/>
    <w:rsid w:val="00F70A87"/>
    <w:rsid w:val="00F712C5"/>
    <w:rsid w:val="00F72562"/>
    <w:rsid w:val="00F72E5D"/>
    <w:rsid w:val="00F7486B"/>
    <w:rsid w:val="00F7489A"/>
    <w:rsid w:val="00F74BC2"/>
    <w:rsid w:val="00F75C4B"/>
    <w:rsid w:val="00F7669E"/>
    <w:rsid w:val="00F76E29"/>
    <w:rsid w:val="00F80606"/>
    <w:rsid w:val="00F80C20"/>
    <w:rsid w:val="00F80ED6"/>
    <w:rsid w:val="00F812CB"/>
    <w:rsid w:val="00F81E08"/>
    <w:rsid w:val="00F823D1"/>
    <w:rsid w:val="00F835AE"/>
    <w:rsid w:val="00F83727"/>
    <w:rsid w:val="00F84DC3"/>
    <w:rsid w:val="00F865F1"/>
    <w:rsid w:val="00F87874"/>
    <w:rsid w:val="00F9342F"/>
    <w:rsid w:val="00F94EF3"/>
    <w:rsid w:val="00F95089"/>
    <w:rsid w:val="00F978E5"/>
    <w:rsid w:val="00F97AFF"/>
    <w:rsid w:val="00FA0D4E"/>
    <w:rsid w:val="00FA12D2"/>
    <w:rsid w:val="00FA14D2"/>
    <w:rsid w:val="00FA20B7"/>
    <w:rsid w:val="00FA28A8"/>
    <w:rsid w:val="00FA3856"/>
    <w:rsid w:val="00FA4663"/>
    <w:rsid w:val="00FA4BD0"/>
    <w:rsid w:val="00FA6883"/>
    <w:rsid w:val="00FA71C4"/>
    <w:rsid w:val="00FA78DD"/>
    <w:rsid w:val="00FA7C0D"/>
    <w:rsid w:val="00FB14DE"/>
    <w:rsid w:val="00FB3075"/>
    <w:rsid w:val="00FB3BD7"/>
    <w:rsid w:val="00FB3F51"/>
    <w:rsid w:val="00FB67F9"/>
    <w:rsid w:val="00FB7F6C"/>
    <w:rsid w:val="00FC08D2"/>
    <w:rsid w:val="00FC24C9"/>
    <w:rsid w:val="00FC2CBE"/>
    <w:rsid w:val="00FC3CEB"/>
    <w:rsid w:val="00FD270F"/>
    <w:rsid w:val="00FD3D42"/>
    <w:rsid w:val="00FD3FD4"/>
    <w:rsid w:val="00FD5465"/>
    <w:rsid w:val="00FD6EC5"/>
    <w:rsid w:val="00FD7DC4"/>
    <w:rsid w:val="00FE08A0"/>
    <w:rsid w:val="00FE2FF9"/>
    <w:rsid w:val="00FE342A"/>
    <w:rsid w:val="00FE3B3D"/>
    <w:rsid w:val="00FE4C4C"/>
    <w:rsid w:val="00FE7701"/>
    <w:rsid w:val="00FE7F1C"/>
    <w:rsid w:val="00FF0F1A"/>
    <w:rsid w:val="00FF1661"/>
    <w:rsid w:val="00FF1EB0"/>
    <w:rsid w:val="00FF3673"/>
    <w:rsid w:val="00FF3B79"/>
    <w:rsid w:val="00FF4419"/>
    <w:rsid w:val="00FF4D06"/>
    <w:rsid w:val="00FF4E7B"/>
    <w:rsid w:val="00FF50C6"/>
    <w:rsid w:val="00FF5BBE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A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4A"/>
    <w:pPr>
      <w:spacing w:after="0" w:line="240" w:lineRule="auto"/>
      <w:jc w:val="left"/>
    </w:pPr>
    <w:rPr>
      <w:rFonts w:ascii="Tahoma" w:eastAsia="Times New Roman" w:hAnsi="Tahoma"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E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раздел"/>
    <w:basedOn w:val="2"/>
    <w:link w:val="a4"/>
    <w:qFormat/>
    <w:rsid w:val="00164EB4"/>
    <w:pPr>
      <w:keepNext w:val="0"/>
      <w:keepLines w:val="0"/>
      <w:widowControl w:val="0"/>
      <w:tabs>
        <w:tab w:val="left" w:pos="1021"/>
      </w:tabs>
      <w:spacing w:before="0"/>
      <w:ind w:left="1021" w:hanging="1021"/>
      <w:outlineLvl w:val="9"/>
    </w:pPr>
    <w:rPr>
      <w:rFonts w:ascii="Times New Roman" w:eastAsiaTheme="minorHAnsi" w:hAnsi="Times New Roman" w:cstheme="minorBidi"/>
      <w:b w:val="0"/>
      <w:iCs/>
      <w:color w:val="auto"/>
      <w:sz w:val="24"/>
      <w:szCs w:val="28"/>
    </w:rPr>
  </w:style>
  <w:style w:type="character" w:customStyle="1" w:styleId="a4">
    <w:name w:val="Подраздел Знак"/>
    <w:link w:val="a3"/>
    <w:rsid w:val="00164EB4"/>
    <w:rPr>
      <w:rFonts w:ascii="Times New Roman" w:hAnsi="Times New Roman"/>
      <w:bCs/>
      <w:i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4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aliases w:val="AC List 01"/>
    <w:basedOn w:val="a"/>
    <w:link w:val="a6"/>
    <w:uiPriority w:val="34"/>
    <w:qFormat/>
    <w:rsid w:val="00EA414A"/>
    <w:pPr>
      <w:ind w:left="720"/>
      <w:contextualSpacing/>
    </w:pPr>
  </w:style>
  <w:style w:type="character" w:customStyle="1" w:styleId="a6">
    <w:name w:val="Абзац списка Знак"/>
    <w:aliases w:val="AC List 01 Знак"/>
    <w:basedOn w:val="a0"/>
    <w:link w:val="a5"/>
    <w:uiPriority w:val="34"/>
    <w:locked/>
    <w:rsid w:val="00EA414A"/>
    <w:rPr>
      <w:rFonts w:ascii="Tahoma" w:eastAsia="Times New Roman" w:hAnsi="Tahoma"/>
      <w:sz w:val="20"/>
      <w:szCs w:val="24"/>
      <w:lang w:eastAsia="ru-RU"/>
    </w:rPr>
  </w:style>
  <w:style w:type="paragraph" w:customStyle="1" w:styleId="a7">
    <w:name w:val="Раздел ТЗ"/>
    <w:basedOn w:val="2"/>
    <w:link w:val="a8"/>
    <w:qFormat/>
    <w:rsid w:val="00D66960"/>
    <w:pPr>
      <w:tabs>
        <w:tab w:val="left" w:pos="284"/>
      </w:tabs>
      <w:spacing w:before="0"/>
      <w:jc w:val="center"/>
    </w:pPr>
    <w:rPr>
      <w:lang w:eastAsia="en-US"/>
    </w:rPr>
  </w:style>
  <w:style w:type="character" w:customStyle="1" w:styleId="a8">
    <w:name w:val="Раздел ТЗ Знак"/>
    <w:basedOn w:val="20"/>
    <w:link w:val="a7"/>
    <w:rsid w:val="00D66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Пункт ТЗ"/>
    <w:basedOn w:val="a5"/>
    <w:link w:val="aa"/>
    <w:qFormat/>
    <w:rsid w:val="00D66960"/>
    <w:pPr>
      <w:ind w:left="0"/>
      <w:jc w:val="both"/>
    </w:pPr>
  </w:style>
  <w:style w:type="character" w:customStyle="1" w:styleId="aa">
    <w:name w:val="Пункт ТЗ Знак"/>
    <w:basedOn w:val="a6"/>
    <w:link w:val="a9"/>
    <w:rsid w:val="00D66960"/>
    <w:rPr>
      <w:rFonts w:ascii="Tahoma" w:eastAsia="Times New Roman" w:hAnsi="Tahoma"/>
      <w:sz w:val="20"/>
      <w:szCs w:val="24"/>
      <w:lang w:eastAsia="ru-RU"/>
    </w:rPr>
  </w:style>
  <w:style w:type="table" w:styleId="ab">
    <w:name w:val="Table Grid"/>
    <w:basedOn w:val="a1"/>
    <w:uiPriority w:val="59"/>
    <w:qFormat/>
    <w:rsid w:val="00D66960"/>
    <w:pPr>
      <w:spacing w:after="0" w:line="240" w:lineRule="auto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4A"/>
    <w:pPr>
      <w:spacing w:after="0" w:line="240" w:lineRule="auto"/>
      <w:jc w:val="left"/>
    </w:pPr>
    <w:rPr>
      <w:rFonts w:ascii="Tahoma" w:eastAsia="Times New Roman" w:hAnsi="Tahoma"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E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раздел"/>
    <w:basedOn w:val="2"/>
    <w:link w:val="a4"/>
    <w:qFormat/>
    <w:rsid w:val="00164EB4"/>
    <w:pPr>
      <w:keepNext w:val="0"/>
      <w:keepLines w:val="0"/>
      <w:widowControl w:val="0"/>
      <w:tabs>
        <w:tab w:val="left" w:pos="1021"/>
      </w:tabs>
      <w:spacing w:before="0"/>
      <w:ind w:left="1021" w:hanging="1021"/>
      <w:outlineLvl w:val="9"/>
    </w:pPr>
    <w:rPr>
      <w:rFonts w:ascii="Times New Roman" w:eastAsiaTheme="minorHAnsi" w:hAnsi="Times New Roman" w:cstheme="minorBidi"/>
      <w:b w:val="0"/>
      <w:iCs/>
      <w:color w:val="auto"/>
      <w:sz w:val="24"/>
      <w:szCs w:val="28"/>
    </w:rPr>
  </w:style>
  <w:style w:type="character" w:customStyle="1" w:styleId="a4">
    <w:name w:val="Подраздел Знак"/>
    <w:link w:val="a3"/>
    <w:rsid w:val="00164EB4"/>
    <w:rPr>
      <w:rFonts w:ascii="Times New Roman" w:hAnsi="Times New Roman"/>
      <w:bCs/>
      <w:i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4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aliases w:val="AC List 01"/>
    <w:basedOn w:val="a"/>
    <w:link w:val="a6"/>
    <w:uiPriority w:val="34"/>
    <w:qFormat/>
    <w:rsid w:val="00EA414A"/>
    <w:pPr>
      <w:ind w:left="720"/>
      <w:contextualSpacing/>
    </w:pPr>
  </w:style>
  <w:style w:type="character" w:customStyle="1" w:styleId="a6">
    <w:name w:val="Абзац списка Знак"/>
    <w:aliases w:val="AC List 01 Знак"/>
    <w:basedOn w:val="a0"/>
    <w:link w:val="a5"/>
    <w:uiPriority w:val="34"/>
    <w:locked/>
    <w:rsid w:val="00EA414A"/>
    <w:rPr>
      <w:rFonts w:ascii="Tahoma" w:eastAsia="Times New Roman" w:hAnsi="Tahoma"/>
      <w:sz w:val="20"/>
      <w:szCs w:val="24"/>
      <w:lang w:eastAsia="ru-RU"/>
    </w:rPr>
  </w:style>
  <w:style w:type="paragraph" w:customStyle="1" w:styleId="a7">
    <w:name w:val="Раздел ТЗ"/>
    <w:basedOn w:val="2"/>
    <w:link w:val="a8"/>
    <w:qFormat/>
    <w:rsid w:val="00D66960"/>
    <w:pPr>
      <w:tabs>
        <w:tab w:val="left" w:pos="284"/>
      </w:tabs>
      <w:spacing w:before="0"/>
      <w:jc w:val="center"/>
    </w:pPr>
    <w:rPr>
      <w:lang w:eastAsia="en-US"/>
    </w:rPr>
  </w:style>
  <w:style w:type="character" w:customStyle="1" w:styleId="a8">
    <w:name w:val="Раздел ТЗ Знак"/>
    <w:basedOn w:val="20"/>
    <w:link w:val="a7"/>
    <w:rsid w:val="00D66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Пункт ТЗ"/>
    <w:basedOn w:val="a5"/>
    <w:link w:val="aa"/>
    <w:qFormat/>
    <w:rsid w:val="00D66960"/>
    <w:pPr>
      <w:ind w:left="0"/>
      <w:jc w:val="both"/>
    </w:pPr>
  </w:style>
  <w:style w:type="character" w:customStyle="1" w:styleId="aa">
    <w:name w:val="Пункт ТЗ Знак"/>
    <w:basedOn w:val="a6"/>
    <w:link w:val="a9"/>
    <w:rsid w:val="00D66960"/>
    <w:rPr>
      <w:rFonts w:ascii="Tahoma" w:eastAsia="Times New Roman" w:hAnsi="Tahoma"/>
      <w:sz w:val="20"/>
      <w:szCs w:val="24"/>
      <w:lang w:eastAsia="ru-RU"/>
    </w:rPr>
  </w:style>
  <w:style w:type="table" w:styleId="ab">
    <w:name w:val="Table Grid"/>
    <w:basedOn w:val="a1"/>
    <w:uiPriority w:val="59"/>
    <w:qFormat/>
    <w:rsid w:val="00D66960"/>
    <w:pPr>
      <w:spacing w:after="0" w:line="240" w:lineRule="auto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C018-8E0B-4C99-AD52-51C8922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 Руслан</dc:creator>
  <cp:keywords/>
  <dc:description/>
  <cp:lastModifiedBy>Благов Руслан</cp:lastModifiedBy>
  <cp:revision>5</cp:revision>
  <cp:lastPrinted>2024-11-14T12:36:00Z</cp:lastPrinted>
  <dcterms:created xsi:type="dcterms:W3CDTF">2025-10-16T08:47:00Z</dcterms:created>
  <dcterms:modified xsi:type="dcterms:W3CDTF">2025-10-17T07:29:00Z</dcterms:modified>
</cp:coreProperties>
</file>